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C9" w:rsidRDefault="00EA16C9">
      <w:r>
        <w:t>Project</w:t>
      </w:r>
      <w:r w:rsidR="0080533D">
        <w:t xml:space="preserve">: </w:t>
      </w:r>
      <w:r w:rsidR="0045277F">
        <w:fldChar w:fldCharType="begin">
          <w:ffData>
            <w:name w:val="Text84"/>
            <w:enabled/>
            <w:calcOnExit w:val="0"/>
            <w:textInput>
              <w:maxLength w:val="50"/>
            </w:textInput>
          </w:ffData>
        </w:fldChar>
      </w:r>
      <w:bookmarkStart w:id="0" w:name="Text84"/>
      <w:r w:rsidR="0045277F">
        <w:instrText xml:space="preserve"> FORMTEXT </w:instrText>
      </w:r>
      <w:r w:rsidR="0045277F">
        <w:fldChar w:fldCharType="separate"/>
      </w:r>
      <w:bookmarkStart w:id="1" w:name="_GoBack"/>
      <w:r w:rsidR="0045277F">
        <w:rPr>
          <w:noProof/>
        </w:rPr>
        <w:t> </w:t>
      </w:r>
      <w:r w:rsidR="0045277F">
        <w:rPr>
          <w:noProof/>
        </w:rPr>
        <w:t> </w:t>
      </w:r>
      <w:r w:rsidR="0045277F">
        <w:rPr>
          <w:noProof/>
        </w:rPr>
        <w:t> </w:t>
      </w:r>
      <w:r w:rsidR="0045277F">
        <w:rPr>
          <w:noProof/>
        </w:rPr>
        <w:t> </w:t>
      </w:r>
      <w:r w:rsidR="0045277F">
        <w:rPr>
          <w:noProof/>
        </w:rPr>
        <w:t> </w:t>
      </w:r>
      <w:bookmarkEnd w:id="1"/>
      <w:r w:rsidR="0045277F">
        <w:fldChar w:fldCharType="end"/>
      </w:r>
      <w:bookmarkEnd w:id="0"/>
    </w:p>
    <w:p w:rsidR="00EA16C9" w:rsidRDefault="00EA16C9"/>
    <w:p w:rsidR="00EA16C9" w:rsidRDefault="00EA16C9"/>
    <w:tbl>
      <w:tblPr>
        <w:tblW w:w="1072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523"/>
        <w:gridCol w:w="1976"/>
        <w:gridCol w:w="1628"/>
        <w:gridCol w:w="1622"/>
        <w:gridCol w:w="2438"/>
      </w:tblGrid>
      <w:tr w:rsidR="00EA16C9" w:rsidRPr="00C2676F">
        <w:trPr>
          <w:cantSplit/>
          <w:trHeight w:val="426"/>
        </w:trPr>
        <w:tc>
          <w:tcPr>
            <w:tcW w:w="541" w:type="dxa"/>
            <w:vMerge w:val="restart"/>
            <w:tcBorders>
              <w:right w:val="single" w:sz="4" w:space="0" w:color="auto"/>
            </w:tcBorders>
            <w:vAlign w:val="center"/>
          </w:tcPr>
          <w:p w:rsidR="00EA16C9" w:rsidRPr="00D17291" w:rsidRDefault="00EA16C9" w:rsidP="008C58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16C9" w:rsidRPr="00C2676F" w:rsidRDefault="00EA16C9" w:rsidP="008C5898">
            <w:pPr>
              <w:pStyle w:val="Normal12"/>
            </w:pPr>
            <w:r w:rsidRPr="00C2676F">
              <w:t xml:space="preserve">Total Project </w:t>
            </w:r>
            <w:r>
              <w:t>Budget</w:t>
            </w:r>
            <w:r w:rsidRPr="00C2676F">
              <w:t xml:space="preserve"> </w:t>
            </w:r>
            <w:r w:rsidRPr="00D91F35">
              <w:rPr>
                <w:sz w:val="24"/>
                <w:szCs w:val="24"/>
              </w:rPr>
              <w:t>(by expense type)</w:t>
            </w:r>
          </w:p>
        </w:tc>
      </w:tr>
      <w:tr w:rsidR="00EA16C9" w:rsidRPr="00E95B89">
        <w:trPr>
          <w:cantSplit/>
          <w:trHeight w:hRule="exact" w:val="962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EA16C9" w:rsidRDefault="00EA16C9" w:rsidP="008C589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16C9" w:rsidRDefault="00EA16C9" w:rsidP="008C5898">
            <w:pPr>
              <w:pStyle w:val="Normal12"/>
              <w:rPr>
                <w:bCs/>
                <w:sz w:val="20"/>
              </w:rPr>
            </w:pPr>
          </w:p>
          <w:p w:rsidR="00EA16C9" w:rsidRDefault="00EA16C9" w:rsidP="008C5898">
            <w:pPr>
              <w:pStyle w:val="Normal12"/>
              <w:rPr>
                <w:bCs/>
                <w:sz w:val="20"/>
              </w:rPr>
            </w:pPr>
            <w:r>
              <w:rPr>
                <w:bCs/>
                <w:sz w:val="20"/>
              </w:rPr>
              <w:t>Budget Detail</w:t>
            </w:r>
          </w:p>
          <w:p w:rsidR="00EA16C9" w:rsidRPr="00D356C9" w:rsidRDefault="00EA16C9" w:rsidP="008C5898">
            <w:pPr>
              <w:pStyle w:val="Normal12"/>
              <w:rPr>
                <w:bCs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D91F35" w:rsidRDefault="00EA16C9" w:rsidP="008C5898">
            <w:pPr>
              <w:pStyle w:val="Normal12"/>
              <w:rPr>
                <w:bCs/>
                <w:sz w:val="20"/>
                <w:u w:val="single"/>
              </w:rPr>
            </w:pPr>
            <w:r w:rsidRPr="00D91F35">
              <w:rPr>
                <w:bCs/>
                <w:sz w:val="20"/>
                <w:u w:val="single"/>
              </w:rPr>
              <w:t>Grant Share</w:t>
            </w:r>
          </w:p>
          <w:p w:rsidR="00EA16C9" w:rsidRPr="00D91F35" w:rsidRDefault="00EA16C9" w:rsidP="008C5898">
            <w:pPr>
              <w:pStyle w:val="Normal12"/>
              <w:rPr>
                <w:b w:val="0"/>
                <w:bCs/>
                <w:sz w:val="20"/>
                <w:szCs w:val="20"/>
              </w:rPr>
            </w:pPr>
            <w:r w:rsidRPr="00D91F35">
              <w:rPr>
                <w:b w:val="0"/>
                <w:bCs/>
                <w:sz w:val="20"/>
                <w:szCs w:val="20"/>
              </w:rPr>
              <w:t xml:space="preserve">($ Amount </w:t>
            </w:r>
            <w:r>
              <w:rPr>
                <w:b w:val="0"/>
                <w:bCs/>
                <w:sz w:val="20"/>
                <w:szCs w:val="20"/>
              </w:rPr>
              <w:t>R</w:t>
            </w:r>
            <w:r w:rsidRPr="00D91F35">
              <w:rPr>
                <w:b w:val="0"/>
                <w:bCs/>
                <w:sz w:val="20"/>
                <w:szCs w:val="20"/>
              </w:rPr>
              <w:t>equested)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D91F35" w:rsidRDefault="00EA16C9" w:rsidP="008C5898">
            <w:pPr>
              <w:pStyle w:val="Normal12"/>
              <w:rPr>
                <w:bCs/>
                <w:sz w:val="20"/>
                <w:u w:val="single"/>
              </w:rPr>
            </w:pPr>
            <w:r w:rsidRPr="00D91F35">
              <w:rPr>
                <w:bCs/>
                <w:sz w:val="20"/>
                <w:u w:val="single"/>
              </w:rPr>
              <w:t xml:space="preserve">Match </w:t>
            </w:r>
          </w:p>
          <w:p w:rsidR="00EA16C9" w:rsidRPr="00D356C9" w:rsidRDefault="00EA16C9" w:rsidP="008C5898">
            <w:pPr>
              <w:pStyle w:val="Normal12"/>
              <w:rPr>
                <w:bCs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E95B89" w:rsidRDefault="00EA16C9" w:rsidP="008C5898">
            <w:pPr>
              <w:pStyle w:val="Normal12"/>
            </w:pPr>
            <w:r>
              <w:t>TOTAL</w:t>
            </w:r>
          </w:p>
        </w:tc>
      </w:tr>
      <w:tr w:rsidR="00EA16C9" w:rsidRPr="00D356C9">
        <w:trPr>
          <w:trHeight w:hRule="exact" w:val="327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EA16C9" w:rsidRDefault="00EA16C9" w:rsidP="008C589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16C9" w:rsidRPr="00D356C9" w:rsidRDefault="00EA16C9" w:rsidP="008C5898">
            <w:pPr>
              <w:pStyle w:val="Normal12"/>
              <w:rPr>
                <w:bCs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16C9" w:rsidRPr="00D356C9" w:rsidRDefault="00EA16C9" w:rsidP="008C5898">
            <w:pPr>
              <w:pStyle w:val="Normal12"/>
              <w:rPr>
                <w:bCs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D356C9" w:rsidRDefault="00EA16C9" w:rsidP="008C5898">
            <w:pPr>
              <w:pStyle w:val="Normal12"/>
              <w:rPr>
                <w:bCs/>
                <w:sz w:val="20"/>
              </w:rPr>
            </w:pPr>
            <w:r w:rsidRPr="00D356C9">
              <w:rPr>
                <w:bCs/>
                <w:sz w:val="20"/>
              </w:rPr>
              <w:t>Dollar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D356C9" w:rsidRDefault="00EA16C9" w:rsidP="008C5898">
            <w:pPr>
              <w:pStyle w:val="Normal12"/>
              <w:rPr>
                <w:bCs/>
                <w:sz w:val="20"/>
              </w:rPr>
            </w:pPr>
            <w:r w:rsidRPr="00D356C9">
              <w:rPr>
                <w:bCs/>
                <w:sz w:val="20"/>
              </w:rPr>
              <w:t>In-Kin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16C9" w:rsidRPr="00D356C9" w:rsidRDefault="00EA16C9" w:rsidP="008C5898">
            <w:pPr>
              <w:pStyle w:val="Normal12"/>
              <w:rPr>
                <w:bCs/>
                <w:sz w:val="20"/>
              </w:rPr>
            </w:pPr>
          </w:p>
        </w:tc>
      </w:tr>
      <w:tr w:rsidR="00EA16C9" w:rsidRPr="00516B00">
        <w:trPr>
          <w:cantSplit/>
          <w:trHeight w:hRule="exact" w:val="346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EA16C9" w:rsidRDefault="00EA16C9" w:rsidP="008C589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D356C9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Administrative</w:t>
            </w:r>
            <w:r w:rsidRPr="00D356C9">
              <w:rPr>
                <w:bCs/>
                <w:sz w:val="20"/>
              </w:rPr>
              <w:t xml:space="preserve"> Labor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F8717A" w:rsidRDefault="00261715" w:rsidP="007C6CE4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F8717A">
              <w:rPr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r w:rsidRPr="00F8717A">
              <w:rPr>
                <w:bCs/>
                <w:noProof/>
                <w:sz w:val="20"/>
              </w:rPr>
              <w:instrText xml:space="preserve"> FORMTEXT </w:instrText>
            </w:r>
            <w:r w:rsidRPr="00F8717A">
              <w:rPr>
                <w:bCs/>
                <w:noProof/>
                <w:sz w:val="20"/>
              </w:rPr>
            </w:r>
            <w:r w:rsidRPr="00F8717A">
              <w:rPr>
                <w:bCs/>
                <w:noProof/>
                <w:sz w:val="20"/>
              </w:rPr>
              <w:fldChar w:fldCharType="separate"/>
            </w:r>
            <w:r w:rsidRPr="00F8717A">
              <w:rPr>
                <w:bCs/>
                <w:noProof/>
                <w:sz w:val="20"/>
              </w:rPr>
              <w:t>$0</w:t>
            </w:r>
            <w:r w:rsidRPr="00F8717A">
              <w:rPr>
                <w:bCs/>
                <w:noProof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45277F" w:rsidP="00984EC7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2" w:name="Text60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984EC7" w:rsidP="00984EC7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61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3" w:name="Text61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3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516B00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=SUM(LEFT) \#$#,##0;($#,##0) </w:instrText>
            </w:r>
            <w:r>
              <w:rPr>
                <w:bCs/>
                <w:sz w:val="20"/>
              </w:rPr>
              <w:fldChar w:fldCharType="separate"/>
            </w:r>
            <w:r w:rsidR="00430B5C">
              <w:rPr>
                <w:bCs/>
                <w:noProof/>
                <w:sz w:val="20"/>
              </w:rPr>
              <w:t>$   0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EA16C9">
        <w:trPr>
          <w:cantSplit/>
          <w:trHeight w:hRule="exact" w:val="346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EA16C9" w:rsidRDefault="00EA16C9" w:rsidP="008C589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D356C9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Project</w:t>
            </w:r>
            <w:r w:rsidRPr="00D356C9">
              <w:rPr>
                <w:bCs/>
                <w:sz w:val="20"/>
              </w:rPr>
              <w:t xml:space="preserve"> Labor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EA16C9" w:rsidP="008C5898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="004532D5"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="004532D5"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="004532D5"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=SUM(LEFT) \#$#,##0;($#,##0) </w:instrText>
            </w:r>
            <w:r>
              <w:rPr>
                <w:bCs/>
                <w:sz w:val="20"/>
              </w:rPr>
              <w:fldChar w:fldCharType="separate"/>
            </w:r>
            <w:r w:rsidR="00430B5C">
              <w:rPr>
                <w:bCs/>
                <w:noProof/>
                <w:sz w:val="20"/>
              </w:rPr>
              <w:t>$   0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EA16C9" w:rsidRPr="00516B00">
        <w:trPr>
          <w:cantSplit/>
          <w:trHeight w:hRule="exact" w:val="346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EA16C9" w:rsidRDefault="00EA16C9" w:rsidP="008C589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D356C9" w:rsidRDefault="00F36F54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Travel</w:t>
            </w:r>
            <w:r w:rsidR="00EA16C9" w:rsidRPr="00D356C9">
              <w:rPr>
                <w:bCs/>
                <w:sz w:val="20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EA16C9" w:rsidP="008C5898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4" w:name="Text63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="004532D5"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4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5" w:name="Text64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="004532D5"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5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6" w:name="Text65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="004532D5"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6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516B00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=SUM(LEFT) \#$#,##0;($#,##0) </w:instrText>
            </w:r>
            <w:r>
              <w:rPr>
                <w:bCs/>
                <w:sz w:val="20"/>
              </w:rPr>
              <w:fldChar w:fldCharType="separate"/>
            </w:r>
            <w:r w:rsidR="00430B5C">
              <w:rPr>
                <w:bCs/>
                <w:noProof/>
                <w:sz w:val="20"/>
              </w:rPr>
              <w:t>$   0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EA16C9" w:rsidRPr="00516B00">
        <w:trPr>
          <w:cantSplit/>
          <w:trHeight w:hRule="exact" w:val="346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EA16C9" w:rsidRDefault="00EA16C9" w:rsidP="008C589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D356C9" w:rsidRDefault="00F36F54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Equipment</w:t>
            </w:r>
            <w:r w:rsidR="00EA16C9" w:rsidRPr="00D356C9">
              <w:rPr>
                <w:bCs/>
                <w:sz w:val="20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EA16C9" w:rsidP="007C6CE4">
            <w:pPr>
              <w:pStyle w:val="Normal12"/>
              <w:jc w:val="right"/>
              <w:rPr>
                <w:bCs/>
                <w:sz w:val="20"/>
              </w:rPr>
            </w:pPr>
            <w:r w:rsidRPr="00CD30A8">
              <w:rPr>
                <w:bCs/>
                <w:sz w:val="20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7" w:name="Text67"/>
            <w:r w:rsidRPr="00CD30A8">
              <w:rPr>
                <w:bCs/>
                <w:sz w:val="20"/>
              </w:rPr>
              <w:instrText xml:space="preserve"> FORMTEXT </w:instrText>
            </w:r>
            <w:r w:rsidRPr="00CD30A8">
              <w:rPr>
                <w:bCs/>
                <w:sz w:val="20"/>
              </w:rPr>
            </w:r>
            <w:r w:rsidRPr="00CD30A8">
              <w:rPr>
                <w:bCs/>
                <w:sz w:val="20"/>
              </w:rPr>
              <w:fldChar w:fldCharType="separate"/>
            </w:r>
            <w:r w:rsidR="007C6CE4"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EA16C9" w:rsidP="007C6CE4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8" w:name="Text68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="007C6CE4"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8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45277F" w:rsidP="007C6CE4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69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9" w:name="Text69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9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516B00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=SUM(LEFT) \#$#,##0;($#,##0) </w:instrText>
            </w:r>
            <w:r>
              <w:rPr>
                <w:bCs/>
                <w:sz w:val="20"/>
              </w:rPr>
              <w:fldChar w:fldCharType="separate"/>
            </w:r>
            <w:r w:rsidR="00430B5C">
              <w:rPr>
                <w:bCs/>
                <w:noProof/>
                <w:sz w:val="20"/>
              </w:rPr>
              <w:t>$   0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EA16C9" w:rsidRPr="00516B00">
        <w:trPr>
          <w:cantSplit/>
          <w:trHeight w:hRule="exact" w:val="346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EA16C9" w:rsidRDefault="00EA16C9" w:rsidP="008C589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D356C9" w:rsidRDefault="00F36F54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Supplies</w:t>
            </w:r>
            <w:r w:rsidR="00EA16C9" w:rsidRPr="00D356C9">
              <w:rPr>
                <w:bCs/>
                <w:sz w:val="20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7F51A1" w:rsidP="007C6CE4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71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10" w:name="Text71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10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5F0EF8" w:rsidP="007C6CE4">
            <w:pPr>
              <w:pStyle w:val="Normal12"/>
              <w:jc w:val="right"/>
              <w:rPr>
                <w:bCs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11" w:name="Text72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11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7F51A1" w:rsidP="007C6CE4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73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12" w:name="Text73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12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516B00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=SUM(LEFT) \#$#,##0;($#,##0) </w:instrText>
            </w:r>
            <w:r>
              <w:rPr>
                <w:bCs/>
                <w:sz w:val="20"/>
              </w:rPr>
              <w:fldChar w:fldCharType="separate"/>
            </w:r>
            <w:r w:rsidR="00430B5C">
              <w:rPr>
                <w:bCs/>
                <w:noProof/>
                <w:sz w:val="20"/>
              </w:rPr>
              <w:t>$   0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EA16C9" w:rsidRPr="00516B00">
        <w:trPr>
          <w:cantSplit/>
          <w:trHeight w:hRule="exact" w:val="346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EA16C9" w:rsidRDefault="00EA16C9" w:rsidP="008C589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D356C9" w:rsidRDefault="00F36F54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Contractual</w:t>
            </w:r>
            <w:r w:rsidR="00EA16C9" w:rsidRPr="00D356C9">
              <w:rPr>
                <w:bCs/>
                <w:sz w:val="20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A843E0" w:rsidP="007C6CE4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75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13" w:name="Text75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13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7F51A1" w:rsidP="007C6CE4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76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14" w:name="Text76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14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7F51A1" w:rsidP="007C6CE4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77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15" w:name="Text77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15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516B00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=SUM(LEFT) \#$#,##0;($#,##0)  </w:instrText>
            </w:r>
            <w:r>
              <w:rPr>
                <w:bCs/>
                <w:sz w:val="20"/>
              </w:rPr>
              <w:fldChar w:fldCharType="separate"/>
            </w:r>
            <w:r w:rsidR="00430B5C">
              <w:rPr>
                <w:bCs/>
                <w:noProof/>
                <w:sz w:val="20"/>
              </w:rPr>
              <w:t>$   0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EA16C9" w:rsidRPr="00516B00">
        <w:trPr>
          <w:cantSplit/>
          <w:trHeight w:hRule="exact" w:val="346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EA16C9" w:rsidRDefault="00EA16C9" w:rsidP="008C589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D356C9" w:rsidRDefault="00F36F54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Other1</w:t>
            </w:r>
            <w:r w:rsidR="00EA16C9" w:rsidRPr="00D356C9">
              <w:rPr>
                <w:bCs/>
                <w:sz w:val="20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7F51A1" w:rsidP="007C6CE4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16" w:name="Text79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16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7F51A1" w:rsidP="007C6CE4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17" w:name="Text80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17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45277F" w:rsidP="007C6CE4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Text81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bookmarkStart w:id="18" w:name="Text81"/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  <w:bookmarkEnd w:id="18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516B00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=SUM(LEFT) \#$#,##0;($#,##0) </w:instrText>
            </w:r>
            <w:r>
              <w:rPr>
                <w:bCs/>
                <w:sz w:val="20"/>
              </w:rPr>
              <w:fldChar w:fldCharType="separate"/>
            </w:r>
            <w:r w:rsidR="00430B5C">
              <w:rPr>
                <w:bCs/>
                <w:noProof/>
                <w:sz w:val="20"/>
              </w:rPr>
              <w:t>$   0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EA16C9" w:rsidRPr="00516B00">
        <w:trPr>
          <w:cantSplit/>
          <w:trHeight w:hRule="exact" w:val="346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EA16C9" w:rsidRDefault="00EA16C9" w:rsidP="008C589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D356C9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 w:rsidRPr="00D356C9">
              <w:rPr>
                <w:bCs/>
                <w:sz w:val="20"/>
              </w:rPr>
              <w:t>Other</w:t>
            </w:r>
            <w:r w:rsidR="00F36F54">
              <w:rPr>
                <w:bCs/>
                <w:sz w:val="20"/>
              </w:rPr>
              <w:t>2</w:t>
            </w:r>
            <w:r w:rsidRPr="00D356C9">
              <w:rPr>
                <w:bCs/>
                <w:sz w:val="20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7F51A1" w:rsidP="007C6CE4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D02D94" w:rsidP="007C6CE4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CD30A8" w:rsidRDefault="0045277F" w:rsidP="007C6CE4">
            <w:pPr>
              <w:pStyle w:val="Normal12"/>
              <w:jc w:val="right"/>
              <w:rPr>
                <w:bCs/>
                <w:noProof/>
                <w:sz w:val="20"/>
              </w:rPr>
            </w:pPr>
            <w:r w:rsidRPr="00CD30A8">
              <w:rPr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maxLength w:val="10"/>
                    <w:format w:val="$#,##0;($#,##0)"/>
                  </w:textInput>
                </w:ffData>
              </w:fldChar>
            </w:r>
            <w:r w:rsidRPr="00CD30A8">
              <w:rPr>
                <w:bCs/>
                <w:noProof/>
                <w:sz w:val="20"/>
              </w:rPr>
              <w:instrText xml:space="preserve"> FORMTEXT </w:instrText>
            </w:r>
            <w:r w:rsidRPr="00CD30A8">
              <w:rPr>
                <w:bCs/>
                <w:noProof/>
                <w:sz w:val="20"/>
              </w:rPr>
            </w:r>
            <w:r w:rsidRPr="00CD30A8">
              <w:rPr>
                <w:bCs/>
                <w:noProof/>
                <w:sz w:val="20"/>
              </w:rPr>
              <w:fldChar w:fldCharType="separate"/>
            </w:r>
            <w:r w:rsidRPr="00CD30A8">
              <w:rPr>
                <w:bCs/>
                <w:noProof/>
                <w:sz w:val="20"/>
              </w:rPr>
              <w:t>$0</w:t>
            </w:r>
            <w:r w:rsidRPr="00CD30A8">
              <w:rPr>
                <w:bCs/>
                <w:noProof/>
                <w:sz w:val="20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C9" w:rsidRPr="00516B00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=SUM(LEFT) \#$#,##0;($#,##0) </w:instrText>
            </w:r>
            <w:r>
              <w:rPr>
                <w:bCs/>
                <w:sz w:val="20"/>
              </w:rPr>
              <w:fldChar w:fldCharType="separate"/>
            </w:r>
            <w:r w:rsidR="00430B5C">
              <w:rPr>
                <w:bCs/>
                <w:noProof/>
                <w:sz w:val="20"/>
              </w:rPr>
              <w:t>$   0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EA16C9" w:rsidRPr="00516B00">
        <w:trPr>
          <w:trHeight w:hRule="exact" w:val="375"/>
        </w:trPr>
        <w:tc>
          <w:tcPr>
            <w:tcW w:w="5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16C9" w:rsidRDefault="00EA16C9" w:rsidP="008C589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16C9" w:rsidRPr="00E95B89" w:rsidRDefault="00EA16C9" w:rsidP="008C5898">
            <w:pPr>
              <w:pStyle w:val="Normal12"/>
              <w:jc w:val="right"/>
            </w:pPr>
            <w:r>
              <w:t>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16C9" w:rsidRPr="00516B00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=SUM(ABOVE) \# "$#,##0;($#,##0)" </w:instrText>
            </w:r>
            <w:r>
              <w:rPr>
                <w:bCs/>
                <w:sz w:val="20"/>
              </w:rPr>
              <w:fldChar w:fldCharType="separate"/>
            </w:r>
            <w:r w:rsidR="00430B5C">
              <w:rPr>
                <w:bCs/>
                <w:noProof/>
                <w:sz w:val="20"/>
              </w:rPr>
              <w:t>$   0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16C9" w:rsidRPr="00516B00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=SUM(ABOVE) \#$#,##0;($#,##0) </w:instrText>
            </w:r>
            <w:r>
              <w:rPr>
                <w:bCs/>
                <w:sz w:val="20"/>
              </w:rPr>
              <w:fldChar w:fldCharType="separate"/>
            </w:r>
            <w:r w:rsidR="00430B5C">
              <w:rPr>
                <w:bCs/>
                <w:noProof/>
                <w:sz w:val="20"/>
              </w:rPr>
              <w:t>$   0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16C9" w:rsidRPr="00516B00" w:rsidRDefault="007C6CE4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=SUM(ABOVE) \# "$#,##0;($#,##0)" </w:instrText>
            </w:r>
            <w:r>
              <w:rPr>
                <w:bCs/>
                <w:sz w:val="20"/>
              </w:rPr>
              <w:fldChar w:fldCharType="separate"/>
            </w:r>
            <w:r w:rsidR="00430B5C">
              <w:rPr>
                <w:bCs/>
                <w:noProof/>
                <w:sz w:val="20"/>
              </w:rPr>
              <w:t>$   0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16C9" w:rsidRPr="00516B00" w:rsidRDefault="00EA16C9" w:rsidP="008C5898">
            <w:pPr>
              <w:pStyle w:val="Normal1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=SUM(ABOVE) \#$#,##0;($#,##0) </w:instrText>
            </w:r>
            <w:r>
              <w:rPr>
                <w:bCs/>
                <w:sz w:val="20"/>
              </w:rPr>
              <w:fldChar w:fldCharType="separate"/>
            </w:r>
            <w:r w:rsidR="00430B5C">
              <w:rPr>
                <w:bCs/>
                <w:noProof/>
                <w:sz w:val="20"/>
              </w:rPr>
              <w:t>$   0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:rsidR="002A26CC" w:rsidRDefault="002A26CC" w:rsidP="00EA16C9"/>
    <w:tbl>
      <w:tblPr>
        <w:tblW w:w="10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212"/>
      </w:tblGrid>
      <w:tr w:rsidR="00EA16C9" w:rsidRPr="00564914">
        <w:trPr>
          <w:trHeight w:hRule="exact" w:val="502"/>
        </w:trPr>
        <w:tc>
          <w:tcPr>
            <w:tcW w:w="540" w:type="dxa"/>
            <w:vMerge w:val="restart"/>
            <w:vAlign w:val="center"/>
          </w:tcPr>
          <w:p w:rsidR="00EA16C9" w:rsidRPr="00D17291" w:rsidRDefault="00EA16C9" w:rsidP="008C5898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</w:p>
          <w:p w:rsidR="00EA16C9" w:rsidRDefault="00EA16C9" w:rsidP="008C5898">
            <w:pPr>
              <w:jc w:val="center"/>
            </w:pPr>
          </w:p>
        </w:tc>
        <w:tc>
          <w:tcPr>
            <w:tcW w:w="10212" w:type="dxa"/>
            <w:shd w:val="clear" w:color="auto" w:fill="CCCCCC"/>
            <w:vAlign w:val="center"/>
          </w:tcPr>
          <w:p w:rsidR="00EA16C9" w:rsidRPr="00564914" w:rsidRDefault="00EA16C9" w:rsidP="00EA16C9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28"/>
                <w:szCs w:val="28"/>
              </w:rPr>
              <w:t>Budget Narrative</w:t>
            </w:r>
          </w:p>
        </w:tc>
      </w:tr>
      <w:tr w:rsidR="00EA16C9" w:rsidRPr="00842709">
        <w:trPr>
          <w:cantSplit/>
          <w:trHeight w:hRule="exact" w:val="6490"/>
        </w:trPr>
        <w:tc>
          <w:tcPr>
            <w:tcW w:w="540" w:type="dxa"/>
            <w:vMerge/>
          </w:tcPr>
          <w:p w:rsidR="00EA16C9" w:rsidRDefault="00EA16C9" w:rsidP="008C5898"/>
        </w:tc>
        <w:tc>
          <w:tcPr>
            <w:tcW w:w="10212" w:type="dxa"/>
          </w:tcPr>
          <w:p w:rsidR="00EA16C9" w:rsidRDefault="00EA16C9" w:rsidP="00EA16C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vide a brief explanation of each budget item. Include an explanation for items</w:t>
            </w:r>
          </w:p>
          <w:p w:rsidR="00EA16C9" w:rsidRDefault="00EA16C9" w:rsidP="00EA16C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at will be reimbursed by grant funds and those that will be provided as project</w:t>
            </w:r>
          </w:p>
          <w:p w:rsidR="009D7AA5" w:rsidRDefault="00EA16C9" w:rsidP="009D7AA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match</w:t>
            </w:r>
            <w:proofErr w:type="gramEnd"/>
            <w:r w:rsidR="0080533D">
              <w:rPr>
                <w:b/>
                <w:bCs/>
                <w:sz w:val="22"/>
                <w:szCs w:val="22"/>
              </w:rPr>
              <w:t xml:space="preserve"> (add additional pages if needed)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  </w:t>
            </w:r>
          </w:p>
          <w:p w:rsidR="009D7AA5" w:rsidRPr="00DC218E" w:rsidRDefault="0045277F" w:rsidP="009D7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EA16C9" w:rsidRDefault="00EA16C9" w:rsidP="00EA16C9"/>
    <w:p w:rsidR="001321B3" w:rsidRDefault="001321B3" w:rsidP="00EA16C9"/>
    <w:tbl>
      <w:tblPr>
        <w:tblW w:w="10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0269"/>
      </w:tblGrid>
      <w:tr w:rsidR="001321B3" w:rsidRPr="00564914">
        <w:trPr>
          <w:trHeight w:hRule="exact" w:val="911"/>
        </w:trPr>
        <w:tc>
          <w:tcPr>
            <w:tcW w:w="543" w:type="dxa"/>
            <w:vMerge w:val="restart"/>
            <w:vAlign w:val="center"/>
          </w:tcPr>
          <w:p w:rsidR="001321B3" w:rsidRPr="00D17291" w:rsidRDefault="001321B3" w:rsidP="001B4BF5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</w:p>
          <w:p w:rsidR="001321B3" w:rsidRDefault="001321B3" w:rsidP="001B4BF5">
            <w:pPr>
              <w:jc w:val="center"/>
            </w:pPr>
          </w:p>
        </w:tc>
        <w:tc>
          <w:tcPr>
            <w:tcW w:w="10269" w:type="dxa"/>
            <w:shd w:val="clear" w:color="auto" w:fill="CCCCCC"/>
            <w:vAlign w:val="center"/>
          </w:tcPr>
          <w:p w:rsidR="001321B3" w:rsidRPr="00564914" w:rsidRDefault="001321B3" w:rsidP="001B4BF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28"/>
                <w:szCs w:val="28"/>
              </w:rPr>
              <w:t>Budget Narrative</w:t>
            </w:r>
            <w:r w:rsidR="003763A6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Continued</w:t>
            </w:r>
          </w:p>
        </w:tc>
      </w:tr>
      <w:tr w:rsidR="001321B3" w:rsidRPr="00842709">
        <w:trPr>
          <w:cantSplit/>
          <w:trHeight w:hRule="exact" w:val="11781"/>
        </w:trPr>
        <w:tc>
          <w:tcPr>
            <w:tcW w:w="543" w:type="dxa"/>
            <w:vMerge/>
          </w:tcPr>
          <w:p w:rsidR="001321B3" w:rsidRDefault="001321B3" w:rsidP="001B4BF5"/>
        </w:tc>
        <w:tc>
          <w:tcPr>
            <w:tcW w:w="10269" w:type="dxa"/>
          </w:tcPr>
          <w:p w:rsidR="001321B3" w:rsidRDefault="003763A6" w:rsidP="001B4BF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e this additional space to p</w:t>
            </w:r>
            <w:r w:rsidR="001321B3">
              <w:rPr>
                <w:b/>
                <w:bCs/>
                <w:sz w:val="22"/>
                <w:szCs w:val="22"/>
              </w:rPr>
              <w:t>rovide a brief explanation of each budget item. Include an explanation for item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321B3">
              <w:rPr>
                <w:b/>
                <w:bCs/>
                <w:sz w:val="22"/>
                <w:szCs w:val="22"/>
              </w:rPr>
              <w:t>that will be reimbursed by grant funds and those that will be provided as project</w:t>
            </w:r>
          </w:p>
          <w:p w:rsidR="001321B3" w:rsidRDefault="001321B3" w:rsidP="001B4BF5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match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(add additional pages if needed).</w:t>
            </w:r>
          </w:p>
          <w:p w:rsidR="007C6CE4" w:rsidRPr="00DC218E" w:rsidRDefault="009D7AA5" w:rsidP="009D7AA5">
            <w:pPr>
              <w:rPr>
                <w:sz w:val="22"/>
                <w:szCs w:val="22"/>
              </w:rPr>
            </w:pPr>
            <w:r w:rsidRPr="00DC218E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Pr="00DC218E">
              <w:rPr>
                <w:sz w:val="22"/>
                <w:szCs w:val="22"/>
              </w:rPr>
              <w:instrText xml:space="preserve"> FORMTEXT </w:instrText>
            </w:r>
            <w:r w:rsidRPr="00DC218E">
              <w:rPr>
                <w:sz w:val="22"/>
                <w:szCs w:val="22"/>
              </w:rPr>
            </w:r>
            <w:r w:rsidRPr="00DC218E">
              <w:rPr>
                <w:sz w:val="22"/>
                <w:szCs w:val="22"/>
              </w:rPr>
              <w:fldChar w:fldCharType="separate"/>
            </w:r>
            <w:r w:rsidRPr="00DC218E">
              <w:rPr>
                <w:noProof/>
                <w:sz w:val="22"/>
                <w:szCs w:val="22"/>
              </w:rPr>
              <w:t> </w:t>
            </w:r>
            <w:r w:rsidRPr="00DC218E">
              <w:rPr>
                <w:noProof/>
                <w:sz w:val="22"/>
                <w:szCs w:val="22"/>
              </w:rPr>
              <w:t> </w:t>
            </w:r>
            <w:r w:rsidRPr="00DC218E">
              <w:rPr>
                <w:noProof/>
                <w:sz w:val="22"/>
                <w:szCs w:val="22"/>
              </w:rPr>
              <w:t> </w:t>
            </w:r>
            <w:r w:rsidRPr="00DC218E">
              <w:rPr>
                <w:noProof/>
                <w:sz w:val="22"/>
                <w:szCs w:val="22"/>
              </w:rPr>
              <w:t> </w:t>
            </w:r>
            <w:r w:rsidRPr="00DC218E">
              <w:rPr>
                <w:noProof/>
                <w:sz w:val="22"/>
                <w:szCs w:val="22"/>
              </w:rPr>
              <w:t> </w:t>
            </w:r>
            <w:r w:rsidRPr="00DC218E"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1321B3" w:rsidRDefault="001321B3" w:rsidP="003763A6"/>
    <w:sectPr w:rsidR="001321B3" w:rsidSect="00EA16C9">
      <w:headerReference w:type="default" r:id="rId8"/>
      <w:footerReference w:type="default" r:id="rId9"/>
      <w:pgSz w:w="12240" w:h="15840"/>
      <w:pgMar w:top="1440" w:right="792" w:bottom="900" w:left="72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7D" w:rsidRDefault="0019347D">
      <w:r>
        <w:separator/>
      </w:r>
    </w:p>
  </w:endnote>
  <w:endnote w:type="continuationSeparator" w:id="0">
    <w:p w:rsidR="0019347D" w:rsidRDefault="0019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6B" w:rsidRDefault="004E1E6B" w:rsidP="00EA16C9">
    <w:pPr>
      <w:pStyle w:val="Footer"/>
      <w:jc w:val="right"/>
      <w:rPr>
        <w:rFonts w:ascii="Arial" w:hAnsi="Arial" w:cs="Arial"/>
        <w:sz w:val="16"/>
        <w:szCs w:val="16"/>
      </w:rPr>
    </w:pPr>
  </w:p>
  <w:p w:rsidR="004E1E6B" w:rsidRDefault="00DB25D2" w:rsidP="00EA16C9">
    <w:pPr>
      <w:pStyle w:val="Footer"/>
      <w:jc w:val="right"/>
      <w:rPr>
        <w:rFonts w:ascii="Arial" w:hAnsi="Arial" w:cs="Arial"/>
        <w:sz w:val="16"/>
        <w:szCs w:val="16"/>
      </w:rPr>
    </w:pPr>
    <w:r w:rsidRPr="00EA16C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819900" cy="0"/>
              <wp:effectExtent l="9525" t="8890" r="9525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6AF3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3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0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Ns8Ui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"/>
          </w:pict>
        </mc:Fallback>
      </mc:AlternateContent>
    </w:r>
  </w:p>
  <w:p w:rsidR="004E1E6B" w:rsidRPr="00EA16C9" w:rsidRDefault="004E1E6B" w:rsidP="00EA16C9">
    <w:pPr>
      <w:pStyle w:val="Footer"/>
      <w:jc w:val="right"/>
      <w:rPr>
        <w:rFonts w:ascii="Arial" w:hAnsi="Arial" w:cs="Arial"/>
        <w:sz w:val="16"/>
        <w:szCs w:val="16"/>
      </w:rPr>
    </w:pPr>
    <w:r w:rsidRPr="00EA16C9">
      <w:rPr>
        <w:rFonts w:ascii="Arial" w:hAnsi="Arial" w:cs="Arial"/>
        <w:sz w:val="16"/>
        <w:szCs w:val="16"/>
      </w:rPr>
      <w:t>R11.</w:t>
    </w:r>
    <w:r>
      <w:rPr>
        <w:rFonts w:ascii="Arial" w:hAnsi="Arial" w:cs="Arial"/>
        <w:sz w:val="16"/>
        <w:szCs w:val="16"/>
      </w:rPr>
      <w:t>10</w:t>
    </w:r>
  </w:p>
  <w:p w:rsidR="004E1E6B" w:rsidRDefault="004E1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7D" w:rsidRDefault="0019347D">
      <w:r>
        <w:separator/>
      </w:r>
    </w:p>
  </w:footnote>
  <w:footnote w:type="continuationSeparator" w:id="0">
    <w:p w:rsidR="0019347D" w:rsidRDefault="0019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6B" w:rsidRDefault="00DB25D2">
    <w:pPr>
      <w:pStyle w:val="Header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819900" cy="0"/>
              <wp:effectExtent l="9525" t="9525" r="9525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EE7A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53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x9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A2zxaLF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"/>
          </w:pict>
        </mc:Fallback>
      </mc:AlternateContent>
    </w:r>
    <w:r w:rsidR="003C1595">
      <w:rPr>
        <w:rFonts w:ascii="Arial" w:hAnsi="Arial" w:cs="Arial"/>
        <w:b/>
        <w:bCs/>
        <w:sz w:val="20"/>
        <w:szCs w:val="20"/>
      </w:rPr>
      <w:t>Arizona Department of Forestry and Fire Management</w:t>
    </w:r>
    <w:r w:rsidR="004E1E6B">
      <w:rPr>
        <w:rFonts w:ascii="Arial" w:hAnsi="Arial" w:cs="Arial"/>
        <w:b/>
        <w:bCs/>
        <w:sz w:val="20"/>
        <w:szCs w:val="20"/>
      </w:rPr>
      <w:t xml:space="preserve"> – Project Budget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5CEF"/>
    <w:multiLevelType w:val="hybridMultilevel"/>
    <w:tmpl w:val="0706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93379"/>
    <w:multiLevelType w:val="hybridMultilevel"/>
    <w:tmpl w:val="D330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D6vnZkSZikdUiG8GGmR+gLBO+MqlvtOZ2ZljuL9ntHtqub4JUuP5aKIxdzQSjnJV5582M4y0HZOOg8yJQsxgA==" w:salt="Jk+5JcZsHLFHSiUV1CC7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C9"/>
    <w:rsid w:val="000003CC"/>
    <w:rsid w:val="00000673"/>
    <w:rsid w:val="000015F1"/>
    <w:rsid w:val="00001682"/>
    <w:rsid w:val="00002D55"/>
    <w:rsid w:val="0000373B"/>
    <w:rsid w:val="000040D5"/>
    <w:rsid w:val="00004A72"/>
    <w:rsid w:val="00004B41"/>
    <w:rsid w:val="00005745"/>
    <w:rsid w:val="00005912"/>
    <w:rsid w:val="00005B38"/>
    <w:rsid w:val="00006417"/>
    <w:rsid w:val="000076C4"/>
    <w:rsid w:val="000076F3"/>
    <w:rsid w:val="00010922"/>
    <w:rsid w:val="00010C68"/>
    <w:rsid w:val="00011010"/>
    <w:rsid w:val="0001253A"/>
    <w:rsid w:val="00012E8E"/>
    <w:rsid w:val="00012F65"/>
    <w:rsid w:val="00012FF4"/>
    <w:rsid w:val="00015E66"/>
    <w:rsid w:val="00016AA6"/>
    <w:rsid w:val="00016F29"/>
    <w:rsid w:val="00017079"/>
    <w:rsid w:val="00020B16"/>
    <w:rsid w:val="00021680"/>
    <w:rsid w:val="00021819"/>
    <w:rsid w:val="00021F7D"/>
    <w:rsid w:val="00022545"/>
    <w:rsid w:val="00023681"/>
    <w:rsid w:val="00023B4E"/>
    <w:rsid w:val="00023DDD"/>
    <w:rsid w:val="00024AEE"/>
    <w:rsid w:val="00024D87"/>
    <w:rsid w:val="00026DD8"/>
    <w:rsid w:val="00026FE2"/>
    <w:rsid w:val="0003036E"/>
    <w:rsid w:val="00030901"/>
    <w:rsid w:val="000309DC"/>
    <w:rsid w:val="00030D22"/>
    <w:rsid w:val="00031DF5"/>
    <w:rsid w:val="00032455"/>
    <w:rsid w:val="00032AC3"/>
    <w:rsid w:val="000332C4"/>
    <w:rsid w:val="0003424E"/>
    <w:rsid w:val="0003489E"/>
    <w:rsid w:val="00034B20"/>
    <w:rsid w:val="00035125"/>
    <w:rsid w:val="000354BC"/>
    <w:rsid w:val="0003556B"/>
    <w:rsid w:val="00035807"/>
    <w:rsid w:val="000358C4"/>
    <w:rsid w:val="00036F67"/>
    <w:rsid w:val="000378FC"/>
    <w:rsid w:val="00040D29"/>
    <w:rsid w:val="0004183A"/>
    <w:rsid w:val="00041BAD"/>
    <w:rsid w:val="00042593"/>
    <w:rsid w:val="00042794"/>
    <w:rsid w:val="0004315F"/>
    <w:rsid w:val="00043888"/>
    <w:rsid w:val="00043FD1"/>
    <w:rsid w:val="00044311"/>
    <w:rsid w:val="00044A7A"/>
    <w:rsid w:val="00045084"/>
    <w:rsid w:val="00045482"/>
    <w:rsid w:val="00045F1C"/>
    <w:rsid w:val="000460E9"/>
    <w:rsid w:val="00046BAA"/>
    <w:rsid w:val="00046D0B"/>
    <w:rsid w:val="00047970"/>
    <w:rsid w:val="00051A3B"/>
    <w:rsid w:val="00052425"/>
    <w:rsid w:val="000524BA"/>
    <w:rsid w:val="000525AB"/>
    <w:rsid w:val="00052C63"/>
    <w:rsid w:val="00053D18"/>
    <w:rsid w:val="00054329"/>
    <w:rsid w:val="00055FDC"/>
    <w:rsid w:val="00056812"/>
    <w:rsid w:val="000573CD"/>
    <w:rsid w:val="0005797F"/>
    <w:rsid w:val="0006046C"/>
    <w:rsid w:val="0006086B"/>
    <w:rsid w:val="00061639"/>
    <w:rsid w:val="00061765"/>
    <w:rsid w:val="000626E5"/>
    <w:rsid w:val="000627B7"/>
    <w:rsid w:val="0006598D"/>
    <w:rsid w:val="00066AB8"/>
    <w:rsid w:val="00067BDD"/>
    <w:rsid w:val="00070128"/>
    <w:rsid w:val="0007062B"/>
    <w:rsid w:val="000706CB"/>
    <w:rsid w:val="00071BD0"/>
    <w:rsid w:val="00071CFC"/>
    <w:rsid w:val="00072F96"/>
    <w:rsid w:val="0007454D"/>
    <w:rsid w:val="00074A94"/>
    <w:rsid w:val="000750BB"/>
    <w:rsid w:val="000754E9"/>
    <w:rsid w:val="000756B4"/>
    <w:rsid w:val="00075CED"/>
    <w:rsid w:val="00076354"/>
    <w:rsid w:val="00077A19"/>
    <w:rsid w:val="00077C5C"/>
    <w:rsid w:val="0008126D"/>
    <w:rsid w:val="00081305"/>
    <w:rsid w:val="000846B2"/>
    <w:rsid w:val="00084E94"/>
    <w:rsid w:val="00085B3A"/>
    <w:rsid w:val="00086261"/>
    <w:rsid w:val="00086312"/>
    <w:rsid w:val="00090527"/>
    <w:rsid w:val="00090AB5"/>
    <w:rsid w:val="00091205"/>
    <w:rsid w:val="00092B4F"/>
    <w:rsid w:val="00093942"/>
    <w:rsid w:val="00093A0B"/>
    <w:rsid w:val="000953E1"/>
    <w:rsid w:val="0009568E"/>
    <w:rsid w:val="000969E8"/>
    <w:rsid w:val="00096AF1"/>
    <w:rsid w:val="000970D5"/>
    <w:rsid w:val="00097169"/>
    <w:rsid w:val="000A06FE"/>
    <w:rsid w:val="000A3459"/>
    <w:rsid w:val="000A3C67"/>
    <w:rsid w:val="000A4689"/>
    <w:rsid w:val="000A4772"/>
    <w:rsid w:val="000A483A"/>
    <w:rsid w:val="000A484A"/>
    <w:rsid w:val="000A580B"/>
    <w:rsid w:val="000A59EB"/>
    <w:rsid w:val="000A5A83"/>
    <w:rsid w:val="000A5D55"/>
    <w:rsid w:val="000A6579"/>
    <w:rsid w:val="000A7DD9"/>
    <w:rsid w:val="000A7E1A"/>
    <w:rsid w:val="000B0515"/>
    <w:rsid w:val="000B105C"/>
    <w:rsid w:val="000B1288"/>
    <w:rsid w:val="000B1B50"/>
    <w:rsid w:val="000B21E5"/>
    <w:rsid w:val="000B2CB5"/>
    <w:rsid w:val="000B2ED7"/>
    <w:rsid w:val="000B3298"/>
    <w:rsid w:val="000B3868"/>
    <w:rsid w:val="000B3978"/>
    <w:rsid w:val="000B45BA"/>
    <w:rsid w:val="000B46A1"/>
    <w:rsid w:val="000B5E15"/>
    <w:rsid w:val="000B7594"/>
    <w:rsid w:val="000B7A25"/>
    <w:rsid w:val="000C0AF8"/>
    <w:rsid w:val="000C1985"/>
    <w:rsid w:val="000C312F"/>
    <w:rsid w:val="000C3F51"/>
    <w:rsid w:val="000C538E"/>
    <w:rsid w:val="000C63CA"/>
    <w:rsid w:val="000C7436"/>
    <w:rsid w:val="000D084A"/>
    <w:rsid w:val="000D0AA0"/>
    <w:rsid w:val="000D0E86"/>
    <w:rsid w:val="000D0F2B"/>
    <w:rsid w:val="000D1D53"/>
    <w:rsid w:val="000D1D59"/>
    <w:rsid w:val="000D26B8"/>
    <w:rsid w:val="000D34B8"/>
    <w:rsid w:val="000D39DA"/>
    <w:rsid w:val="000D3E06"/>
    <w:rsid w:val="000D46B6"/>
    <w:rsid w:val="000D5438"/>
    <w:rsid w:val="000D574E"/>
    <w:rsid w:val="000D7469"/>
    <w:rsid w:val="000D77FE"/>
    <w:rsid w:val="000E032E"/>
    <w:rsid w:val="000E092B"/>
    <w:rsid w:val="000E2518"/>
    <w:rsid w:val="000E2C53"/>
    <w:rsid w:val="000E5772"/>
    <w:rsid w:val="000E57AA"/>
    <w:rsid w:val="000E640F"/>
    <w:rsid w:val="000E6E98"/>
    <w:rsid w:val="000E7047"/>
    <w:rsid w:val="000E781E"/>
    <w:rsid w:val="000E7C5E"/>
    <w:rsid w:val="000F0AFA"/>
    <w:rsid w:val="000F17AC"/>
    <w:rsid w:val="000F19B5"/>
    <w:rsid w:val="000F26D8"/>
    <w:rsid w:val="000F2851"/>
    <w:rsid w:val="000F474B"/>
    <w:rsid w:val="000F49C8"/>
    <w:rsid w:val="000F6608"/>
    <w:rsid w:val="000F666F"/>
    <w:rsid w:val="000F7346"/>
    <w:rsid w:val="000F7857"/>
    <w:rsid w:val="000F794A"/>
    <w:rsid w:val="000F7F95"/>
    <w:rsid w:val="001000FA"/>
    <w:rsid w:val="001007C2"/>
    <w:rsid w:val="001009F6"/>
    <w:rsid w:val="00101897"/>
    <w:rsid w:val="0010259F"/>
    <w:rsid w:val="00102AB6"/>
    <w:rsid w:val="00104010"/>
    <w:rsid w:val="00104B39"/>
    <w:rsid w:val="0010598E"/>
    <w:rsid w:val="00106639"/>
    <w:rsid w:val="00106914"/>
    <w:rsid w:val="0010693C"/>
    <w:rsid w:val="001069B7"/>
    <w:rsid w:val="00107635"/>
    <w:rsid w:val="0011082D"/>
    <w:rsid w:val="001108EA"/>
    <w:rsid w:val="0011093A"/>
    <w:rsid w:val="00112872"/>
    <w:rsid w:val="00112BB2"/>
    <w:rsid w:val="00112BDA"/>
    <w:rsid w:val="00112D95"/>
    <w:rsid w:val="00113124"/>
    <w:rsid w:val="00113425"/>
    <w:rsid w:val="0011408F"/>
    <w:rsid w:val="00114584"/>
    <w:rsid w:val="00114CBF"/>
    <w:rsid w:val="00114D59"/>
    <w:rsid w:val="00115297"/>
    <w:rsid w:val="00115CF9"/>
    <w:rsid w:val="00115E95"/>
    <w:rsid w:val="00116219"/>
    <w:rsid w:val="001169C5"/>
    <w:rsid w:val="00116D4B"/>
    <w:rsid w:val="00117399"/>
    <w:rsid w:val="00117429"/>
    <w:rsid w:val="00120481"/>
    <w:rsid w:val="00122741"/>
    <w:rsid w:val="00124135"/>
    <w:rsid w:val="0012533F"/>
    <w:rsid w:val="001264E2"/>
    <w:rsid w:val="00126AEC"/>
    <w:rsid w:val="00126AFF"/>
    <w:rsid w:val="001272C8"/>
    <w:rsid w:val="00127E71"/>
    <w:rsid w:val="00130AF1"/>
    <w:rsid w:val="00130D7C"/>
    <w:rsid w:val="001320DF"/>
    <w:rsid w:val="001321B3"/>
    <w:rsid w:val="00132C6E"/>
    <w:rsid w:val="0013309F"/>
    <w:rsid w:val="0013374E"/>
    <w:rsid w:val="00133EA7"/>
    <w:rsid w:val="00135443"/>
    <w:rsid w:val="00135798"/>
    <w:rsid w:val="00136087"/>
    <w:rsid w:val="00136155"/>
    <w:rsid w:val="00136950"/>
    <w:rsid w:val="00136F83"/>
    <w:rsid w:val="00137083"/>
    <w:rsid w:val="001371E5"/>
    <w:rsid w:val="001402DD"/>
    <w:rsid w:val="001403D9"/>
    <w:rsid w:val="00140ABA"/>
    <w:rsid w:val="00141401"/>
    <w:rsid w:val="00141BA6"/>
    <w:rsid w:val="00141F02"/>
    <w:rsid w:val="00142329"/>
    <w:rsid w:val="00142385"/>
    <w:rsid w:val="00143B5A"/>
    <w:rsid w:val="00145362"/>
    <w:rsid w:val="00146F74"/>
    <w:rsid w:val="0014744F"/>
    <w:rsid w:val="00150B58"/>
    <w:rsid w:val="00150FAE"/>
    <w:rsid w:val="001530C3"/>
    <w:rsid w:val="001533F1"/>
    <w:rsid w:val="00153920"/>
    <w:rsid w:val="00153C95"/>
    <w:rsid w:val="001550A2"/>
    <w:rsid w:val="00156855"/>
    <w:rsid w:val="001570C0"/>
    <w:rsid w:val="00157418"/>
    <w:rsid w:val="00160B30"/>
    <w:rsid w:val="00160E49"/>
    <w:rsid w:val="0016138E"/>
    <w:rsid w:val="00161F97"/>
    <w:rsid w:val="0016213B"/>
    <w:rsid w:val="00163896"/>
    <w:rsid w:val="00163E0B"/>
    <w:rsid w:val="0016400A"/>
    <w:rsid w:val="0016495A"/>
    <w:rsid w:val="00164E1F"/>
    <w:rsid w:val="0016599C"/>
    <w:rsid w:val="001659E5"/>
    <w:rsid w:val="00166932"/>
    <w:rsid w:val="0016763D"/>
    <w:rsid w:val="0017073E"/>
    <w:rsid w:val="00170777"/>
    <w:rsid w:val="001709EE"/>
    <w:rsid w:val="00171221"/>
    <w:rsid w:val="001713CC"/>
    <w:rsid w:val="00171D1D"/>
    <w:rsid w:val="00172279"/>
    <w:rsid w:val="001729C0"/>
    <w:rsid w:val="001734AB"/>
    <w:rsid w:val="00173747"/>
    <w:rsid w:val="0017450F"/>
    <w:rsid w:val="00175E9B"/>
    <w:rsid w:val="00175F5F"/>
    <w:rsid w:val="0017612B"/>
    <w:rsid w:val="00176D78"/>
    <w:rsid w:val="00177593"/>
    <w:rsid w:val="001779BB"/>
    <w:rsid w:val="001825FB"/>
    <w:rsid w:val="00182874"/>
    <w:rsid w:val="00182B9F"/>
    <w:rsid w:val="001833FB"/>
    <w:rsid w:val="00183C58"/>
    <w:rsid w:val="001841CE"/>
    <w:rsid w:val="0018468E"/>
    <w:rsid w:val="00185B83"/>
    <w:rsid w:val="00186142"/>
    <w:rsid w:val="001866FD"/>
    <w:rsid w:val="00186EC0"/>
    <w:rsid w:val="001872DA"/>
    <w:rsid w:val="001878B9"/>
    <w:rsid w:val="00187E8D"/>
    <w:rsid w:val="00190136"/>
    <w:rsid w:val="00190BAD"/>
    <w:rsid w:val="00191466"/>
    <w:rsid w:val="0019153D"/>
    <w:rsid w:val="00191609"/>
    <w:rsid w:val="00192A53"/>
    <w:rsid w:val="0019315B"/>
    <w:rsid w:val="0019347D"/>
    <w:rsid w:val="00193A47"/>
    <w:rsid w:val="00193BA2"/>
    <w:rsid w:val="001948AF"/>
    <w:rsid w:val="00195E6C"/>
    <w:rsid w:val="00196366"/>
    <w:rsid w:val="00196545"/>
    <w:rsid w:val="001965E6"/>
    <w:rsid w:val="00197362"/>
    <w:rsid w:val="0019776E"/>
    <w:rsid w:val="001A0F5F"/>
    <w:rsid w:val="001A2508"/>
    <w:rsid w:val="001A488C"/>
    <w:rsid w:val="001A493F"/>
    <w:rsid w:val="001A566C"/>
    <w:rsid w:val="001A5851"/>
    <w:rsid w:val="001A6042"/>
    <w:rsid w:val="001A6D85"/>
    <w:rsid w:val="001A6D88"/>
    <w:rsid w:val="001A6E59"/>
    <w:rsid w:val="001A7DF3"/>
    <w:rsid w:val="001B03DD"/>
    <w:rsid w:val="001B137A"/>
    <w:rsid w:val="001B235D"/>
    <w:rsid w:val="001B2363"/>
    <w:rsid w:val="001B259C"/>
    <w:rsid w:val="001B35CC"/>
    <w:rsid w:val="001B37BD"/>
    <w:rsid w:val="001B3AAF"/>
    <w:rsid w:val="001B4BF5"/>
    <w:rsid w:val="001B4C3E"/>
    <w:rsid w:val="001B504F"/>
    <w:rsid w:val="001B5383"/>
    <w:rsid w:val="001B583D"/>
    <w:rsid w:val="001B5A82"/>
    <w:rsid w:val="001B68A4"/>
    <w:rsid w:val="001B6AE8"/>
    <w:rsid w:val="001B7424"/>
    <w:rsid w:val="001B7435"/>
    <w:rsid w:val="001B7C35"/>
    <w:rsid w:val="001C009C"/>
    <w:rsid w:val="001C10E3"/>
    <w:rsid w:val="001C1BBA"/>
    <w:rsid w:val="001C2578"/>
    <w:rsid w:val="001C2F67"/>
    <w:rsid w:val="001C2F71"/>
    <w:rsid w:val="001C3954"/>
    <w:rsid w:val="001C3CF1"/>
    <w:rsid w:val="001C54B5"/>
    <w:rsid w:val="001C5BA7"/>
    <w:rsid w:val="001C5F64"/>
    <w:rsid w:val="001C6973"/>
    <w:rsid w:val="001C6CAA"/>
    <w:rsid w:val="001D075E"/>
    <w:rsid w:val="001D0F9E"/>
    <w:rsid w:val="001D1828"/>
    <w:rsid w:val="001D19E3"/>
    <w:rsid w:val="001D1CCA"/>
    <w:rsid w:val="001D1E20"/>
    <w:rsid w:val="001D1F1B"/>
    <w:rsid w:val="001D2021"/>
    <w:rsid w:val="001D2189"/>
    <w:rsid w:val="001D22A1"/>
    <w:rsid w:val="001D3F94"/>
    <w:rsid w:val="001D446B"/>
    <w:rsid w:val="001D4CF3"/>
    <w:rsid w:val="001D57EA"/>
    <w:rsid w:val="001D5EDC"/>
    <w:rsid w:val="001D5F43"/>
    <w:rsid w:val="001D6C93"/>
    <w:rsid w:val="001D6D9C"/>
    <w:rsid w:val="001D79A6"/>
    <w:rsid w:val="001E042F"/>
    <w:rsid w:val="001E0717"/>
    <w:rsid w:val="001E0DC6"/>
    <w:rsid w:val="001E0E8F"/>
    <w:rsid w:val="001E1C2B"/>
    <w:rsid w:val="001E2035"/>
    <w:rsid w:val="001E2966"/>
    <w:rsid w:val="001E34F5"/>
    <w:rsid w:val="001E3CE4"/>
    <w:rsid w:val="001E3F61"/>
    <w:rsid w:val="001E4744"/>
    <w:rsid w:val="001E51E4"/>
    <w:rsid w:val="001E6463"/>
    <w:rsid w:val="001E6906"/>
    <w:rsid w:val="001E7734"/>
    <w:rsid w:val="001E783F"/>
    <w:rsid w:val="001F068A"/>
    <w:rsid w:val="001F23B0"/>
    <w:rsid w:val="001F2FCA"/>
    <w:rsid w:val="001F326C"/>
    <w:rsid w:val="001F5E4F"/>
    <w:rsid w:val="001F61D0"/>
    <w:rsid w:val="001F791F"/>
    <w:rsid w:val="001F79C9"/>
    <w:rsid w:val="001F7E0D"/>
    <w:rsid w:val="002003AD"/>
    <w:rsid w:val="00200E25"/>
    <w:rsid w:val="00202C7B"/>
    <w:rsid w:val="00203910"/>
    <w:rsid w:val="00203A12"/>
    <w:rsid w:val="00203F66"/>
    <w:rsid w:val="002040DD"/>
    <w:rsid w:val="002041FD"/>
    <w:rsid w:val="00204486"/>
    <w:rsid w:val="002054E0"/>
    <w:rsid w:val="0020671E"/>
    <w:rsid w:val="00206929"/>
    <w:rsid w:val="00206B7A"/>
    <w:rsid w:val="002074F6"/>
    <w:rsid w:val="002077BA"/>
    <w:rsid w:val="00210487"/>
    <w:rsid w:val="0021152B"/>
    <w:rsid w:val="00211630"/>
    <w:rsid w:val="00211649"/>
    <w:rsid w:val="00211D09"/>
    <w:rsid w:val="00211E60"/>
    <w:rsid w:val="00212CA3"/>
    <w:rsid w:val="002143FC"/>
    <w:rsid w:val="0021483D"/>
    <w:rsid w:val="00214CC5"/>
    <w:rsid w:val="00215DE6"/>
    <w:rsid w:val="00216D4D"/>
    <w:rsid w:val="00216DAE"/>
    <w:rsid w:val="00221142"/>
    <w:rsid w:val="0022120B"/>
    <w:rsid w:val="00221F91"/>
    <w:rsid w:val="0022263E"/>
    <w:rsid w:val="0022351F"/>
    <w:rsid w:val="00224399"/>
    <w:rsid w:val="0022450E"/>
    <w:rsid w:val="0022628D"/>
    <w:rsid w:val="00226307"/>
    <w:rsid w:val="002263E8"/>
    <w:rsid w:val="00226C17"/>
    <w:rsid w:val="00227272"/>
    <w:rsid w:val="00227491"/>
    <w:rsid w:val="002310D0"/>
    <w:rsid w:val="002317C7"/>
    <w:rsid w:val="002319B0"/>
    <w:rsid w:val="00231EAC"/>
    <w:rsid w:val="00231F95"/>
    <w:rsid w:val="00233564"/>
    <w:rsid w:val="00233D2E"/>
    <w:rsid w:val="002340E0"/>
    <w:rsid w:val="0023524F"/>
    <w:rsid w:val="00235EF9"/>
    <w:rsid w:val="0023652D"/>
    <w:rsid w:val="00236938"/>
    <w:rsid w:val="00240B57"/>
    <w:rsid w:val="0024100F"/>
    <w:rsid w:val="002414DE"/>
    <w:rsid w:val="00242734"/>
    <w:rsid w:val="00242AC5"/>
    <w:rsid w:val="00242D3D"/>
    <w:rsid w:val="00243C6B"/>
    <w:rsid w:val="0024442E"/>
    <w:rsid w:val="00244F11"/>
    <w:rsid w:val="00245F6C"/>
    <w:rsid w:val="00246CAB"/>
    <w:rsid w:val="0024727B"/>
    <w:rsid w:val="00251A77"/>
    <w:rsid w:val="00254006"/>
    <w:rsid w:val="00255A48"/>
    <w:rsid w:val="0025607D"/>
    <w:rsid w:val="00256D73"/>
    <w:rsid w:val="00260265"/>
    <w:rsid w:val="002604CA"/>
    <w:rsid w:val="00261037"/>
    <w:rsid w:val="00261715"/>
    <w:rsid w:val="00261B6F"/>
    <w:rsid w:val="002627C2"/>
    <w:rsid w:val="002637B9"/>
    <w:rsid w:val="0026438D"/>
    <w:rsid w:val="00264559"/>
    <w:rsid w:val="00265BD9"/>
    <w:rsid w:val="00265E1E"/>
    <w:rsid w:val="002700DD"/>
    <w:rsid w:val="0027038B"/>
    <w:rsid w:val="0027085A"/>
    <w:rsid w:val="002708AE"/>
    <w:rsid w:val="0027189C"/>
    <w:rsid w:val="00272535"/>
    <w:rsid w:val="00273104"/>
    <w:rsid w:val="002741D3"/>
    <w:rsid w:val="002744CA"/>
    <w:rsid w:val="00274ACD"/>
    <w:rsid w:val="00276C3A"/>
    <w:rsid w:val="0027718E"/>
    <w:rsid w:val="0027758E"/>
    <w:rsid w:val="00280DEF"/>
    <w:rsid w:val="00281711"/>
    <w:rsid w:val="00281955"/>
    <w:rsid w:val="00281BA4"/>
    <w:rsid w:val="00281E4B"/>
    <w:rsid w:val="0028284D"/>
    <w:rsid w:val="00282F2B"/>
    <w:rsid w:val="002832A3"/>
    <w:rsid w:val="00284AEB"/>
    <w:rsid w:val="002856CA"/>
    <w:rsid w:val="00286270"/>
    <w:rsid w:val="00286858"/>
    <w:rsid w:val="00287C63"/>
    <w:rsid w:val="00287C71"/>
    <w:rsid w:val="00290C90"/>
    <w:rsid w:val="002910E9"/>
    <w:rsid w:val="00291877"/>
    <w:rsid w:val="0029327C"/>
    <w:rsid w:val="002937B3"/>
    <w:rsid w:val="002948C4"/>
    <w:rsid w:val="002953CE"/>
    <w:rsid w:val="00295748"/>
    <w:rsid w:val="00295A22"/>
    <w:rsid w:val="002967A5"/>
    <w:rsid w:val="00296969"/>
    <w:rsid w:val="00296C51"/>
    <w:rsid w:val="0029705F"/>
    <w:rsid w:val="0029735D"/>
    <w:rsid w:val="0029791F"/>
    <w:rsid w:val="002A11C0"/>
    <w:rsid w:val="002A226C"/>
    <w:rsid w:val="002A26CC"/>
    <w:rsid w:val="002A3EE7"/>
    <w:rsid w:val="002A48B9"/>
    <w:rsid w:val="002A687A"/>
    <w:rsid w:val="002A6C83"/>
    <w:rsid w:val="002A6E4D"/>
    <w:rsid w:val="002A728F"/>
    <w:rsid w:val="002A77EC"/>
    <w:rsid w:val="002A7915"/>
    <w:rsid w:val="002B063E"/>
    <w:rsid w:val="002B16D1"/>
    <w:rsid w:val="002B208F"/>
    <w:rsid w:val="002B22AB"/>
    <w:rsid w:val="002B3534"/>
    <w:rsid w:val="002B3C1F"/>
    <w:rsid w:val="002B4D55"/>
    <w:rsid w:val="002B5D8A"/>
    <w:rsid w:val="002B5EC2"/>
    <w:rsid w:val="002B6F83"/>
    <w:rsid w:val="002C0C28"/>
    <w:rsid w:val="002C13DB"/>
    <w:rsid w:val="002C1F68"/>
    <w:rsid w:val="002C20E9"/>
    <w:rsid w:val="002C255A"/>
    <w:rsid w:val="002C2ECE"/>
    <w:rsid w:val="002C3E75"/>
    <w:rsid w:val="002C3F90"/>
    <w:rsid w:val="002C41FC"/>
    <w:rsid w:val="002C4505"/>
    <w:rsid w:val="002C4F26"/>
    <w:rsid w:val="002C5B2A"/>
    <w:rsid w:val="002C655F"/>
    <w:rsid w:val="002C6CFA"/>
    <w:rsid w:val="002D1064"/>
    <w:rsid w:val="002D34EC"/>
    <w:rsid w:val="002D35AB"/>
    <w:rsid w:val="002D427F"/>
    <w:rsid w:val="002D4E3B"/>
    <w:rsid w:val="002D527F"/>
    <w:rsid w:val="002D54EC"/>
    <w:rsid w:val="002D7493"/>
    <w:rsid w:val="002D7CEC"/>
    <w:rsid w:val="002D7D95"/>
    <w:rsid w:val="002D7F80"/>
    <w:rsid w:val="002E0586"/>
    <w:rsid w:val="002E179B"/>
    <w:rsid w:val="002E1859"/>
    <w:rsid w:val="002E1E37"/>
    <w:rsid w:val="002E2239"/>
    <w:rsid w:val="002E2286"/>
    <w:rsid w:val="002E2C8D"/>
    <w:rsid w:val="002E2E79"/>
    <w:rsid w:val="002E41B0"/>
    <w:rsid w:val="002E44D8"/>
    <w:rsid w:val="002E5966"/>
    <w:rsid w:val="002E5A6C"/>
    <w:rsid w:val="002E644E"/>
    <w:rsid w:val="002E6C8B"/>
    <w:rsid w:val="002E6D64"/>
    <w:rsid w:val="002E7900"/>
    <w:rsid w:val="002F0D17"/>
    <w:rsid w:val="002F0E51"/>
    <w:rsid w:val="002F110D"/>
    <w:rsid w:val="002F1E25"/>
    <w:rsid w:val="002F2B80"/>
    <w:rsid w:val="002F32F7"/>
    <w:rsid w:val="002F395B"/>
    <w:rsid w:val="002F414B"/>
    <w:rsid w:val="002F458C"/>
    <w:rsid w:val="002F6120"/>
    <w:rsid w:val="002F648A"/>
    <w:rsid w:val="002F6C26"/>
    <w:rsid w:val="002F705F"/>
    <w:rsid w:val="002F760B"/>
    <w:rsid w:val="002F77AB"/>
    <w:rsid w:val="00300677"/>
    <w:rsid w:val="00300799"/>
    <w:rsid w:val="00301337"/>
    <w:rsid w:val="00302DB2"/>
    <w:rsid w:val="00303431"/>
    <w:rsid w:val="0030346A"/>
    <w:rsid w:val="003040F3"/>
    <w:rsid w:val="003043A9"/>
    <w:rsid w:val="00305745"/>
    <w:rsid w:val="00305A13"/>
    <w:rsid w:val="003061EE"/>
    <w:rsid w:val="00306BE4"/>
    <w:rsid w:val="00306F7C"/>
    <w:rsid w:val="003071C6"/>
    <w:rsid w:val="003079F2"/>
    <w:rsid w:val="00310855"/>
    <w:rsid w:val="003110F0"/>
    <w:rsid w:val="003110F6"/>
    <w:rsid w:val="0031119D"/>
    <w:rsid w:val="00312C13"/>
    <w:rsid w:val="00313753"/>
    <w:rsid w:val="003146F2"/>
    <w:rsid w:val="00314A78"/>
    <w:rsid w:val="00315B7D"/>
    <w:rsid w:val="00316408"/>
    <w:rsid w:val="0031687A"/>
    <w:rsid w:val="00317EAD"/>
    <w:rsid w:val="003203AC"/>
    <w:rsid w:val="003204AE"/>
    <w:rsid w:val="003204F2"/>
    <w:rsid w:val="003209B5"/>
    <w:rsid w:val="00320C7A"/>
    <w:rsid w:val="00322692"/>
    <w:rsid w:val="0032367C"/>
    <w:rsid w:val="00323EAF"/>
    <w:rsid w:val="00324125"/>
    <w:rsid w:val="00324955"/>
    <w:rsid w:val="00324ED2"/>
    <w:rsid w:val="0032580C"/>
    <w:rsid w:val="00325D5F"/>
    <w:rsid w:val="003268AE"/>
    <w:rsid w:val="00326EB9"/>
    <w:rsid w:val="00327F2A"/>
    <w:rsid w:val="00330220"/>
    <w:rsid w:val="00332BF2"/>
    <w:rsid w:val="0033361A"/>
    <w:rsid w:val="0033373B"/>
    <w:rsid w:val="00334045"/>
    <w:rsid w:val="00334C52"/>
    <w:rsid w:val="00335CC2"/>
    <w:rsid w:val="00341B55"/>
    <w:rsid w:val="00342A60"/>
    <w:rsid w:val="00342C03"/>
    <w:rsid w:val="00342C1B"/>
    <w:rsid w:val="00345442"/>
    <w:rsid w:val="003459CE"/>
    <w:rsid w:val="003464A3"/>
    <w:rsid w:val="00346B62"/>
    <w:rsid w:val="00346B86"/>
    <w:rsid w:val="003479A8"/>
    <w:rsid w:val="00347DBE"/>
    <w:rsid w:val="003500C1"/>
    <w:rsid w:val="003511FE"/>
    <w:rsid w:val="0035127F"/>
    <w:rsid w:val="00351D6D"/>
    <w:rsid w:val="00352692"/>
    <w:rsid w:val="0035290F"/>
    <w:rsid w:val="00353E7B"/>
    <w:rsid w:val="0035403F"/>
    <w:rsid w:val="003543C6"/>
    <w:rsid w:val="00354467"/>
    <w:rsid w:val="0035493A"/>
    <w:rsid w:val="00356463"/>
    <w:rsid w:val="00356BE6"/>
    <w:rsid w:val="003574A1"/>
    <w:rsid w:val="00360606"/>
    <w:rsid w:val="00361DDD"/>
    <w:rsid w:val="00362168"/>
    <w:rsid w:val="00362BD1"/>
    <w:rsid w:val="003632EF"/>
    <w:rsid w:val="003638AC"/>
    <w:rsid w:val="003640C6"/>
    <w:rsid w:val="0036440B"/>
    <w:rsid w:val="0037060D"/>
    <w:rsid w:val="00371617"/>
    <w:rsid w:val="0037175A"/>
    <w:rsid w:val="00371956"/>
    <w:rsid w:val="0037208E"/>
    <w:rsid w:val="00373C74"/>
    <w:rsid w:val="003742DB"/>
    <w:rsid w:val="00374F1A"/>
    <w:rsid w:val="00375692"/>
    <w:rsid w:val="00375A4A"/>
    <w:rsid w:val="00376159"/>
    <w:rsid w:val="003763A6"/>
    <w:rsid w:val="003763BA"/>
    <w:rsid w:val="00381688"/>
    <w:rsid w:val="00381694"/>
    <w:rsid w:val="00381C90"/>
    <w:rsid w:val="00384196"/>
    <w:rsid w:val="003853BC"/>
    <w:rsid w:val="003855AB"/>
    <w:rsid w:val="00385800"/>
    <w:rsid w:val="00385B8E"/>
    <w:rsid w:val="003862B4"/>
    <w:rsid w:val="00387ADE"/>
    <w:rsid w:val="00387E18"/>
    <w:rsid w:val="00390298"/>
    <w:rsid w:val="003903BF"/>
    <w:rsid w:val="00390B03"/>
    <w:rsid w:val="00391066"/>
    <w:rsid w:val="003919B4"/>
    <w:rsid w:val="00393D2C"/>
    <w:rsid w:val="003944DE"/>
    <w:rsid w:val="0039467D"/>
    <w:rsid w:val="00396260"/>
    <w:rsid w:val="00396787"/>
    <w:rsid w:val="0039794F"/>
    <w:rsid w:val="00397EEB"/>
    <w:rsid w:val="003A0188"/>
    <w:rsid w:val="003A1425"/>
    <w:rsid w:val="003A14D1"/>
    <w:rsid w:val="003A1780"/>
    <w:rsid w:val="003A17A3"/>
    <w:rsid w:val="003A1B8D"/>
    <w:rsid w:val="003A2A31"/>
    <w:rsid w:val="003A31AA"/>
    <w:rsid w:val="003A3695"/>
    <w:rsid w:val="003A3B9D"/>
    <w:rsid w:val="003A4280"/>
    <w:rsid w:val="003A5A2D"/>
    <w:rsid w:val="003A60CF"/>
    <w:rsid w:val="003A64C8"/>
    <w:rsid w:val="003A67DC"/>
    <w:rsid w:val="003A68CA"/>
    <w:rsid w:val="003A6966"/>
    <w:rsid w:val="003B133F"/>
    <w:rsid w:val="003B192D"/>
    <w:rsid w:val="003B1F19"/>
    <w:rsid w:val="003B2613"/>
    <w:rsid w:val="003B2A2B"/>
    <w:rsid w:val="003B4527"/>
    <w:rsid w:val="003B527A"/>
    <w:rsid w:val="003B55A9"/>
    <w:rsid w:val="003B61BC"/>
    <w:rsid w:val="003B6277"/>
    <w:rsid w:val="003B69D9"/>
    <w:rsid w:val="003C099D"/>
    <w:rsid w:val="003C0CD4"/>
    <w:rsid w:val="003C0D58"/>
    <w:rsid w:val="003C0DC9"/>
    <w:rsid w:val="003C1595"/>
    <w:rsid w:val="003C3311"/>
    <w:rsid w:val="003C3561"/>
    <w:rsid w:val="003C4BE2"/>
    <w:rsid w:val="003C5657"/>
    <w:rsid w:val="003C5938"/>
    <w:rsid w:val="003C5F06"/>
    <w:rsid w:val="003C6313"/>
    <w:rsid w:val="003C73D0"/>
    <w:rsid w:val="003C77D1"/>
    <w:rsid w:val="003D019E"/>
    <w:rsid w:val="003D15A7"/>
    <w:rsid w:val="003D1BD0"/>
    <w:rsid w:val="003D2C5C"/>
    <w:rsid w:val="003D3A2C"/>
    <w:rsid w:val="003D3B96"/>
    <w:rsid w:val="003D3ED8"/>
    <w:rsid w:val="003D4E5B"/>
    <w:rsid w:val="003D5348"/>
    <w:rsid w:val="003D5BA1"/>
    <w:rsid w:val="003D5F77"/>
    <w:rsid w:val="003D7D58"/>
    <w:rsid w:val="003E0650"/>
    <w:rsid w:val="003E0F0A"/>
    <w:rsid w:val="003E1706"/>
    <w:rsid w:val="003E21FB"/>
    <w:rsid w:val="003E229E"/>
    <w:rsid w:val="003E236E"/>
    <w:rsid w:val="003E23F1"/>
    <w:rsid w:val="003E2E48"/>
    <w:rsid w:val="003E3EB4"/>
    <w:rsid w:val="003E41FB"/>
    <w:rsid w:val="003E5469"/>
    <w:rsid w:val="003E673D"/>
    <w:rsid w:val="003E6C7B"/>
    <w:rsid w:val="003E73D0"/>
    <w:rsid w:val="003E7FB9"/>
    <w:rsid w:val="003F064F"/>
    <w:rsid w:val="003F0783"/>
    <w:rsid w:val="003F0B05"/>
    <w:rsid w:val="003F0C32"/>
    <w:rsid w:val="003F132E"/>
    <w:rsid w:val="003F29D6"/>
    <w:rsid w:val="003F317E"/>
    <w:rsid w:val="003F4509"/>
    <w:rsid w:val="003F4922"/>
    <w:rsid w:val="003F4BC4"/>
    <w:rsid w:val="003F4FE8"/>
    <w:rsid w:val="003F5F96"/>
    <w:rsid w:val="003F70CC"/>
    <w:rsid w:val="003F733D"/>
    <w:rsid w:val="003F7A5A"/>
    <w:rsid w:val="00400287"/>
    <w:rsid w:val="004003EB"/>
    <w:rsid w:val="004003FB"/>
    <w:rsid w:val="00402C90"/>
    <w:rsid w:val="00402FE3"/>
    <w:rsid w:val="0040384A"/>
    <w:rsid w:val="0040394E"/>
    <w:rsid w:val="00404686"/>
    <w:rsid w:val="004046E5"/>
    <w:rsid w:val="00404B75"/>
    <w:rsid w:val="00405D2C"/>
    <w:rsid w:val="00406572"/>
    <w:rsid w:val="00406806"/>
    <w:rsid w:val="004076C5"/>
    <w:rsid w:val="0041180C"/>
    <w:rsid w:val="00414280"/>
    <w:rsid w:val="004145B5"/>
    <w:rsid w:val="00414CF5"/>
    <w:rsid w:val="00414E73"/>
    <w:rsid w:val="00414F3A"/>
    <w:rsid w:val="00415F48"/>
    <w:rsid w:val="00416AA7"/>
    <w:rsid w:val="00417880"/>
    <w:rsid w:val="00417CC5"/>
    <w:rsid w:val="0042087E"/>
    <w:rsid w:val="00420A3E"/>
    <w:rsid w:val="00421320"/>
    <w:rsid w:val="0042194C"/>
    <w:rsid w:val="00421954"/>
    <w:rsid w:val="004236C5"/>
    <w:rsid w:val="004239F4"/>
    <w:rsid w:val="0042576D"/>
    <w:rsid w:val="004259D0"/>
    <w:rsid w:val="00426112"/>
    <w:rsid w:val="004265E7"/>
    <w:rsid w:val="0042677A"/>
    <w:rsid w:val="00426AE1"/>
    <w:rsid w:val="00430B5C"/>
    <w:rsid w:val="004315D6"/>
    <w:rsid w:val="00431DAB"/>
    <w:rsid w:val="00432EF5"/>
    <w:rsid w:val="00432F89"/>
    <w:rsid w:val="00433784"/>
    <w:rsid w:val="00433E18"/>
    <w:rsid w:val="00435154"/>
    <w:rsid w:val="004351F2"/>
    <w:rsid w:val="004375E0"/>
    <w:rsid w:val="00437A87"/>
    <w:rsid w:val="00437E4D"/>
    <w:rsid w:val="00440332"/>
    <w:rsid w:val="00440969"/>
    <w:rsid w:val="00440D0B"/>
    <w:rsid w:val="00440E65"/>
    <w:rsid w:val="00443DFE"/>
    <w:rsid w:val="00443EA9"/>
    <w:rsid w:val="00444C06"/>
    <w:rsid w:val="00444FF4"/>
    <w:rsid w:val="004454EE"/>
    <w:rsid w:val="0045050C"/>
    <w:rsid w:val="00451886"/>
    <w:rsid w:val="0045277F"/>
    <w:rsid w:val="00452D0F"/>
    <w:rsid w:val="0045300B"/>
    <w:rsid w:val="004532D5"/>
    <w:rsid w:val="00454038"/>
    <w:rsid w:val="00454632"/>
    <w:rsid w:val="00454E85"/>
    <w:rsid w:val="00456353"/>
    <w:rsid w:val="004566BD"/>
    <w:rsid w:val="00456E8E"/>
    <w:rsid w:val="004573C6"/>
    <w:rsid w:val="00457E0C"/>
    <w:rsid w:val="00460382"/>
    <w:rsid w:val="00461493"/>
    <w:rsid w:val="004622DC"/>
    <w:rsid w:val="0046251F"/>
    <w:rsid w:val="004637BB"/>
    <w:rsid w:val="004665F7"/>
    <w:rsid w:val="00467201"/>
    <w:rsid w:val="00470845"/>
    <w:rsid w:val="00470A89"/>
    <w:rsid w:val="004711DE"/>
    <w:rsid w:val="00471785"/>
    <w:rsid w:val="00472758"/>
    <w:rsid w:val="00472810"/>
    <w:rsid w:val="00473600"/>
    <w:rsid w:val="00474BEC"/>
    <w:rsid w:val="004756E6"/>
    <w:rsid w:val="00476166"/>
    <w:rsid w:val="00476416"/>
    <w:rsid w:val="00477391"/>
    <w:rsid w:val="004776FB"/>
    <w:rsid w:val="00477A61"/>
    <w:rsid w:val="00481296"/>
    <w:rsid w:val="004815C5"/>
    <w:rsid w:val="00482735"/>
    <w:rsid w:val="00483216"/>
    <w:rsid w:val="004833F9"/>
    <w:rsid w:val="0048446A"/>
    <w:rsid w:val="00485455"/>
    <w:rsid w:val="004858D8"/>
    <w:rsid w:val="00485C29"/>
    <w:rsid w:val="00486DB2"/>
    <w:rsid w:val="00487ED8"/>
    <w:rsid w:val="0049004E"/>
    <w:rsid w:val="00490524"/>
    <w:rsid w:val="00490B67"/>
    <w:rsid w:val="004912D8"/>
    <w:rsid w:val="00491C8B"/>
    <w:rsid w:val="00491CD2"/>
    <w:rsid w:val="004921F3"/>
    <w:rsid w:val="0049236F"/>
    <w:rsid w:val="00493D45"/>
    <w:rsid w:val="00494773"/>
    <w:rsid w:val="0049525F"/>
    <w:rsid w:val="0049562D"/>
    <w:rsid w:val="00495D7F"/>
    <w:rsid w:val="00495E93"/>
    <w:rsid w:val="004960EE"/>
    <w:rsid w:val="00496CCF"/>
    <w:rsid w:val="004975D3"/>
    <w:rsid w:val="004A0057"/>
    <w:rsid w:val="004A03C1"/>
    <w:rsid w:val="004A088C"/>
    <w:rsid w:val="004A0CEA"/>
    <w:rsid w:val="004A1C31"/>
    <w:rsid w:val="004A2EED"/>
    <w:rsid w:val="004A2F1E"/>
    <w:rsid w:val="004A3BFF"/>
    <w:rsid w:val="004A4D3A"/>
    <w:rsid w:val="004A5628"/>
    <w:rsid w:val="004A6005"/>
    <w:rsid w:val="004A615F"/>
    <w:rsid w:val="004A62E4"/>
    <w:rsid w:val="004A63CF"/>
    <w:rsid w:val="004A6E53"/>
    <w:rsid w:val="004A7669"/>
    <w:rsid w:val="004A76FF"/>
    <w:rsid w:val="004B0A41"/>
    <w:rsid w:val="004B1A91"/>
    <w:rsid w:val="004B2727"/>
    <w:rsid w:val="004B2C08"/>
    <w:rsid w:val="004B33C9"/>
    <w:rsid w:val="004B3DDF"/>
    <w:rsid w:val="004B3F31"/>
    <w:rsid w:val="004B4C3D"/>
    <w:rsid w:val="004B5144"/>
    <w:rsid w:val="004B53DC"/>
    <w:rsid w:val="004B5961"/>
    <w:rsid w:val="004B64B1"/>
    <w:rsid w:val="004B65E5"/>
    <w:rsid w:val="004B71BB"/>
    <w:rsid w:val="004B724D"/>
    <w:rsid w:val="004B73A5"/>
    <w:rsid w:val="004C02C9"/>
    <w:rsid w:val="004C03AE"/>
    <w:rsid w:val="004C079A"/>
    <w:rsid w:val="004C1968"/>
    <w:rsid w:val="004C203F"/>
    <w:rsid w:val="004C2745"/>
    <w:rsid w:val="004C2AD9"/>
    <w:rsid w:val="004C3020"/>
    <w:rsid w:val="004C4CCF"/>
    <w:rsid w:val="004C4D27"/>
    <w:rsid w:val="004C5566"/>
    <w:rsid w:val="004C76B1"/>
    <w:rsid w:val="004D0566"/>
    <w:rsid w:val="004D0BC2"/>
    <w:rsid w:val="004D0BE4"/>
    <w:rsid w:val="004D179C"/>
    <w:rsid w:val="004D1BB8"/>
    <w:rsid w:val="004D2526"/>
    <w:rsid w:val="004D266F"/>
    <w:rsid w:val="004D3422"/>
    <w:rsid w:val="004D38FA"/>
    <w:rsid w:val="004D4CEB"/>
    <w:rsid w:val="004D5464"/>
    <w:rsid w:val="004D63CD"/>
    <w:rsid w:val="004D643C"/>
    <w:rsid w:val="004D67A0"/>
    <w:rsid w:val="004D7C0C"/>
    <w:rsid w:val="004E0C19"/>
    <w:rsid w:val="004E1262"/>
    <w:rsid w:val="004E15EA"/>
    <w:rsid w:val="004E16B4"/>
    <w:rsid w:val="004E1E6B"/>
    <w:rsid w:val="004E2010"/>
    <w:rsid w:val="004E29C9"/>
    <w:rsid w:val="004E48F4"/>
    <w:rsid w:val="004E49D8"/>
    <w:rsid w:val="004E52F3"/>
    <w:rsid w:val="004E6208"/>
    <w:rsid w:val="004E6FDB"/>
    <w:rsid w:val="004E7B01"/>
    <w:rsid w:val="004F0667"/>
    <w:rsid w:val="004F0B10"/>
    <w:rsid w:val="004F26C8"/>
    <w:rsid w:val="004F2EEB"/>
    <w:rsid w:val="004F2F64"/>
    <w:rsid w:val="004F328E"/>
    <w:rsid w:val="004F3523"/>
    <w:rsid w:val="004F48AF"/>
    <w:rsid w:val="004F5E28"/>
    <w:rsid w:val="004F647D"/>
    <w:rsid w:val="004F6DFC"/>
    <w:rsid w:val="004F7173"/>
    <w:rsid w:val="004F7F5E"/>
    <w:rsid w:val="00500B98"/>
    <w:rsid w:val="005012C9"/>
    <w:rsid w:val="00501732"/>
    <w:rsid w:val="0050244A"/>
    <w:rsid w:val="00502930"/>
    <w:rsid w:val="0050366F"/>
    <w:rsid w:val="005039B3"/>
    <w:rsid w:val="00504C20"/>
    <w:rsid w:val="00504C5F"/>
    <w:rsid w:val="00510FC8"/>
    <w:rsid w:val="00511EBF"/>
    <w:rsid w:val="00511FB4"/>
    <w:rsid w:val="00513B17"/>
    <w:rsid w:val="005148C7"/>
    <w:rsid w:val="005153F1"/>
    <w:rsid w:val="00515706"/>
    <w:rsid w:val="00515E95"/>
    <w:rsid w:val="00516B31"/>
    <w:rsid w:val="00516C5A"/>
    <w:rsid w:val="005174F1"/>
    <w:rsid w:val="00523315"/>
    <w:rsid w:val="00524D15"/>
    <w:rsid w:val="00525445"/>
    <w:rsid w:val="00526485"/>
    <w:rsid w:val="00527AB0"/>
    <w:rsid w:val="00527DC3"/>
    <w:rsid w:val="00530972"/>
    <w:rsid w:val="00530CCC"/>
    <w:rsid w:val="00530EED"/>
    <w:rsid w:val="00532781"/>
    <w:rsid w:val="005353B3"/>
    <w:rsid w:val="005359B2"/>
    <w:rsid w:val="00535D22"/>
    <w:rsid w:val="00535E72"/>
    <w:rsid w:val="00537803"/>
    <w:rsid w:val="005378F8"/>
    <w:rsid w:val="00537FB5"/>
    <w:rsid w:val="00540181"/>
    <w:rsid w:val="0054023C"/>
    <w:rsid w:val="00540309"/>
    <w:rsid w:val="00540414"/>
    <w:rsid w:val="00540804"/>
    <w:rsid w:val="00540EB3"/>
    <w:rsid w:val="00541925"/>
    <w:rsid w:val="0054245D"/>
    <w:rsid w:val="00543020"/>
    <w:rsid w:val="0054317B"/>
    <w:rsid w:val="0054341A"/>
    <w:rsid w:val="00543C5D"/>
    <w:rsid w:val="00544466"/>
    <w:rsid w:val="00544CB0"/>
    <w:rsid w:val="00545F46"/>
    <w:rsid w:val="00546180"/>
    <w:rsid w:val="00546813"/>
    <w:rsid w:val="005476C5"/>
    <w:rsid w:val="005505E8"/>
    <w:rsid w:val="00550973"/>
    <w:rsid w:val="00551829"/>
    <w:rsid w:val="00551E19"/>
    <w:rsid w:val="005520E0"/>
    <w:rsid w:val="0055288B"/>
    <w:rsid w:val="005528C8"/>
    <w:rsid w:val="005529B5"/>
    <w:rsid w:val="005540CC"/>
    <w:rsid w:val="005550E8"/>
    <w:rsid w:val="0055557E"/>
    <w:rsid w:val="00556709"/>
    <w:rsid w:val="00557280"/>
    <w:rsid w:val="0056099B"/>
    <w:rsid w:val="00561CD8"/>
    <w:rsid w:val="00561E4C"/>
    <w:rsid w:val="00562852"/>
    <w:rsid w:val="00562B49"/>
    <w:rsid w:val="0056352D"/>
    <w:rsid w:val="005635F7"/>
    <w:rsid w:val="00564041"/>
    <w:rsid w:val="005642A3"/>
    <w:rsid w:val="00564988"/>
    <w:rsid w:val="00564AD8"/>
    <w:rsid w:val="00564E50"/>
    <w:rsid w:val="00565229"/>
    <w:rsid w:val="005664C0"/>
    <w:rsid w:val="005675E3"/>
    <w:rsid w:val="00567C1E"/>
    <w:rsid w:val="005707C3"/>
    <w:rsid w:val="00571F82"/>
    <w:rsid w:val="005724D5"/>
    <w:rsid w:val="005729EB"/>
    <w:rsid w:val="00572F60"/>
    <w:rsid w:val="00573AF7"/>
    <w:rsid w:val="00573E12"/>
    <w:rsid w:val="005758B9"/>
    <w:rsid w:val="00576969"/>
    <w:rsid w:val="0057734B"/>
    <w:rsid w:val="00577CC6"/>
    <w:rsid w:val="00577DC6"/>
    <w:rsid w:val="00581134"/>
    <w:rsid w:val="00583103"/>
    <w:rsid w:val="00583753"/>
    <w:rsid w:val="0058382D"/>
    <w:rsid w:val="005842FB"/>
    <w:rsid w:val="0058498E"/>
    <w:rsid w:val="00584CE8"/>
    <w:rsid w:val="00584F0E"/>
    <w:rsid w:val="00584F7B"/>
    <w:rsid w:val="0058555B"/>
    <w:rsid w:val="005879F6"/>
    <w:rsid w:val="005905C6"/>
    <w:rsid w:val="00590D0D"/>
    <w:rsid w:val="00590F22"/>
    <w:rsid w:val="0059242F"/>
    <w:rsid w:val="00592640"/>
    <w:rsid w:val="005937A3"/>
    <w:rsid w:val="00593F8A"/>
    <w:rsid w:val="00594174"/>
    <w:rsid w:val="0059474F"/>
    <w:rsid w:val="005948F6"/>
    <w:rsid w:val="00595621"/>
    <w:rsid w:val="0059628B"/>
    <w:rsid w:val="00597A11"/>
    <w:rsid w:val="00597BB7"/>
    <w:rsid w:val="005A0172"/>
    <w:rsid w:val="005A01A2"/>
    <w:rsid w:val="005A0381"/>
    <w:rsid w:val="005A05C0"/>
    <w:rsid w:val="005A1760"/>
    <w:rsid w:val="005A2F87"/>
    <w:rsid w:val="005A31CA"/>
    <w:rsid w:val="005A4218"/>
    <w:rsid w:val="005A4B0F"/>
    <w:rsid w:val="005A5312"/>
    <w:rsid w:val="005A573D"/>
    <w:rsid w:val="005A648B"/>
    <w:rsid w:val="005A6A4B"/>
    <w:rsid w:val="005A7318"/>
    <w:rsid w:val="005A7966"/>
    <w:rsid w:val="005B1C3F"/>
    <w:rsid w:val="005B2263"/>
    <w:rsid w:val="005B2C2A"/>
    <w:rsid w:val="005B3A0D"/>
    <w:rsid w:val="005B3CD5"/>
    <w:rsid w:val="005B424C"/>
    <w:rsid w:val="005B4BAF"/>
    <w:rsid w:val="005B534D"/>
    <w:rsid w:val="005B5B01"/>
    <w:rsid w:val="005B6FF2"/>
    <w:rsid w:val="005B7C5B"/>
    <w:rsid w:val="005C01BB"/>
    <w:rsid w:val="005C023D"/>
    <w:rsid w:val="005C093E"/>
    <w:rsid w:val="005C0BAE"/>
    <w:rsid w:val="005C0CEA"/>
    <w:rsid w:val="005C0FA4"/>
    <w:rsid w:val="005C23C3"/>
    <w:rsid w:val="005C294C"/>
    <w:rsid w:val="005C309A"/>
    <w:rsid w:val="005C349C"/>
    <w:rsid w:val="005C475F"/>
    <w:rsid w:val="005C4F46"/>
    <w:rsid w:val="005C5393"/>
    <w:rsid w:val="005C5A72"/>
    <w:rsid w:val="005C669C"/>
    <w:rsid w:val="005C780B"/>
    <w:rsid w:val="005D0030"/>
    <w:rsid w:val="005D0747"/>
    <w:rsid w:val="005D0CC8"/>
    <w:rsid w:val="005D1D88"/>
    <w:rsid w:val="005D1FE0"/>
    <w:rsid w:val="005D302C"/>
    <w:rsid w:val="005D43AD"/>
    <w:rsid w:val="005D4CB3"/>
    <w:rsid w:val="005D5BB2"/>
    <w:rsid w:val="005D61E2"/>
    <w:rsid w:val="005D6E6A"/>
    <w:rsid w:val="005D7454"/>
    <w:rsid w:val="005D7510"/>
    <w:rsid w:val="005D77A0"/>
    <w:rsid w:val="005D78E4"/>
    <w:rsid w:val="005D79AA"/>
    <w:rsid w:val="005D7E85"/>
    <w:rsid w:val="005E0E0F"/>
    <w:rsid w:val="005E0F95"/>
    <w:rsid w:val="005E19AF"/>
    <w:rsid w:val="005E2807"/>
    <w:rsid w:val="005E40C1"/>
    <w:rsid w:val="005E44EF"/>
    <w:rsid w:val="005E4ADC"/>
    <w:rsid w:val="005E68E2"/>
    <w:rsid w:val="005E7019"/>
    <w:rsid w:val="005E74C3"/>
    <w:rsid w:val="005E7AF7"/>
    <w:rsid w:val="005F0C67"/>
    <w:rsid w:val="005F0EF8"/>
    <w:rsid w:val="005F1810"/>
    <w:rsid w:val="005F1F3A"/>
    <w:rsid w:val="005F2404"/>
    <w:rsid w:val="005F307D"/>
    <w:rsid w:val="005F381C"/>
    <w:rsid w:val="005F398B"/>
    <w:rsid w:val="005F3A03"/>
    <w:rsid w:val="005F3CF1"/>
    <w:rsid w:val="005F4433"/>
    <w:rsid w:val="005F4486"/>
    <w:rsid w:val="005F4785"/>
    <w:rsid w:val="005F4C21"/>
    <w:rsid w:val="005F4CE7"/>
    <w:rsid w:val="005F4CF5"/>
    <w:rsid w:val="005F508F"/>
    <w:rsid w:val="005F5518"/>
    <w:rsid w:val="005F5AFC"/>
    <w:rsid w:val="005F5C01"/>
    <w:rsid w:val="005F5FB8"/>
    <w:rsid w:val="005F6719"/>
    <w:rsid w:val="005F7704"/>
    <w:rsid w:val="006003F4"/>
    <w:rsid w:val="00600AD4"/>
    <w:rsid w:val="006029C0"/>
    <w:rsid w:val="00602D48"/>
    <w:rsid w:val="00604E4C"/>
    <w:rsid w:val="00605A4E"/>
    <w:rsid w:val="00605B47"/>
    <w:rsid w:val="00606366"/>
    <w:rsid w:val="0060721B"/>
    <w:rsid w:val="006072B2"/>
    <w:rsid w:val="00607E7E"/>
    <w:rsid w:val="0061003A"/>
    <w:rsid w:val="00610216"/>
    <w:rsid w:val="00611CB0"/>
    <w:rsid w:val="00611DBB"/>
    <w:rsid w:val="006135F5"/>
    <w:rsid w:val="006145D4"/>
    <w:rsid w:val="00614ED0"/>
    <w:rsid w:val="00615BAD"/>
    <w:rsid w:val="006163E1"/>
    <w:rsid w:val="00616A2F"/>
    <w:rsid w:val="00617DF5"/>
    <w:rsid w:val="0062112C"/>
    <w:rsid w:val="00622166"/>
    <w:rsid w:val="00622C50"/>
    <w:rsid w:val="006232AC"/>
    <w:rsid w:val="00624051"/>
    <w:rsid w:val="006249AF"/>
    <w:rsid w:val="006256A3"/>
    <w:rsid w:val="006268FD"/>
    <w:rsid w:val="0062721A"/>
    <w:rsid w:val="00627617"/>
    <w:rsid w:val="00627FEA"/>
    <w:rsid w:val="0063057B"/>
    <w:rsid w:val="0063063B"/>
    <w:rsid w:val="006322B9"/>
    <w:rsid w:val="006337A5"/>
    <w:rsid w:val="00634E88"/>
    <w:rsid w:val="00635A65"/>
    <w:rsid w:val="0063635E"/>
    <w:rsid w:val="00636B7A"/>
    <w:rsid w:val="00640318"/>
    <w:rsid w:val="00641642"/>
    <w:rsid w:val="00641FE0"/>
    <w:rsid w:val="00642DDA"/>
    <w:rsid w:val="0064303A"/>
    <w:rsid w:val="006432D7"/>
    <w:rsid w:val="00643675"/>
    <w:rsid w:val="00644591"/>
    <w:rsid w:val="00644CE3"/>
    <w:rsid w:val="00644F54"/>
    <w:rsid w:val="00645A76"/>
    <w:rsid w:val="00646F86"/>
    <w:rsid w:val="006471C3"/>
    <w:rsid w:val="006472ED"/>
    <w:rsid w:val="0064758D"/>
    <w:rsid w:val="00647730"/>
    <w:rsid w:val="0064784C"/>
    <w:rsid w:val="006502BA"/>
    <w:rsid w:val="00650A06"/>
    <w:rsid w:val="00650B82"/>
    <w:rsid w:val="00650FE4"/>
    <w:rsid w:val="00651DEB"/>
    <w:rsid w:val="00653898"/>
    <w:rsid w:val="0065531A"/>
    <w:rsid w:val="006566C1"/>
    <w:rsid w:val="006577A6"/>
    <w:rsid w:val="006577B4"/>
    <w:rsid w:val="00662515"/>
    <w:rsid w:val="006625F5"/>
    <w:rsid w:val="00662B5B"/>
    <w:rsid w:val="00663BC0"/>
    <w:rsid w:val="00664415"/>
    <w:rsid w:val="00664697"/>
    <w:rsid w:val="0066489E"/>
    <w:rsid w:val="00665577"/>
    <w:rsid w:val="006657CE"/>
    <w:rsid w:val="00665A14"/>
    <w:rsid w:val="00667356"/>
    <w:rsid w:val="006674EC"/>
    <w:rsid w:val="006675A8"/>
    <w:rsid w:val="00671255"/>
    <w:rsid w:val="006727E1"/>
    <w:rsid w:val="00672AB7"/>
    <w:rsid w:val="006733FD"/>
    <w:rsid w:val="00673BA4"/>
    <w:rsid w:val="00675471"/>
    <w:rsid w:val="00677770"/>
    <w:rsid w:val="00677823"/>
    <w:rsid w:val="006803A7"/>
    <w:rsid w:val="00680593"/>
    <w:rsid w:val="0068085B"/>
    <w:rsid w:val="00680B56"/>
    <w:rsid w:val="0068108C"/>
    <w:rsid w:val="0068142A"/>
    <w:rsid w:val="00682EB6"/>
    <w:rsid w:val="006831B6"/>
    <w:rsid w:val="0068349F"/>
    <w:rsid w:val="00684265"/>
    <w:rsid w:val="0068454C"/>
    <w:rsid w:val="00684B4A"/>
    <w:rsid w:val="00685D68"/>
    <w:rsid w:val="00685F6C"/>
    <w:rsid w:val="00685FB8"/>
    <w:rsid w:val="006865FE"/>
    <w:rsid w:val="00686F61"/>
    <w:rsid w:val="006875A4"/>
    <w:rsid w:val="0068773B"/>
    <w:rsid w:val="00687EE5"/>
    <w:rsid w:val="00690D2F"/>
    <w:rsid w:val="0069205E"/>
    <w:rsid w:val="00693BC5"/>
    <w:rsid w:val="006954CE"/>
    <w:rsid w:val="006962F6"/>
    <w:rsid w:val="00696541"/>
    <w:rsid w:val="00697CA3"/>
    <w:rsid w:val="006A0075"/>
    <w:rsid w:val="006A09B6"/>
    <w:rsid w:val="006A3325"/>
    <w:rsid w:val="006A3797"/>
    <w:rsid w:val="006A37CB"/>
    <w:rsid w:val="006A4647"/>
    <w:rsid w:val="006A46A1"/>
    <w:rsid w:val="006A5300"/>
    <w:rsid w:val="006A533F"/>
    <w:rsid w:val="006A54E1"/>
    <w:rsid w:val="006A56E8"/>
    <w:rsid w:val="006A5929"/>
    <w:rsid w:val="006A5D65"/>
    <w:rsid w:val="006A6154"/>
    <w:rsid w:val="006A7EE7"/>
    <w:rsid w:val="006B033C"/>
    <w:rsid w:val="006B0A4B"/>
    <w:rsid w:val="006B18F8"/>
    <w:rsid w:val="006B2E4C"/>
    <w:rsid w:val="006B4D81"/>
    <w:rsid w:val="006B5D28"/>
    <w:rsid w:val="006B6BC5"/>
    <w:rsid w:val="006B6FB4"/>
    <w:rsid w:val="006B7B83"/>
    <w:rsid w:val="006B7DD9"/>
    <w:rsid w:val="006C097A"/>
    <w:rsid w:val="006C15AC"/>
    <w:rsid w:val="006C2D56"/>
    <w:rsid w:val="006C31F8"/>
    <w:rsid w:val="006C32AC"/>
    <w:rsid w:val="006C39E0"/>
    <w:rsid w:val="006C3ED7"/>
    <w:rsid w:val="006C4765"/>
    <w:rsid w:val="006C4CB7"/>
    <w:rsid w:val="006C5534"/>
    <w:rsid w:val="006C7334"/>
    <w:rsid w:val="006D0468"/>
    <w:rsid w:val="006D06F4"/>
    <w:rsid w:val="006D0CF5"/>
    <w:rsid w:val="006D1AFA"/>
    <w:rsid w:val="006D2160"/>
    <w:rsid w:val="006D31A8"/>
    <w:rsid w:val="006D356B"/>
    <w:rsid w:val="006D5A8D"/>
    <w:rsid w:val="006D5FED"/>
    <w:rsid w:val="006D6F7C"/>
    <w:rsid w:val="006E01F9"/>
    <w:rsid w:val="006E16C4"/>
    <w:rsid w:val="006E1818"/>
    <w:rsid w:val="006E21FF"/>
    <w:rsid w:val="006E2759"/>
    <w:rsid w:val="006E2D65"/>
    <w:rsid w:val="006E5576"/>
    <w:rsid w:val="006E6406"/>
    <w:rsid w:val="006E6870"/>
    <w:rsid w:val="006E7FD5"/>
    <w:rsid w:val="006F0925"/>
    <w:rsid w:val="006F0C2D"/>
    <w:rsid w:val="006F125D"/>
    <w:rsid w:val="006F1B4D"/>
    <w:rsid w:val="006F1D6B"/>
    <w:rsid w:val="006F2F1F"/>
    <w:rsid w:val="006F2FEE"/>
    <w:rsid w:val="006F3A41"/>
    <w:rsid w:val="006F5AA2"/>
    <w:rsid w:val="006F5D53"/>
    <w:rsid w:val="006F741E"/>
    <w:rsid w:val="007002E2"/>
    <w:rsid w:val="0070051A"/>
    <w:rsid w:val="0070055E"/>
    <w:rsid w:val="00700881"/>
    <w:rsid w:val="007016A1"/>
    <w:rsid w:val="00701D27"/>
    <w:rsid w:val="00702638"/>
    <w:rsid w:val="00702F83"/>
    <w:rsid w:val="00704DA0"/>
    <w:rsid w:val="007050C9"/>
    <w:rsid w:val="0070660C"/>
    <w:rsid w:val="0070701C"/>
    <w:rsid w:val="00707C6B"/>
    <w:rsid w:val="00711594"/>
    <w:rsid w:val="007115DD"/>
    <w:rsid w:val="007119C9"/>
    <w:rsid w:val="00711A90"/>
    <w:rsid w:val="007121B5"/>
    <w:rsid w:val="0071272C"/>
    <w:rsid w:val="00712A39"/>
    <w:rsid w:val="0071421F"/>
    <w:rsid w:val="007147AB"/>
    <w:rsid w:val="00714B1B"/>
    <w:rsid w:val="00715BDD"/>
    <w:rsid w:val="00717095"/>
    <w:rsid w:val="007173D9"/>
    <w:rsid w:val="00720921"/>
    <w:rsid w:val="00721073"/>
    <w:rsid w:val="00721BD0"/>
    <w:rsid w:val="007223DA"/>
    <w:rsid w:val="00722A76"/>
    <w:rsid w:val="00723CD4"/>
    <w:rsid w:val="00723D9A"/>
    <w:rsid w:val="0072440B"/>
    <w:rsid w:val="00725BC5"/>
    <w:rsid w:val="007265B9"/>
    <w:rsid w:val="0072682D"/>
    <w:rsid w:val="00726F23"/>
    <w:rsid w:val="0072774D"/>
    <w:rsid w:val="00730886"/>
    <w:rsid w:val="0073172E"/>
    <w:rsid w:val="007318A8"/>
    <w:rsid w:val="00732870"/>
    <w:rsid w:val="0073355D"/>
    <w:rsid w:val="007336CE"/>
    <w:rsid w:val="00735200"/>
    <w:rsid w:val="00735D52"/>
    <w:rsid w:val="00736166"/>
    <w:rsid w:val="007366C8"/>
    <w:rsid w:val="00736B77"/>
    <w:rsid w:val="0073729A"/>
    <w:rsid w:val="0074296E"/>
    <w:rsid w:val="00743968"/>
    <w:rsid w:val="00744C8B"/>
    <w:rsid w:val="00744C92"/>
    <w:rsid w:val="0074591D"/>
    <w:rsid w:val="0074612E"/>
    <w:rsid w:val="0074668A"/>
    <w:rsid w:val="0074791B"/>
    <w:rsid w:val="00747AEB"/>
    <w:rsid w:val="0075004F"/>
    <w:rsid w:val="00750179"/>
    <w:rsid w:val="007511BF"/>
    <w:rsid w:val="007519E9"/>
    <w:rsid w:val="0075213F"/>
    <w:rsid w:val="007523B5"/>
    <w:rsid w:val="00752967"/>
    <w:rsid w:val="0075299C"/>
    <w:rsid w:val="00752B97"/>
    <w:rsid w:val="00752BF7"/>
    <w:rsid w:val="007531C0"/>
    <w:rsid w:val="00754410"/>
    <w:rsid w:val="00754E5F"/>
    <w:rsid w:val="00754EF0"/>
    <w:rsid w:val="00755079"/>
    <w:rsid w:val="0075595F"/>
    <w:rsid w:val="00755FC2"/>
    <w:rsid w:val="00757D01"/>
    <w:rsid w:val="00760139"/>
    <w:rsid w:val="007609FE"/>
    <w:rsid w:val="00761875"/>
    <w:rsid w:val="0076216D"/>
    <w:rsid w:val="00762784"/>
    <w:rsid w:val="00762D1D"/>
    <w:rsid w:val="00762DC6"/>
    <w:rsid w:val="00763531"/>
    <w:rsid w:val="00763C2A"/>
    <w:rsid w:val="007643B8"/>
    <w:rsid w:val="00765049"/>
    <w:rsid w:val="007650DD"/>
    <w:rsid w:val="00765F8E"/>
    <w:rsid w:val="00765FE0"/>
    <w:rsid w:val="007673E6"/>
    <w:rsid w:val="00767C6C"/>
    <w:rsid w:val="007704AB"/>
    <w:rsid w:val="00770EAF"/>
    <w:rsid w:val="007728D0"/>
    <w:rsid w:val="0077464B"/>
    <w:rsid w:val="00774FE5"/>
    <w:rsid w:val="007753B6"/>
    <w:rsid w:val="007754F1"/>
    <w:rsid w:val="00775DB6"/>
    <w:rsid w:val="0077669E"/>
    <w:rsid w:val="00776708"/>
    <w:rsid w:val="0077713E"/>
    <w:rsid w:val="00777932"/>
    <w:rsid w:val="00780316"/>
    <w:rsid w:val="00780355"/>
    <w:rsid w:val="00780BC1"/>
    <w:rsid w:val="00781FE1"/>
    <w:rsid w:val="0078416B"/>
    <w:rsid w:val="007845BE"/>
    <w:rsid w:val="007858FD"/>
    <w:rsid w:val="00787089"/>
    <w:rsid w:val="007879C0"/>
    <w:rsid w:val="007907FE"/>
    <w:rsid w:val="00790CD1"/>
    <w:rsid w:val="00791ABD"/>
    <w:rsid w:val="007921D2"/>
    <w:rsid w:val="00792567"/>
    <w:rsid w:val="007933B3"/>
    <w:rsid w:val="00793987"/>
    <w:rsid w:val="007940CF"/>
    <w:rsid w:val="00795054"/>
    <w:rsid w:val="00795136"/>
    <w:rsid w:val="00795759"/>
    <w:rsid w:val="00796756"/>
    <w:rsid w:val="00797D5B"/>
    <w:rsid w:val="007A11A2"/>
    <w:rsid w:val="007A17FC"/>
    <w:rsid w:val="007A1C99"/>
    <w:rsid w:val="007A284E"/>
    <w:rsid w:val="007A30B0"/>
    <w:rsid w:val="007A3FA5"/>
    <w:rsid w:val="007A4739"/>
    <w:rsid w:val="007A4F09"/>
    <w:rsid w:val="007A519D"/>
    <w:rsid w:val="007A593E"/>
    <w:rsid w:val="007A5C11"/>
    <w:rsid w:val="007A6563"/>
    <w:rsid w:val="007A77D1"/>
    <w:rsid w:val="007A7DDE"/>
    <w:rsid w:val="007A7F48"/>
    <w:rsid w:val="007B0665"/>
    <w:rsid w:val="007B111B"/>
    <w:rsid w:val="007B124D"/>
    <w:rsid w:val="007B30A9"/>
    <w:rsid w:val="007B328F"/>
    <w:rsid w:val="007B446C"/>
    <w:rsid w:val="007B4CDE"/>
    <w:rsid w:val="007B4D61"/>
    <w:rsid w:val="007B55CD"/>
    <w:rsid w:val="007B568E"/>
    <w:rsid w:val="007B5883"/>
    <w:rsid w:val="007B5C4C"/>
    <w:rsid w:val="007B630C"/>
    <w:rsid w:val="007C072F"/>
    <w:rsid w:val="007C0865"/>
    <w:rsid w:val="007C1124"/>
    <w:rsid w:val="007C13A6"/>
    <w:rsid w:val="007C249D"/>
    <w:rsid w:val="007C290F"/>
    <w:rsid w:val="007C29DD"/>
    <w:rsid w:val="007C2EDB"/>
    <w:rsid w:val="007C3460"/>
    <w:rsid w:val="007C4451"/>
    <w:rsid w:val="007C6CE4"/>
    <w:rsid w:val="007C7F9A"/>
    <w:rsid w:val="007D06BE"/>
    <w:rsid w:val="007D0AFF"/>
    <w:rsid w:val="007D15C8"/>
    <w:rsid w:val="007D23A5"/>
    <w:rsid w:val="007D3259"/>
    <w:rsid w:val="007D343C"/>
    <w:rsid w:val="007D382E"/>
    <w:rsid w:val="007D3904"/>
    <w:rsid w:val="007D4023"/>
    <w:rsid w:val="007D4BE5"/>
    <w:rsid w:val="007D596E"/>
    <w:rsid w:val="007D6499"/>
    <w:rsid w:val="007D6D84"/>
    <w:rsid w:val="007D7EDC"/>
    <w:rsid w:val="007E0268"/>
    <w:rsid w:val="007E0924"/>
    <w:rsid w:val="007E10E2"/>
    <w:rsid w:val="007E1454"/>
    <w:rsid w:val="007E41A2"/>
    <w:rsid w:val="007E534E"/>
    <w:rsid w:val="007E55BF"/>
    <w:rsid w:val="007E61EF"/>
    <w:rsid w:val="007E78E9"/>
    <w:rsid w:val="007E79C8"/>
    <w:rsid w:val="007F0D14"/>
    <w:rsid w:val="007F0F18"/>
    <w:rsid w:val="007F11E4"/>
    <w:rsid w:val="007F11E8"/>
    <w:rsid w:val="007F17F2"/>
    <w:rsid w:val="007F2C46"/>
    <w:rsid w:val="007F49E0"/>
    <w:rsid w:val="007F4F9F"/>
    <w:rsid w:val="007F51A1"/>
    <w:rsid w:val="007F54B7"/>
    <w:rsid w:val="007F5A19"/>
    <w:rsid w:val="007F685C"/>
    <w:rsid w:val="007F6BC2"/>
    <w:rsid w:val="007F72BF"/>
    <w:rsid w:val="007F7723"/>
    <w:rsid w:val="007F7A40"/>
    <w:rsid w:val="008009C1"/>
    <w:rsid w:val="00801068"/>
    <w:rsid w:val="008012CA"/>
    <w:rsid w:val="00802158"/>
    <w:rsid w:val="0080340B"/>
    <w:rsid w:val="008037CE"/>
    <w:rsid w:val="008039D5"/>
    <w:rsid w:val="00804674"/>
    <w:rsid w:val="0080481E"/>
    <w:rsid w:val="00804BDC"/>
    <w:rsid w:val="0080533D"/>
    <w:rsid w:val="0080566B"/>
    <w:rsid w:val="008056F2"/>
    <w:rsid w:val="008057B4"/>
    <w:rsid w:val="00805FFD"/>
    <w:rsid w:val="00806973"/>
    <w:rsid w:val="00807478"/>
    <w:rsid w:val="00807DA5"/>
    <w:rsid w:val="00807E14"/>
    <w:rsid w:val="008102B2"/>
    <w:rsid w:val="008102DD"/>
    <w:rsid w:val="00810740"/>
    <w:rsid w:val="00810EEF"/>
    <w:rsid w:val="00810EF0"/>
    <w:rsid w:val="00812B4C"/>
    <w:rsid w:val="00814125"/>
    <w:rsid w:val="00814175"/>
    <w:rsid w:val="008145FD"/>
    <w:rsid w:val="00814747"/>
    <w:rsid w:val="00814AED"/>
    <w:rsid w:val="00815705"/>
    <w:rsid w:val="00816C22"/>
    <w:rsid w:val="008171A8"/>
    <w:rsid w:val="0081797B"/>
    <w:rsid w:val="00820482"/>
    <w:rsid w:val="008205BD"/>
    <w:rsid w:val="008208AE"/>
    <w:rsid w:val="008208B0"/>
    <w:rsid w:val="00821112"/>
    <w:rsid w:val="00821191"/>
    <w:rsid w:val="00821D5E"/>
    <w:rsid w:val="008226DF"/>
    <w:rsid w:val="00822EA2"/>
    <w:rsid w:val="00824321"/>
    <w:rsid w:val="00824DEA"/>
    <w:rsid w:val="00825904"/>
    <w:rsid w:val="008262BF"/>
    <w:rsid w:val="008265BB"/>
    <w:rsid w:val="00827D05"/>
    <w:rsid w:val="00830EAF"/>
    <w:rsid w:val="00831000"/>
    <w:rsid w:val="00831325"/>
    <w:rsid w:val="00831BBA"/>
    <w:rsid w:val="00832886"/>
    <w:rsid w:val="0083303A"/>
    <w:rsid w:val="00833CD7"/>
    <w:rsid w:val="00834C8A"/>
    <w:rsid w:val="00835544"/>
    <w:rsid w:val="008357EF"/>
    <w:rsid w:val="008363DE"/>
    <w:rsid w:val="00836DBF"/>
    <w:rsid w:val="008371B7"/>
    <w:rsid w:val="00837A5E"/>
    <w:rsid w:val="00837FE4"/>
    <w:rsid w:val="00840F79"/>
    <w:rsid w:val="00841D60"/>
    <w:rsid w:val="008422FA"/>
    <w:rsid w:val="00842E9E"/>
    <w:rsid w:val="0084409F"/>
    <w:rsid w:val="008449EB"/>
    <w:rsid w:val="00844D55"/>
    <w:rsid w:val="00846398"/>
    <w:rsid w:val="00846983"/>
    <w:rsid w:val="00846D68"/>
    <w:rsid w:val="00847EB9"/>
    <w:rsid w:val="00851305"/>
    <w:rsid w:val="00851AC6"/>
    <w:rsid w:val="00851C7C"/>
    <w:rsid w:val="008520F3"/>
    <w:rsid w:val="00852973"/>
    <w:rsid w:val="008530B0"/>
    <w:rsid w:val="0085332A"/>
    <w:rsid w:val="008538AA"/>
    <w:rsid w:val="00853CBD"/>
    <w:rsid w:val="0085447D"/>
    <w:rsid w:val="00855CBA"/>
    <w:rsid w:val="00855E23"/>
    <w:rsid w:val="0085601C"/>
    <w:rsid w:val="00856F82"/>
    <w:rsid w:val="0085716C"/>
    <w:rsid w:val="008572A8"/>
    <w:rsid w:val="00857B83"/>
    <w:rsid w:val="00857C69"/>
    <w:rsid w:val="0086087E"/>
    <w:rsid w:val="00861D51"/>
    <w:rsid w:val="00863244"/>
    <w:rsid w:val="00863C63"/>
    <w:rsid w:val="00865495"/>
    <w:rsid w:val="0086637B"/>
    <w:rsid w:val="00866B3D"/>
    <w:rsid w:val="00867CBE"/>
    <w:rsid w:val="008702F7"/>
    <w:rsid w:val="008712A6"/>
    <w:rsid w:val="00871F68"/>
    <w:rsid w:val="008723E8"/>
    <w:rsid w:val="00872939"/>
    <w:rsid w:val="00873739"/>
    <w:rsid w:val="00875A94"/>
    <w:rsid w:val="00875BF7"/>
    <w:rsid w:val="008768FA"/>
    <w:rsid w:val="00876D44"/>
    <w:rsid w:val="00876EA5"/>
    <w:rsid w:val="00877E99"/>
    <w:rsid w:val="0088015A"/>
    <w:rsid w:val="008805E8"/>
    <w:rsid w:val="00880B8F"/>
    <w:rsid w:val="00880F3F"/>
    <w:rsid w:val="00881791"/>
    <w:rsid w:val="00881A71"/>
    <w:rsid w:val="00881E89"/>
    <w:rsid w:val="00882C26"/>
    <w:rsid w:val="0088467B"/>
    <w:rsid w:val="00884C8E"/>
    <w:rsid w:val="008853DC"/>
    <w:rsid w:val="00885FA3"/>
    <w:rsid w:val="00886655"/>
    <w:rsid w:val="008869B6"/>
    <w:rsid w:val="00886B9E"/>
    <w:rsid w:val="00887667"/>
    <w:rsid w:val="00887A43"/>
    <w:rsid w:val="00887D14"/>
    <w:rsid w:val="0089028A"/>
    <w:rsid w:val="00890702"/>
    <w:rsid w:val="00891368"/>
    <w:rsid w:val="00892BD8"/>
    <w:rsid w:val="00892E0E"/>
    <w:rsid w:val="00892FC6"/>
    <w:rsid w:val="00894DF5"/>
    <w:rsid w:val="00896B41"/>
    <w:rsid w:val="00896F0B"/>
    <w:rsid w:val="008A1483"/>
    <w:rsid w:val="008A1CF3"/>
    <w:rsid w:val="008A2288"/>
    <w:rsid w:val="008A2C6C"/>
    <w:rsid w:val="008A344A"/>
    <w:rsid w:val="008A3826"/>
    <w:rsid w:val="008A38AB"/>
    <w:rsid w:val="008A405D"/>
    <w:rsid w:val="008A475C"/>
    <w:rsid w:val="008A5110"/>
    <w:rsid w:val="008A59BA"/>
    <w:rsid w:val="008A667C"/>
    <w:rsid w:val="008A6771"/>
    <w:rsid w:val="008A771C"/>
    <w:rsid w:val="008A7893"/>
    <w:rsid w:val="008B06CB"/>
    <w:rsid w:val="008B0D03"/>
    <w:rsid w:val="008B191A"/>
    <w:rsid w:val="008B1C1A"/>
    <w:rsid w:val="008B239B"/>
    <w:rsid w:val="008B2865"/>
    <w:rsid w:val="008B4AC7"/>
    <w:rsid w:val="008B6B6F"/>
    <w:rsid w:val="008B6E07"/>
    <w:rsid w:val="008B713E"/>
    <w:rsid w:val="008B71F0"/>
    <w:rsid w:val="008B77B4"/>
    <w:rsid w:val="008B7D4B"/>
    <w:rsid w:val="008C17A1"/>
    <w:rsid w:val="008C23F7"/>
    <w:rsid w:val="008C2596"/>
    <w:rsid w:val="008C2B27"/>
    <w:rsid w:val="008C2CB8"/>
    <w:rsid w:val="008C3043"/>
    <w:rsid w:val="008C3559"/>
    <w:rsid w:val="008C3C32"/>
    <w:rsid w:val="008C4155"/>
    <w:rsid w:val="008C51D6"/>
    <w:rsid w:val="008C55B3"/>
    <w:rsid w:val="008C5898"/>
    <w:rsid w:val="008C5A46"/>
    <w:rsid w:val="008C6020"/>
    <w:rsid w:val="008C6A8B"/>
    <w:rsid w:val="008D0843"/>
    <w:rsid w:val="008D1C66"/>
    <w:rsid w:val="008D276A"/>
    <w:rsid w:val="008D2813"/>
    <w:rsid w:val="008D2A01"/>
    <w:rsid w:val="008D2A19"/>
    <w:rsid w:val="008D2F11"/>
    <w:rsid w:val="008D3932"/>
    <w:rsid w:val="008D396D"/>
    <w:rsid w:val="008D3B1D"/>
    <w:rsid w:val="008D40E2"/>
    <w:rsid w:val="008D4650"/>
    <w:rsid w:val="008D5641"/>
    <w:rsid w:val="008D69B7"/>
    <w:rsid w:val="008D6F2F"/>
    <w:rsid w:val="008D70B4"/>
    <w:rsid w:val="008E0051"/>
    <w:rsid w:val="008E11E5"/>
    <w:rsid w:val="008E12BF"/>
    <w:rsid w:val="008E3FAB"/>
    <w:rsid w:val="008E546F"/>
    <w:rsid w:val="008E59BC"/>
    <w:rsid w:val="008E5B33"/>
    <w:rsid w:val="008E7BDC"/>
    <w:rsid w:val="008E7D30"/>
    <w:rsid w:val="008F016A"/>
    <w:rsid w:val="008F0F27"/>
    <w:rsid w:val="008F11CA"/>
    <w:rsid w:val="008F1346"/>
    <w:rsid w:val="008F2E5B"/>
    <w:rsid w:val="008F2EB9"/>
    <w:rsid w:val="008F3382"/>
    <w:rsid w:val="008F338C"/>
    <w:rsid w:val="008F3A9A"/>
    <w:rsid w:val="008F3E62"/>
    <w:rsid w:val="008F428B"/>
    <w:rsid w:val="008F45AB"/>
    <w:rsid w:val="008F4AAF"/>
    <w:rsid w:val="008F610A"/>
    <w:rsid w:val="008F64AC"/>
    <w:rsid w:val="008F6A91"/>
    <w:rsid w:val="008F6B41"/>
    <w:rsid w:val="0090001A"/>
    <w:rsid w:val="00901097"/>
    <w:rsid w:val="00901120"/>
    <w:rsid w:val="00901E14"/>
    <w:rsid w:val="009021AA"/>
    <w:rsid w:val="00902715"/>
    <w:rsid w:val="00902DA8"/>
    <w:rsid w:val="009031C9"/>
    <w:rsid w:val="00904B45"/>
    <w:rsid w:val="00905003"/>
    <w:rsid w:val="0090592B"/>
    <w:rsid w:val="00905A26"/>
    <w:rsid w:val="00905C43"/>
    <w:rsid w:val="00906829"/>
    <w:rsid w:val="00907646"/>
    <w:rsid w:val="00910213"/>
    <w:rsid w:val="00910604"/>
    <w:rsid w:val="009109C3"/>
    <w:rsid w:val="00910DE9"/>
    <w:rsid w:val="00911571"/>
    <w:rsid w:val="00911834"/>
    <w:rsid w:val="009126BF"/>
    <w:rsid w:val="0091281B"/>
    <w:rsid w:val="00912C29"/>
    <w:rsid w:val="00912F99"/>
    <w:rsid w:val="009135DF"/>
    <w:rsid w:val="009136AF"/>
    <w:rsid w:val="00914155"/>
    <w:rsid w:val="0091416A"/>
    <w:rsid w:val="00914407"/>
    <w:rsid w:val="009150B4"/>
    <w:rsid w:val="00915426"/>
    <w:rsid w:val="0091578B"/>
    <w:rsid w:val="00915EC2"/>
    <w:rsid w:val="00916052"/>
    <w:rsid w:val="0091735D"/>
    <w:rsid w:val="00917B72"/>
    <w:rsid w:val="00917B7E"/>
    <w:rsid w:val="00920096"/>
    <w:rsid w:val="009203A1"/>
    <w:rsid w:val="009207F3"/>
    <w:rsid w:val="00920C49"/>
    <w:rsid w:val="009217D0"/>
    <w:rsid w:val="00923958"/>
    <w:rsid w:val="00925668"/>
    <w:rsid w:val="00925CB5"/>
    <w:rsid w:val="00926851"/>
    <w:rsid w:val="00926B82"/>
    <w:rsid w:val="0093068C"/>
    <w:rsid w:val="00931DEC"/>
    <w:rsid w:val="00931E15"/>
    <w:rsid w:val="00933085"/>
    <w:rsid w:val="0093353E"/>
    <w:rsid w:val="00935460"/>
    <w:rsid w:val="009354C0"/>
    <w:rsid w:val="00935F17"/>
    <w:rsid w:val="00936A9C"/>
    <w:rsid w:val="009371EB"/>
    <w:rsid w:val="00937621"/>
    <w:rsid w:val="00937B31"/>
    <w:rsid w:val="00937E2B"/>
    <w:rsid w:val="009402B1"/>
    <w:rsid w:val="00940D0F"/>
    <w:rsid w:val="00940D4D"/>
    <w:rsid w:val="00941164"/>
    <w:rsid w:val="00942622"/>
    <w:rsid w:val="009453AC"/>
    <w:rsid w:val="00945D2B"/>
    <w:rsid w:val="00945DB9"/>
    <w:rsid w:val="009466F9"/>
    <w:rsid w:val="00946915"/>
    <w:rsid w:val="00946A24"/>
    <w:rsid w:val="009510F5"/>
    <w:rsid w:val="00951CD1"/>
    <w:rsid w:val="0095228F"/>
    <w:rsid w:val="009522DD"/>
    <w:rsid w:val="00952D08"/>
    <w:rsid w:val="009532C4"/>
    <w:rsid w:val="0095438D"/>
    <w:rsid w:val="009547E4"/>
    <w:rsid w:val="00954C05"/>
    <w:rsid w:val="0095503C"/>
    <w:rsid w:val="00955569"/>
    <w:rsid w:val="0095625C"/>
    <w:rsid w:val="00957B49"/>
    <w:rsid w:val="00957FC9"/>
    <w:rsid w:val="00957FDB"/>
    <w:rsid w:val="0096037A"/>
    <w:rsid w:val="00960B44"/>
    <w:rsid w:val="00961CE9"/>
    <w:rsid w:val="00961F84"/>
    <w:rsid w:val="00962232"/>
    <w:rsid w:val="00962A24"/>
    <w:rsid w:val="00963425"/>
    <w:rsid w:val="0096557C"/>
    <w:rsid w:val="00965641"/>
    <w:rsid w:val="00965D5A"/>
    <w:rsid w:val="00966578"/>
    <w:rsid w:val="009671D6"/>
    <w:rsid w:val="0096755E"/>
    <w:rsid w:val="00967F23"/>
    <w:rsid w:val="00970FF5"/>
    <w:rsid w:val="0097183E"/>
    <w:rsid w:val="00971A60"/>
    <w:rsid w:val="00971DC2"/>
    <w:rsid w:val="009720A3"/>
    <w:rsid w:val="0097267A"/>
    <w:rsid w:val="009735BC"/>
    <w:rsid w:val="00973602"/>
    <w:rsid w:val="00973B15"/>
    <w:rsid w:val="009745CE"/>
    <w:rsid w:val="0097462D"/>
    <w:rsid w:val="00974845"/>
    <w:rsid w:val="0097493E"/>
    <w:rsid w:val="00974DAC"/>
    <w:rsid w:val="0097522E"/>
    <w:rsid w:val="0097562F"/>
    <w:rsid w:val="00975EDB"/>
    <w:rsid w:val="00976807"/>
    <w:rsid w:val="00976A4A"/>
    <w:rsid w:val="009774DF"/>
    <w:rsid w:val="009777C3"/>
    <w:rsid w:val="00977B31"/>
    <w:rsid w:val="00977E38"/>
    <w:rsid w:val="00980112"/>
    <w:rsid w:val="009812D5"/>
    <w:rsid w:val="0098219D"/>
    <w:rsid w:val="009821C4"/>
    <w:rsid w:val="00982C9B"/>
    <w:rsid w:val="00982E1E"/>
    <w:rsid w:val="00982E22"/>
    <w:rsid w:val="0098393D"/>
    <w:rsid w:val="009844C4"/>
    <w:rsid w:val="00984EC7"/>
    <w:rsid w:val="00986477"/>
    <w:rsid w:val="0098649E"/>
    <w:rsid w:val="00986A89"/>
    <w:rsid w:val="00986DD8"/>
    <w:rsid w:val="00987E24"/>
    <w:rsid w:val="0099046F"/>
    <w:rsid w:val="00990CB4"/>
    <w:rsid w:val="00990F66"/>
    <w:rsid w:val="00991046"/>
    <w:rsid w:val="00991E18"/>
    <w:rsid w:val="00992473"/>
    <w:rsid w:val="009928ED"/>
    <w:rsid w:val="00993197"/>
    <w:rsid w:val="00993FEA"/>
    <w:rsid w:val="00993FFB"/>
    <w:rsid w:val="009946F4"/>
    <w:rsid w:val="009948CE"/>
    <w:rsid w:val="00996080"/>
    <w:rsid w:val="00996484"/>
    <w:rsid w:val="00996532"/>
    <w:rsid w:val="009966B0"/>
    <w:rsid w:val="009967C8"/>
    <w:rsid w:val="009969B0"/>
    <w:rsid w:val="00997077"/>
    <w:rsid w:val="00997661"/>
    <w:rsid w:val="009A0452"/>
    <w:rsid w:val="009A0B6C"/>
    <w:rsid w:val="009A0DC2"/>
    <w:rsid w:val="009A1D83"/>
    <w:rsid w:val="009A21FB"/>
    <w:rsid w:val="009A3937"/>
    <w:rsid w:val="009A399B"/>
    <w:rsid w:val="009A4218"/>
    <w:rsid w:val="009A4DB3"/>
    <w:rsid w:val="009A4FFF"/>
    <w:rsid w:val="009A5C60"/>
    <w:rsid w:val="009A63C6"/>
    <w:rsid w:val="009A779C"/>
    <w:rsid w:val="009A7EA2"/>
    <w:rsid w:val="009B0026"/>
    <w:rsid w:val="009B012F"/>
    <w:rsid w:val="009B0D34"/>
    <w:rsid w:val="009B0E1A"/>
    <w:rsid w:val="009B1816"/>
    <w:rsid w:val="009B1995"/>
    <w:rsid w:val="009B19B2"/>
    <w:rsid w:val="009B30E9"/>
    <w:rsid w:val="009B3142"/>
    <w:rsid w:val="009B3943"/>
    <w:rsid w:val="009B3F4E"/>
    <w:rsid w:val="009B3FB4"/>
    <w:rsid w:val="009B59EE"/>
    <w:rsid w:val="009B5A2B"/>
    <w:rsid w:val="009B68F5"/>
    <w:rsid w:val="009B771E"/>
    <w:rsid w:val="009C01E1"/>
    <w:rsid w:val="009C0259"/>
    <w:rsid w:val="009C069E"/>
    <w:rsid w:val="009C1200"/>
    <w:rsid w:val="009C154F"/>
    <w:rsid w:val="009C1B83"/>
    <w:rsid w:val="009C1BBA"/>
    <w:rsid w:val="009C1E05"/>
    <w:rsid w:val="009C28FF"/>
    <w:rsid w:val="009C2BBC"/>
    <w:rsid w:val="009C33FD"/>
    <w:rsid w:val="009C3DE2"/>
    <w:rsid w:val="009C424E"/>
    <w:rsid w:val="009C4B02"/>
    <w:rsid w:val="009C5209"/>
    <w:rsid w:val="009D08DE"/>
    <w:rsid w:val="009D0D68"/>
    <w:rsid w:val="009D166E"/>
    <w:rsid w:val="009D1954"/>
    <w:rsid w:val="009D30A5"/>
    <w:rsid w:val="009D33F7"/>
    <w:rsid w:val="009D4538"/>
    <w:rsid w:val="009D669C"/>
    <w:rsid w:val="009D6E84"/>
    <w:rsid w:val="009D6FDF"/>
    <w:rsid w:val="009D74B9"/>
    <w:rsid w:val="009D7A2D"/>
    <w:rsid w:val="009D7AA5"/>
    <w:rsid w:val="009E0447"/>
    <w:rsid w:val="009E0606"/>
    <w:rsid w:val="009E08FD"/>
    <w:rsid w:val="009E187D"/>
    <w:rsid w:val="009E1F0F"/>
    <w:rsid w:val="009E326B"/>
    <w:rsid w:val="009E342A"/>
    <w:rsid w:val="009E5002"/>
    <w:rsid w:val="009E524E"/>
    <w:rsid w:val="009E6094"/>
    <w:rsid w:val="009E6281"/>
    <w:rsid w:val="009E6D3C"/>
    <w:rsid w:val="009E73CA"/>
    <w:rsid w:val="009E7478"/>
    <w:rsid w:val="009E7A4A"/>
    <w:rsid w:val="009F0A4F"/>
    <w:rsid w:val="009F10D2"/>
    <w:rsid w:val="009F116C"/>
    <w:rsid w:val="009F1304"/>
    <w:rsid w:val="009F20B9"/>
    <w:rsid w:val="009F2FEB"/>
    <w:rsid w:val="009F39F5"/>
    <w:rsid w:val="009F4782"/>
    <w:rsid w:val="009F486A"/>
    <w:rsid w:val="009F4B4D"/>
    <w:rsid w:val="009F5579"/>
    <w:rsid w:val="009F57B7"/>
    <w:rsid w:val="009F5CF5"/>
    <w:rsid w:val="009F674E"/>
    <w:rsid w:val="009F6AED"/>
    <w:rsid w:val="00A001A2"/>
    <w:rsid w:val="00A0101B"/>
    <w:rsid w:val="00A017D7"/>
    <w:rsid w:val="00A01EAD"/>
    <w:rsid w:val="00A0217B"/>
    <w:rsid w:val="00A0254C"/>
    <w:rsid w:val="00A02B39"/>
    <w:rsid w:val="00A02FD9"/>
    <w:rsid w:val="00A035F5"/>
    <w:rsid w:val="00A03F82"/>
    <w:rsid w:val="00A0414C"/>
    <w:rsid w:val="00A0722E"/>
    <w:rsid w:val="00A073B1"/>
    <w:rsid w:val="00A07F9F"/>
    <w:rsid w:val="00A10469"/>
    <w:rsid w:val="00A10AF5"/>
    <w:rsid w:val="00A10B30"/>
    <w:rsid w:val="00A1187B"/>
    <w:rsid w:val="00A12654"/>
    <w:rsid w:val="00A12E0A"/>
    <w:rsid w:val="00A13299"/>
    <w:rsid w:val="00A13652"/>
    <w:rsid w:val="00A1393C"/>
    <w:rsid w:val="00A13C7E"/>
    <w:rsid w:val="00A1419B"/>
    <w:rsid w:val="00A15CB4"/>
    <w:rsid w:val="00A1631D"/>
    <w:rsid w:val="00A16719"/>
    <w:rsid w:val="00A1762C"/>
    <w:rsid w:val="00A17A6E"/>
    <w:rsid w:val="00A17AB1"/>
    <w:rsid w:val="00A2028B"/>
    <w:rsid w:val="00A2086C"/>
    <w:rsid w:val="00A213EF"/>
    <w:rsid w:val="00A216DB"/>
    <w:rsid w:val="00A21CEE"/>
    <w:rsid w:val="00A2315F"/>
    <w:rsid w:val="00A23381"/>
    <w:rsid w:val="00A23F1A"/>
    <w:rsid w:val="00A24061"/>
    <w:rsid w:val="00A2470B"/>
    <w:rsid w:val="00A260E5"/>
    <w:rsid w:val="00A2698C"/>
    <w:rsid w:val="00A2776C"/>
    <w:rsid w:val="00A27A85"/>
    <w:rsid w:val="00A30176"/>
    <w:rsid w:val="00A302D6"/>
    <w:rsid w:val="00A3066A"/>
    <w:rsid w:val="00A30B2E"/>
    <w:rsid w:val="00A31EF6"/>
    <w:rsid w:val="00A328FD"/>
    <w:rsid w:val="00A3365D"/>
    <w:rsid w:val="00A348C9"/>
    <w:rsid w:val="00A34A77"/>
    <w:rsid w:val="00A34EDB"/>
    <w:rsid w:val="00A35291"/>
    <w:rsid w:val="00A35CE2"/>
    <w:rsid w:val="00A35CEB"/>
    <w:rsid w:val="00A3643E"/>
    <w:rsid w:val="00A37117"/>
    <w:rsid w:val="00A37217"/>
    <w:rsid w:val="00A41727"/>
    <w:rsid w:val="00A42AA4"/>
    <w:rsid w:val="00A42C3B"/>
    <w:rsid w:val="00A42D69"/>
    <w:rsid w:val="00A4366B"/>
    <w:rsid w:val="00A45679"/>
    <w:rsid w:val="00A45A0E"/>
    <w:rsid w:val="00A50832"/>
    <w:rsid w:val="00A5110B"/>
    <w:rsid w:val="00A523D4"/>
    <w:rsid w:val="00A52B11"/>
    <w:rsid w:val="00A53E92"/>
    <w:rsid w:val="00A54F16"/>
    <w:rsid w:val="00A55572"/>
    <w:rsid w:val="00A56394"/>
    <w:rsid w:val="00A5664C"/>
    <w:rsid w:val="00A56666"/>
    <w:rsid w:val="00A57A59"/>
    <w:rsid w:val="00A6022B"/>
    <w:rsid w:val="00A603B7"/>
    <w:rsid w:val="00A60502"/>
    <w:rsid w:val="00A60510"/>
    <w:rsid w:val="00A61980"/>
    <w:rsid w:val="00A61EFF"/>
    <w:rsid w:val="00A62716"/>
    <w:rsid w:val="00A62E0F"/>
    <w:rsid w:val="00A6430A"/>
    <w:rsid w:val="00A64DDA"/>
    <w:rsid w:val="00A65061"/>
    <w:rsid w:val="00A66387"/>
    <w:rsid w:val="00A67DA3"/>
    <w:rsid w:val="00A67EFD"/>
    <w:rsid w:val="00A71998"/>
    <w:rsid w:val="00A7241E"/>
    <w:rsid w:val="00A7287F"/>
    <w:rsid w:val="00A72B7D"/>
    <w:rsid w:val="00A744F6"/>
    <w:rsid w:val="00A75177"/>
    <w:rsid w:val="00A75892"/>
    <w:rsid w:val="00A7697F"/>
    <w:rsid w:val="00A770D0"/>
    <w:rsid w:val="00A8002B"/>
    <w:rsid w:val="00A80414"/>
    <w:rsid w:val="00A80607"/>
    <w:rsid w:val="00A80F2C"/>
    <w:rsid w:val="00A8179B"/>
    <w:rsid w:val="00A817B2"/>
    <w:rsid w:val="00A81B85"/>
    <w:rsid w:val="00A8335E"/>
    <w:rsid w:val="00A843E0"/>
    <w:rsid w:val="00A8480A"/>
    <w:rsid w:val="00A85282"/>
    <w:rsid w:val="00A854D7"/>
    <w:rsid w:val="00A8572D"/>
    <w:rsid w:val="00A8580B"/>
    <w:rsid w:val="00A85DFE"/>
    <w:rsid w:val="00A866F3"/>
    <w:rsid w:val="00A8696F"/>
    <w:rsid w:val="00A87618"/>
    <w:rsid w:val="00A90C8E"/>
    <w:rsid w:val="00A91473"/>
    <w:rsid w:val="00A91597"/>
    <w:rsid w:val="00A91820"/>
    <w:rsid w:val="00A921DA"/>
    <w:rsid w:val="00A92D2F"/>
    <w:rsid w:val="00A93120"/>
    <w:rsid w:val="00A9373A"/>
    <w:rsid w:val="00A97E0D"/>
    <w:rsid w:val="00AA17EA"/>
    <w:rsid w:val="00AA2141"/>
    <w:rsid w:val="00AA2674"/>
    <w:rsid w:val="00AA2DB7"/>
    <w:rsid w:val="00AA309E"/>
    <w:rsid w:val="00AA34BE"/>
    <w:rsid w:val="00AA3841"/>
    <w:rsid w:val="00AA44A3"/>
    <w:rsid w:val="00AA59D9"/>
    <w:rsid w:val="00AA5D71"/>
    <w:rsid w:val="00AA6038"/>
    <w:rsid w:val="00AA6865"/>
    <w:rsid w:val="00AA71AC"/>
    <w:rsid w:val="00AA7438"/>
    <w:rsid w:val="00AB01FB"/>
    <w:rsid w:val="00AB06B9"/>
    <w:rsid w:val="00AB0A19"/>
    <w:rsid w:val="00AB12AF"/>
    <w:rsid w:val="00AB1BA4"/>
    <w:rsid w:val="00AB2F0D"/>
    <w:rsid w:val="00AB3A34"/>
    <w:rsid w:val="00AB48A9"/>
    <w:rsid w:val="00AB4928"/>
    <w:rsid w:val="00AB5D41"/>
    <w:rsid w:val="00AB5DE3"/>
    <w:rsid w:val="00AB6D76"/>
    <w:rsid w:val="00AB6DB5"/>
    <w:rsid w:val="00AB6E83"/>
    <w:rsid w:val="00AB70E0"/>
    <w:rsid w:val="00AB7341"/>
    <w:rsid w:val="00AB7487"/>
    <w:rsid w:val="00AB7723"/>
    <w:rsid w:val="00AB7EA6"/>
    <w:rsid w:val="00AB7F08"/>
    <w:rsid w:val="00AC175A"/>
    <w:rsid w:val="00AC18E8"/>
    <w:rsid w:val="00AC2DE6"/>
    <w:rsid w:val="00AC3336"/>
    <w:rsid w:val="00AC3A25"/>
    <w:rsid w:val="00AC3CAB"/>
    <w:rsid w:val="00AC4CA3"/>
    <w:rsid w:val="00AC58A1"/>
    <w:rsid w:val="00AC63E0"/>
    <w:rsid w:val="00AC6C37"/>
    <w:rsid w:val="00AC6CA1"/>
    <w:rsid w:val="00AC72CA"/>
    <w:rsid w:val="00AD02AA"/>
    <w:rsid w:val="00AD0800"/>
    <w:rsid w:val="00AD0F87"/>
    <w:rsid w:val="00AD100C"/>
    <w:rsid w:val="00AD19DA"/>
    <w:rsid w:val="00AD238E"/>
    <w:rsid w:val="00AD2AF9"/>
    <w:rsid w:val="00AD2C11"/>
    <w:rsid w:val="00AD31C2"/>
    <w:rsid w:val="00AD49E5"/>
    <w:rsid w:val="00AD6029"/>
    <w:rsid w:val="00AD6A48"/>
    <w:rsid w:val="00AD6BB1"/>
    <w:rsid w:val="00AD742A"/>
    <w:rsid w:val="00AD785E"/>
    <w:rsid w:val="00AD7D71"/>
    <w:rsid w:val="00AE0176"/>
    <w:rsid w:val="00AE0791"/>
    <w:rsid w:val="00AE1512"/>
    <w:rsid w:val="00AE15FD"/>
    <w:rsid w:val="00AE1930"/>
    <w:rsid w:val="00AE1E3A"/>
    <w:rsid w:val="00AE2EBC"/>
    <w:rsid w:val="00AE3663"/>
    <w:rsid w:val="00AE57B1"/>
    <w:rsid w:val="00AE6081"/>
    <w:rsid w:val="00AE6096"/>
    <w:rsid w:val="00AE60F0"/>
    <w:rsid w:val="00AE6964"/>
    <w:rsid w:val="00AE6967"/>
    <w:rsid w:val="00AE7114"/>
    <w:rsid w:val="00AE7305"/>
    <w:rsid w:val="00AE76D7"/>
    <w:rsid w:val="00AE78F1"/>
    <w:rsid w:val="00AE7BDE"/>
    <w:rsid w:val="00AF0EA1"/>
    <w:rsid w:val="00AF13A9"/>
    <w:rsid w:val="00AF18FB"/>
    <w:rsid w:val="00AF366F"/>
    <w:rsid w:val="00AF37D1"/>
    <w:rsid w:val="00AF3B90"/>
    <w:rsid w:val="00AF4269"/>
    <w:rsid w:val="00AF4F23"/>
    <w:rsid w:val="00AF51F1"/>
    <w:rsid w:val="00AF5289"/>
    <w:rsid w:val="00AF5ABC"/>
    <w:rsid w:val="00AF7D40"/>
    <w:rsid w:val="00B01272"/>
    <w:rsid w:val="00B012F5"/>
    <w:rsid w:val="00B022F6"/>
    <w:rsid w:val="00B03835"/>
    <w:rsid w:val="00B048D2"/>
    <w:rsid w:val="00B04CFE"/>
    <w:rsid w:val="00B055F1"/>
    <w:rsid w:val="00B064B0"/>
    <w:rsid w:val="00B06596"/>
    <w:rsid w:val="00B067A6"/>
    <w:rsid w:val="00B1050F"/>
    <w:rsid w:val="00B10BF8"/>
    <w:rsid w:val="00B10D90"/>
    <w:rsid w:val="00B113FC"/>
    <w:rsid w:val="00B11461"/>
    <w:rsid w:val="00B118A1"/>
    <w:rsid w:val="00B12314"/>
    <w:rsid w:val="00B126BF"/>
    <w:rsid w:val="00B1315E"/>
    <w:rsid w:val="00B1382C"/>
    <w:rsid w:val="00B13A74"/>
    <w:rsid w:val="00B14073"/>
    <w:rsid w:val="00B14811"/>
    <w:rsid w:val="00B16A6E"/>
    <w:rsid w:val="00B17737"/>
    <w:rsid w:val="00B178BC"/>
    <w:rsid w:val="00B17F29"/>
    <w:rsid w:val="00B20815"/>
    <w:rsid w:val="00B21138"/>
    <w:rsid w:val="00B22AE0"/>
    <w:rsid w:val="00B23B24"/>
    <w:rsid w:val="00B271D9"/>
    <w:rsid w:val="00B27835"/>
    <w:rsid w:val="00B27B1F"/>
    <w:rsid w:val="00B30761"/>
    <w:rsid w:val="00B30BD1"/>
    <w:rsid w:val="00B30DD8"/>
    <w:rsid w:val="00B3194F"/>
    <w:rsid w:val="00B31AEA"/>
    <w:rsid w:val="00B31FB1"/>
    <w:rsid w:val="00B3210F"/>
    <w:rsid w:val="00B339B3"/>
    <w:rsid w:val="00B33DE4"/>
    <w:rsid w:val="00B3474E"/>
    <w:rsid w:val="00B348BF"/>
    <w:rsid w:val="00B351C3"/>
    <w:rsid w:val="00B35AEA"/>
    <w:rsid w:val="00B3637E"/>
    <w:rsid w:val="00B375DA"/>
    <w:rsid w:val="00B37807"/>
    <w:rsid w:val="00B40584"/>
    <w:rsid w:val="00B414C2"/>
    <w:rsid w:val="00B419D8"/>
    <w:rsid w:val="00B41FD7"/>
    <w:rsid w:val="00B4311E"/>
    <w:rsid w:val="00B436D1"/>
    <w:rsid w:val="00B43A2D"/>
    <w:rsid w:val="00B43B6B"/>
    <w:rsid w:val="00B4441E"/>
    <w:rsid w:val="00B45EF3"/>
    <w:rsid w:val="00B461DF"/>
    <w:rsid w:val="00B463FB"/>
    <w:rsid w:val="00B46788"/>
    <w:rsid w:val="00B46D98"/>
    <w:rsid w:val="00B476D6"/>
    <w:rsid w:val="00B51017"/>
    <w:rsid w:val="00B51A80"/>
    <w:rsid w:val="00B51BE2"/>
    <w:rsid w:val="00B5231C"/>
    <w:rsid w:val="00B52792"/>
    <w:rsid w:val="00B52B81"/>
    <w:rsid w:val="00B52C1A"/>
    <w:rsid w:val="00B55A22"/>
    <w:rsid w:val="00B55A96"/>
    <w:rsid w:val="00B566BF"/>
    <w:rsid w:val="00B5688F"/>
    <w:rsid w:val="00B56DDD"/>
    <w:rsid w:val="00B570EF"/>
    <w:rsid w:val="00B571E7"/>
    <w:rsid w:val="00B57311"/>
    <w:rsid w:val="00B576E0"/>
    <w:rsid w:val="00B60323"/>
    <w:rsid w:val="00B60D45"/>
    <w:rsid w:val="00B615A0"/>
    <w:rsid w:val="00B61A20"/>
    <w:rsid w:val="00B61A5F"/>
    <w:rsid w:val="00B622DE"/>
    <w:rsid w:val="00B6297B"/>
    <w:rsid w:val="00B62D9C"/>
    <w:rsid w:val="00B63588"/>
    <w:rsid w:val="00B64B28"/>
    <w:rsid w:val="00B64B37"/>
    <w:rsid w:val="00B64E8D"/>
    <w:rsid w:val="00B65FB5"/>
    <w:rsid w:val="00B6684B"/>
    <w:rsid w:val="00B67553"/>
    <w:rsid w:val="00B67633"/>
    <w:rsid w:val="00B67A3C"/>
    <w:rsid w:val="00B701BA"/>
    <w:rsid w:val="00B70978"/>
    <w:rsid w:val="00B70AE0"/>
    <w:rsid w:val="00B713D5"/>
    <w:rsid w:val="00B714C1"/>
    <w:rsid w:val="00B73AE4"/>
    <w:rsid w:val="00B73C3D"/>
    <w:rsid w:val="00B740E5"/>
    <w:rsid w:val="00B75A3E"/>
    <w:rsid w:val="00B80478"/>
    <w:rsid w:val="00B81E57"/>
    <w:rsid w:val="00B820BE"/>
    <w:rsid w:val="00B82B4B"/>
    <w:rsid w:val="00B837F7"/>
    <w:rsid w:val="00B83C60"/>
    <w:rsid w:val="00B84C55"/>
    <w:rsid w:val="00B8533F"/>
    <w:rsid w:val="00B85513"/>
    <w:rsid w:val="00B859D4"/>
    <w:rsid w:val="00B85E7F"/>
    <w:rsid w:val="00B868A8"/>
    <w:rsid w:val="00B86D29"/>
    <w:rsid w:val="00B901F2"/>
    <w:rsid w:val="00B91454"/>
    <w:rsid w:val="00B93758"/>
    <w:rsid w:val="00B937F1"/>
    <w:rsid w:val="00B943FC"/>
    <w:rsid w:val="00B946B2"/>
    <w:rsid w:val="00B946C4"/>
    <w:rsid w:val="00B94DD0"/>
    <w:rsid w:val="00B95398"/>
    <w:rsid w:val="00B95631"/>
    <w:rsid w:val="00B96306"/>
    <w:rsid w:val="00B97DF8"/>
    <w:rsid w:val="00B97F2D"/>
    <w:rsid w:val="00BA0869"/>
    <w:rsid w:val="00BA10CB"/>
    <w:rsid w:val="00BA27C3"/>
    <w:rsid w:val="00BA281F"/>
    <w:rsid w:val="00BA2FCF"/>
    <w:rsid w:val="00BA3BC5"/>
    <w:rsid w:val="00BA3E01"/>
    <w:rsid w:val="00BA41A8"/>
    <w:rsid w:val="00BA5CDF"/>
    <w:rsid w:val="00BA61CD"/>
    <w:rsid w:val="00BA64C0"/>
    <w:rsid w:val="00BA654D"/>
    <w:rsid w:val="00BA68FE"/>
    <w:rsid w:val="00BA708F"/>
    <w:rsid w:val="00BA7D7C"/>
    <w:rsid w:val="00BB0089"/>
    <w:rsid w:val="00BB092C"/>
    <w:rsid w:val="00BB0BA8"/>
    <w:rsid w:val="00BB0DBF"/>
    <w:rsid w:val="00BB0F14"/>
    <w:rsid w:val="00BB1CCC"/>
    <w:rsid w:val="00BB20A8"/>
    <w:rsid w:val="00BB23F3"/>
    <w:rsid w:val="00BB251A"/>
    <w:rsid w:val="00BB29B5"/>
    <w:rsid w:val="00BB2CE1"/>
    <w:rsid w:val="00BB2DCD"/>
    <w:rsid w:val="00BB4E8F"/>
    <w:rsid w:val="00BB6A3F"/>
    <w:rsid w:val="00BB721A"/>
    <w:rsid w:val="00BB728E"/>
    <w:rsid w:val="00BC0D17"/>
    <w:rsid w:val="00BC0F31"/>
    <w:rsid w:val="00BC1229"/>
    <w:rsid w:val="00BC12B3"/>
    <w:rsid w:val="00BC1EE0"/>
    <w:rsid w:val="00BC2E00"/>
    <w:rsid w:val="00BC457F"/>
    <w:rsid w:val="00BC46BD"/>
    <w:rsid w:val="00BC57AF"/>
    <w:rsid w:val="00BC622E"/>
    <w:rsid w:val="00BC66D1"/>
    <w:rsid w:val="00BC6C8F"/>
    <w:rsid w:val="00BC7599"/>
    <w:rsid w:val="00BC78FD"/>
    <w:rsid w:val="00BC79E0"/>
    <w:rsid w:val="00BC7ED4"/>
    <w:rsid w:val="00BD0A55"/>
    <w:rsid w:val="00BD1A18"/>
    <w:rsid w:val="00BD48F0"/>
    <w:rsid w:val="00BD4A97"/>
    <w:rsid w:val="00BD56AA"/>
    <w:rsid w:val="00BD5946"/>
    <w:rsid w:val="00BD5BB7"/>
    <w:rsid w:val="00BD639A"/>
    <w:rsid w:val="00BD67EF"/>
    <w:rsid w:val="00BD6E8F"/>
    <w:rsid w:val="00BE0F1B"/>
    <w:rsid w:val="00BE17C7"/>
    <w:rsid w:val="00BE1C65"/>
    <w:rsid w:val="00BE222A"/>
    <w:rsid w:val="00BE23CB"/>
    <w:rsid w:val="00BE4354"/>
    <w:rsid w:val="00BE4768"/>
    <w:rsid w:val="00BE5182"/>
    <w:rsid w:val="00BE5D70"/>
    <w:rsid w:val="00BE6670"/>
    <w:rsid w:val="00BE678D"/>
    <w:rsid w:val="00BE778C"/>
    <w:rsid w:val="00BF03CD"/>
    <w:rsid w:val="00BF17A7"/>
    <w:rsid w:val="00BF2336"/>
    <w:rsid w:val="00BF58A7"/>
    <w:rsid w:val="00BF63A7"/>
    <w:rsid w:val="00BF67D1"/>
    <w:rsid w:val="00BF6875"/>
    <w:rsid w:val="00BF6C70"/>
    <w:rsid w:val="00BF6FA7"/>
    <w:rsid w:val="00BF7404"/>
    <w:rsid w:val="00C011D7"/>
    <w:rsid w:val="00C01641"/>
    <w:rsid w:val="00C03DB0"/>
    <w:rsid w:val="00C0489C"/>
    <w:rsid w:val="00C04E6F"/>
    <w:rsid w:val="00C050DA"/>
    <w:rsid w:val="00C05B86"/>
    <w:rsid w:val="00C06061"/>
    <w:rsid w:val="00C060C6"/>
    <w:rsid w:val="00C06363"/>
    <w:rsid w:val="00C064E8"/>
    <w:rsid w:val="00C06883"/>
    <w:rsid w:val="00C06D8F"/>
    <w:rsid w:val="00C07260"/>
    <w:rsid w:val="00C07605"/>
    <w:rsid w:val="00C1063F"/>
    <w:rsid w:val="00C11BD8"/>
    <w:rsid w:val="00C127A5"/>
    <w:rsid w:val="00C12C70"/>
    <w:rsid w:val="00C13AA4"/>
    <w:rsid w:val="00C145D2"/>
    <w:rsid w:val="00C1779E"/>
    <w:rsid w:val="00C209D2"/>
    <w:rsid w:val="00C20C95"/>
    <w:rsid w:val="00C214B2"/>
    <w:rsid w:val="00C215AC"/>
    <w:rsid w:val="00C21F89"/>
    <w:rsid w:val="00C224D9"/>
    <w:rsid w:val="00C2264F"/>
    <w:rsid w:val="00C243CE"/>
    <w:rsid w:val="00C24467"/>
    <w:rsid w:val="00C24777"/>
    <w:rsid w:val="00C24A12"/>
    <w:rsid w:val="00C24FE8"/>
    <w:rsid w:val="00C261E7"/>
    <w:rsid w:val="00C268EC"/>
    <w:rsid w:val="00C26CC8"/>
    <w:rsid w:val="00C27F71"/>
    <w:rsid w:val="00C30715"/>
    <w:rsid w:val="00C333ED"/>
    <w:rsid w:val="00C33442"/>
    <w:rsid w:val="00C337DE"/>
    <w:rsid w:val="00C342A6"/>
    <w:rsid w:val="00C3480B"/>
    <w:rsid w:val="00C34978"/>
    <w:rsid w:val="00C35D9F"/>
    <w:rsid w:val="00C36658"/>
    <w:rsid w:val="00C36C31"/>
    <w:rsid w:val="00C37583"/>
    <w:rsid w:val="00C40374"/>
    <w:rsid w:val="00C40E12"/>
    <w:rsid w:val="00C419F8"/>
    <w:rsid w:val="00C41D05"/>
    <w:rsid w:val="00C41FBE"/>
    <w:rsid w:val="00C44949"/>
    <w:rsid w:val="00C455A6"/>
    <w:rsid w:val="00C47628"/>
    <w:rsid w:val="00C47A19"/>
    <w:rsid w:val="00C47C4A"/>
    <w:rsid w:val="00C50826"/>
    <w:rsid w:val="00C513BC"/>
    <w:rsid w:val="00C526E7"/>
    <w:rsid w:val="00C5285E"/>
    <w:rsid w:val="00C54893"/>
    <w:rsid w:val="00C54A94"/>
    <w:rsid w:val="00C554E9"/>
    <w:rsid w:val="00C559E4"/>
    <w:rsid w:val="00C559F0"/>
    <w:rsid w:val="00C55F01"/>
    <w:rsid w:val="00C5606B"/>
    <w:rsid w:val="00C572DC"/>
    <w:rsid w:val="00C576C0"/>
    <w:rsid w:val="00C5776B"/>
    <w:rsid w:val="00C6008E"/>
    <w:rsid w:val="00C6109E"/>
    <w:rsid w:val="00C61194"/>
    <w:rsid w:val="00C6193E"/>
    <w:rsid w:val="00C620E8"/>
    <w:rsid w:val="00C6215B"/>
    <w:rsid w:val="00C63AB9"/>
    <w:rsid w:val="00C63FEC"/>
    <w:rsid w:val="00C64232"/>
    <w:rsid w:val="00C648AB"/>
    <w:rsid w:val="00C65697"/>
    <w:rsid w:val="00C66118"/>
    <w:rsid w:val="00C674E8"/>
    <w:rsid w:val="00C67CB4"/>
    <w:rsid w:val="00C67DC7"/>
    <w:rsid w:val="00C7036A"/>
    <w:rsid w:val="00C70493"/>
    <w:rsid w:val="00C70816"/>
    <w:rsid w:val="00C70A96"/>
    <w:rsid w:val="00C70AEC"/>
    <w:rsid w:val="00C7102B"/>
    <w:rsid w:val="00C72747"/>
    <w:rsid w:val="00C75D48"/>
    <w:rsid w:val="00C767B6"/>
    <w:rsid w:val="00C77357"/>
    <w:rsid w:val="00C77A6D"/>
    <w:rsid w:val="00C80973"/>
    <w:rsid w:val="00C80F1A"/>
    <w:rsid w:val="00C816F2"/>
    <w:rsid w:val="00C8210A"/>
    <w:rsid w:val="00C835F2"/>
    <w:rsid w:val="00C83A63"/>
    <w:rsid w:val="00C85467"/>
    <w:rsid w:val="00C85B8D"/>
    <w:rsid w:val="00C8662C"/>
    <w:rsid w:val="00C86993"/>
    <w:rsid w:val="00C87B49"/>
    <w:rsid w:val="00C901CF"/>
    <w:rsid w:val="00C919D6"/>
    <w:rsid w:val="00C9563B"/>
    <w:rsid w:val="00C96095"/>
    <w:rsid w:val="00C9675C"/>
    <w:rsid w:val="00C97A74"/>
    <w:rsid w:val="00CA08E0"/>
    <w:rsid w:val="00CA1214"/>
    <w:rsid w:val="00CA17B7"/>
    <w:rsid w:val="00CA1AC5"/>
    <w:rsid w:val="00CA2793"/>
    <w:rsid w:val="00CA3BB0"/>
    <w:rsid w:val="00CA44EE"/>
    <w:rsid w:val="00CA472D"/>
    <w:rsid w:val="00CA5D15"/>
    <w:rsid w:val="00CA6D5D"/>
    <w:rsid w:val="00CA6F3F"/>
    <w:rsid w:val="00CA7172"/>
    <w:rsid w:val="00CA763A"/>
    <w:rsid w:val="00CA7CEA"/>
    <w:rsid w:val="00CA7E95"/>
    <w:rsid w:val="00CB0652"/>
    <w:rsid w:val="00CB0B0D"/>
    <w:rsid w:val="00CB1020"/>
    <w:rsid w:val="00CB10F6"/>
    <w:rsid w:val="00CB11F9"/>
    <w:rsid w:val="00CB180C"/>
    <w:rsid w:val="00CB182A"/>
    <w:rsid w:val="00CB352A"/>
    <w:rsid w:val="00CB375C"/>
    <w:rsid w:val="00CB3938"/>
    <w:rsid w:val="00CB76FA"/>
    <w:rsid w:val="00CB7937"/>
    <w:rsid w:val="00CC02E7"/>
    <w:rsid w:val="00CC214E"/>
    <w:rsid w:val="00CC24AD"/>
    <w:rsid w:val="00CC29E2"/>
    <w:rsid w:val="00CC3668"/>
    <w:rsid w:val="00CC3846"/>
    <w:rsid w:val="00CC3ED3"/>
    <w:rsid w:val="00CC436C"/>
    <w:rsid w:val="00CC503B"/>
    <w:rsid w:val="00CC5500"/>
    <w:rsid w:val="00CC5B95"/>
    <w:rsid w:val="00CC6299"/>
    <w:rsid w:val="00CC7F42"/>
    <w:rsid w:val="00CD0295"/>
    <w:rsid w:val="00CD070A"/>
    <w:rsid w:val="00CD07B4"/>
    <w:rsid w:val="00CD16B8"/>
    <w:rsid w:val="00CD18F0"/>
    <w:rsid w:val="00CD30A8"/>
    <w:rsid w:val="00CD3354"/>
    <w:rsid w:val="00CD3FC2"/>
    <w:rsid w:val="00CD496C"/>
    <w:rsid w:val="00CD577F"/>
    <w:rsid w:val="00CD5C88"/>
    <w:rsid w:val="00CD769B"/>
    <w:rsid w:val="00CE16B0"/>
    <w:rsid w:val="00CE27A8"/>
    <w:rsid w:val="00CE3A24"/>
    <w:rsid w:val="00CE3C1D"/>
    <w:rsid w:val="00CE3DDC"/>
    <w:rsid w:val="00CE4B32"/>
    <w:rsid w:val="00CE5932"/>
    <w:rsid w:val="00CE5B37"/>
    <w:rsid w:val="00CE5B6B"/>
    <w:rsid w:val="00CE5FC2"/>
    <w:rsid w:val="00CE675D"/>
    <w:rsid w:val="00CF0739"/>
    <w:rsid w:val="00CF0AD1"/>
    <w:rsid w:val="00CF109C"/>
    <w:rsid w:val="00CF235C"/>
    <w:rsid w:val="00CF2A5B"/>
    <w:rsid w:val="00CF2BE4"/>
    <w:rsid w:val="00CF37D4"/>
    <w:rsid w:val="00CF3977"/>
    <w:rsid w:val="00CF3BE8"/>
    <w:rsid w:val="00CF530D"/>
    <w:rsid w:val="00CF57C9"/>
    <w:rsid w:val="00CF7A04"/>
    <w:rsid w:val="00D0009A"/>
    <w:rsid w:val="00D0038E"/>
    <w:rsid w:val="00D003BE"/>
    <w:rsid w:val="00D00C24"/>
    <w:rsid w:val="00D00C7D"/>
    <w:rsid w:val="00D017A9"/>
    <w:rsid w:val="00D02D94"/>
    <w:rsid w:val="00D02F06"/>
    <w:rsid w:val="00D03C81"/>
    <w:rsid w:val="00D03E27"/>
    <w:rsid w:val="00D0428B"/>
    <w:rsid w:val="00D04447"/>
    <w:rsid w:val="00D044BD"/>
    <w:rsid w:val="00D04D48"/>
    <w:rsid w:val="00D06EE3"/>
    <w:rsid w:val="00D07AA8"/>
    <w:rsid w:val="00D10005"/>
    <w:rsid w:val="00D100D6"/>
    <w:rsid w:val="00D10591"/>
    <w:rsid w:val="00D108B2"/>
    <w:rsid w:val="00D130AD"/>
    <w:rsid w:val="00D134A8"/>
    <w:rsid w:val="00D147F1"/>
    <w:rsid w:val="00D17641"/>
    <w:rsid w:val="00D17FF2"/>
    <w:rsid w:val="00D22713"/>
    <w:rsid w:val="00D23337"/>
    <w:rsid w:val="00D2336F"/>
    <w:rsid w:val="00D2342B"/>
    <w:rsid w:val="00D238F7"/>
    <w:rsid w:val="00D23E9F"/>
    <w:rsid w:val="00D24544"/>
    <w:rsid w:val="00D24586"/>
    <w:rsid w:val="00D25088"/>
    <w:rsid w:val="00D258A2"/>
    <w:rsid w:val="00D26481"/>
    <w:rsid w:val="00D306E1"/>
    <w:rsid w:val="00D3081A"/>
    <w:rsid w:val="00D30AB6"/>
    <w:rsid w:val="00D314A0"/>
    <w:rsid w:val="00D317F0"/>
    <w:rsid w:val="00D31EAB"/>
    <w:rsid w:val="00D33058"/>
    <w:rsid w:val="00D336F4"/>
    <w:rsid w:val="00D3377D"/>
    <w:rsid w:val="00D3534F"/>
    <w:rsid w:val="00D35E30"/>
    <w:rsid w:val="00D405E4"/>
    <w:rsid w:val="00D40D99"/>
    <w:rsid w:val="00D41DE0"/>
    <w:rsid w:val="00D41E52"/>
    <w:rsid w:val="00D425B2"/>
    <w:rsid w:val="00D42D4B"/>
    <w:rsid w:val="00D42D63"/>
    <w:rsid w:val="00D43E58"/>
    <w:rsid w:val="00D44F3A"/>
    <w:rsid w:val="00D44FB1"/>
    <w:rsid w:val="00D45A9E"/>
    <w:rsid w:val="00D45CF4"/>
    <w:rsid w:val="00D46648"/>
    <w:rsid w:val="00D46B87"/>
    <w:rsid w:val="00D5019E"/>
    <w:rsid w:val="00D50B35"/>
    <w:rsid w:val="00D52266"/>
    <w:rsid w:val="00D52D0E"/>
    <w:rsid w:val="00D52D3D"/>
    <w:rsid w:val="00D52DA8"/>
    <w:rsid w:val="00D53CBD"/>
    <w:rsid w:val="00D54777"/>
    <w:rsid w:val="00D55441"/>
    <w:rsid w:val="00D557BF"/>
    <w:rsid w:val="00D55E64"/>
    <w:rsid w:val="00D56C96"/>
    <w:rsid w:val="00D57962"/>
    <w:rsid w:val="00D57ABB"/>
    <w:rsid w:val="00D614FC"/>
    <w:rsid w:val="00D61EC7"/>
    <w:rsid w:val="00D61F2A"/>
    <w:rsid w:val="00D62A7C"/>
    <w:rsid w:val="00D63ABB"/>
    <w:rsid w:val="00D63F9B"/>
    <w:rsid w:val="00D6409C"/>
    <w:rsid w:val="00D650EE"/>
    <w:rsid w:val="00D66693"/>
    <w:rsid w:val="00D6690E"/>
    <w:rsid w:val="00D679A4"/>
    <w:rsid w:val="00D67EAA"/>
    <w:rsid w:val="00D70123"/>
    <w:rsid w:val="00D70182"/>
    <w:rsid w:val="00D70438"/>
    <w:rsid w:val="00D71AC3"/>
    <w:rsid w:val="00D71D2F"/>
    <w:rsid w:val="00D7224A"/>
    <w:rsid w:val="00D72FEF"/>
    <w:rsid w:val="00D734A5"/>
    <w:rsid w:val="00D7524D"/>
    <w:rsid w:val="00D7590A"/>
    <w:rsid w:val="00D762C1"/>
    <w:rsid w:val="00D770FF"/>
    <w:rsid w:val="00D77E75"/>
    <w:rsid w:val="00D813B6"/>
    <w:rsid w:val="00D823D2"/>
    <w:rsid w:val="00D828F7"/>
    <w:rsid w:val="00D831A8"/>
    <w:rsid w:val="00D8334E"/>
    <w:rsid w:val="00D84588"/>
    <w:rsid w:val="00D8564E"/>
    <w:rsid w:val="00D859CA"/>
    <w:rsid w:val="00D866DA"/>
    <w:rsid w:val="00D87278"/>
    <w:rsid w:val="00D8789F"/>
    <w:rsid w:val="00D87D24"/>
    <w:rsid w:val="00D900EB"/>
    <w:rsid w:val="00D916A4"/>
    <w:rsid w:val="00D91B50"/>
    <w:rsid w:val="00D91D68"/>
    <w:rsid w:val="00D92AF6"/>
    <w:rsid w:val="00D92B02"/>
    <w:rsid w:val="00D92CAA"/>
    <w:rsid w:val="00D9357C"/>
    <w:rsid w:val="00D93ACE"/>
    <w:rsid w:val="00D93B21"/>
    <w:rsid w:val="00D94179"/>
    <w:rsid w:val="00D95301"/>
    <w:rsid w:val="00D9621C"/>
    <w:rsid w:val="00D963B1"/>
    <w:rsid w:val="00D96B82"/>
    <w:rsid w:val="00D97774"/>
    <w:rsid w:val="00DA01E5"/>
    <w:rsid w:val="00DA0B6E"/>
    <w:rsid w:val="00DA12F8"/>
    <w:rsid w:val="00DA1561"/>
    <w:rsid w:val="00DA26E3"/>
    <w:rsid w:val="00DA28DD"/>
    <w:rsid w:val="00DA2F23"/>
    <w:rsid w:val="00DA40D2"/>
    <w:rsid w:val="00DA7032"/>
    <w:rsid w:val="00DA7257"/>
    <w:rsid w:val="00DA7471"/>
    <w:rsid w:val="00DA77E4"/>
    <w:rsid w:val="00DA783A"/>
    <w:rsid w:val="00DA7979"/>
    <w:rsid w:val="00DB1CF3"/>
    <w:rsid w:val="00DB25D2"/>
    <w:rsid w:val="00DB2994"/>
    <w:rsid w:val="00DB3463"/>
    <w:rsid w:val="00DB4233"/>
    <w:rsid w:val="00DB4248"/>
    <w:rsid w:val="00DB478A"/>
    <w:rsid w:val="00DB5014"/>
    <w:rsid w:val="00DB5669"/>
    <w:rsid w:val="00DB5B1F"/>
    <w:rsid w:val="00DB5B43"/>
    <w:rsid w:val="00DB62DF"/>
    <w:rsid w:val="00DB694A"/>
    <w:rsid w:val="00DB6D17"/>
    <w:rsid w:val="00DB7155"/>
    <w:rsid w:val="00DB7799"/>
    <w:rsid w:val="00DB7AE7"/>
    <w:rsid w:val="00DB7F8A"/>
    <w:rsid w:val="00DC0D6B"/>
    <w:rsid w:val="00DC18D2"/>
    <w:rsid w:val="00DC1C65"/>
    <w:rsid w:val="00DC1E99"/>
    <w:rsid w:val="00DC218E"/>
    <w:rsid w:val="00DC2F9C"/>
    <w:rsid w:val="00DC3782"/>
    <w:rsid w:val="00DC43E0"/>
    <w:rsid w:val="00DC6DB9"/>
    <w:rsid w:val="00DC724F"/>
    <w:rsid w:val="00DD0F17"/>
    <w:rsid w:val="00DD12D0"/>
    <w:rsid w:val="00DD1603"/>
    <w:rsid w:val="00DD176A"/>
    <w:rsid w:val="00DD2A8B"/>
    <w:rsid w:val="00DD2C03"/>
    <w:rsid w:val="00DD49FE"/>
    <w:rsid w:val="00DD4C33"/>
    <w:rsid w:val="00DD5077"/>
    <w:rsid w:val="00DD547B"/>
    <w:rsid w:val="00DD58A2"/>
    <w:rsid w:val="00DD693A"/>
    <w:rsid w:val="00DD705D"/>
    <w:rsid w:val="00DE0863"/>
    <w:rsid w:val="00DE08FA"/>
    <w:rsid w:val="00DE092F"/>
    <w:rsid w:val="00DE0AB7"/>
    <w:rsid w:val="00DE0BDD"/>
    <w:rsid w:val="00DE1076"/>
    <w:rsid w:val="00DE1650"/>
    <w:rsid w:val="00DE1833"/>
    <w:rsid w:val="00DE20AC"/>
    <w:rsid w:val="00DE2583"/>
    <w:rsid w:val="00DE2941"/>
    <w:rsid w:val="00DE305B"/>
    <w:rsid w:val="00DE3E05"/>
    <w:rsid w:val="00DE49E7"/>
    <w:rsid w:val="00DE560D"/>
    <w:rsid w:val="00DE5D0A"/>
    <w:rsid w:val="00DE5E00"/>
    <w:rsid w:val="00DE65CF"/>
    <w:rsid w:val="00DE67E4"/>
    <w:rsid w:val="00DE7812"/>
    <w:rsid w:val="00DE7B93"/>
    <w:rsid w:val="00DF10B8"/>
    <w:rsid w:val="00DF120B"/>
    <w:rsid w:val="00DF1BE2"/>
    <w:rsid w:val="00DF1FA9"/>
    <w:rsid w:val="00DF2D6F"/>
    <w:rsid w:val="00DF31D3"/>
    <w:rsid w:val="00DF36A1"/>
    <w:rsid w:val="00DF4F1E"/>
    <w:rsid w:val="00DF51E6"/>
    <w:rsid w:val="00DF61DE"/>
    <w:rsid w:val="00DF6B48"/>
    <w:rsid w:val="00DF6B9F"/>
    <w:rsid w:val="00DF736E"/>
    <w:rsid w:val="00DF7781"/>
    <w:rsid w:val="00E01113"/>
    <w:rsid w:val="00E01398"/>
    <w:rsid w:val="00E01762"/>
    <w:rsid w:val="00E02720"/>
    <w:rsid w:val="00E029DB"/>
    <w:rsid w:val="00E02C64"/>
    <w:rsid w:val="00E0316F"/>
    <w:rsid w:val="00E033E6"/>
    <w:rsid w:val="00E034B4"/>
    <w:rsid w:val="00E0364F"/>
    <w:rsid w:val="00E05174"/>
    <w:rsid w:val="00E05D3F"/>
    <w:rsid w:val="00E05DEB"/>
    <w:rsid w:val="00E06A71"/>
    <w:rsid w:val="00E06D1E"/>
    <w:rsid w:val="00E07E73"/>
    <w:rsid w:val="00E1019C"/>
    <w:rsid w:val="00E10412"/>
    <w:rsid w:val="00E10560"/>
    <w:rsid w:val="00E10A14"/>
    <w:rsid w:val="00E10F3D"/>
    <w:rsid w:val="00E127E5"/>
    <w:rsid w:val="00E12D76"/>
    <w:rsid w:val="00E1346C"/>
    <w:rsid w:val="00E135A0"/>
    <w:rsid w:val="00E14FD8"/>
    <w:rsid w:val="00E152F3"/>
    <w:rsid w:val="00E17011"/>
    <w:rsid w:val="00E17E14"/>
    <w:rsid w:val="00E200E0"/>
    <w:rsid w:val="00E20A7C"/>
    <w:rsid w:val="00E21444"/>
    <w:rsid w:val="00E21CE5"/>
    <w:rsid w:val="00E230FC"/>
    <w:rsid w:val="00E237CE"/>
    <w:rsid w:val="00E23C17"/>
    <w:rsid w:val="00E24208"/>
    <w:rsid w:val="00E2434F"/>
    <w:rsid w:val="00E24E6D"/>
    <w:rsid w:val="00E25EED"/>
    <w:rsid w:val="00E25F25"/>
    <w:rsid w:val="00E2607A"/>
    <w:rsid w:val="00E2629B"/>
    <w:rsid w:val="00E26B40"/>
    <w:rsid w:val="00E27B26"/>
    <w:rsid w:val="00E27B51"/>
    <w:rsid w:val="00E27F15"/>
    <w:rsid w:val="00E31226"/>
    <w:rsid w:val="00E33881"/>
    <w:rsid w:val="00E33D36"/>
    <w:rsid w:val="00E33E01"/>
    <w:rsid w:val="00E33FBF"/>
    <w:rsid w:val="00E34CA7"/>
    <w:rsid w:val="00E35BEB"/>
    <w:rsid w:val="00E35EFE"/>
    <w:rsid w:val="00E3619F"/>
    <w:rsid w:val="00E362EC"/>
    <w:rsid w:val="00E36461"/>
    <w:rsid w:val="00E36EDD"/>
    <w:rsid w:val="00E370EE"/>
    <w:rsid w:val="00E37724"/>
    <w:rsid w:val="00E3794F"/>
    <w:rsid w:val="00E37A4C"/>
    <w:rsid w:val="00E40B7D"/>
    <w:rsid w:val="00E411AB"/>
    <w:rsid w:val="00E41501"/>
    <w:rsid w:val="00E417F1"/>
    <w:rsid w:val="00E41E1C"/>
    <w:rsid w:val="00E42BBD"/>
    <w:rsid w:val="00E43464"/>
    <w:rsid w:val="00E438F3"/>
    <w:rsid w:val="00E44832"/>
    <w:rsid w:val="00E44926"/>
    <w:rsid w:val="00E44973"/>
    <w:rsid w:val="00E44C92"/>
    <w:rsid w:val="00E44CFC"/>
    <w:rsid w:val="00E454A3"/>
    <w:rsid w:val="00E462AC"/>
    <w:rsid w:val="00E46A39"/>
    <w:rsid w:val="00E46D2E"/>
    <w:rsid w:val="00E47336"/>
    <w:rsid w:val="00E47373"/>
    <w:rsid w:val="00E4789C"/>
    <w:rsid w:val="00E47B2E"/>
    <w:rsid w:val="00E51402"/>
    <w:rsid w:val="00E51AE7"/>
    <w:rsid w:val="00E51E36"/>
    <w:rsid w:val="00E52108"/>
    <w:rsid w:val="00E5252B"/>
    <w:rsid w:val="00E526CA"/>
    <w:rsid w:val="00E52988"/>
    <w:rsid w:val="00E52D80"/>
    <w:rsid w:val="00E52DF8"/>
    <w:rsid w:val="00E539A0"/>
    <w:rsid w:val="00E550EB"/>
    <w:rsid w:val="00E576EB"/>
    <w:rsid w:val="00E577F6"/>
    <w:rsid w:val="00E57B53"/>
    <w:rsid w:val="00E6114A"/>
    <w:rsid w:val="00E61290"/>
    <w:rsid w:val="00E6194D"/>
    <w:rsid w:val="00E61B77"/>
    <w:rsid w:val="00E61FB4"/>
    <w:rsid w:val="00E61FE3"/>
    <w:rsid w:val="00E62ACE"/>
    <w:rsid w:val="00E62F35"/>
    <w:rsid w:val="00E630CC"/>
    <w:rsid w:val="00E63599"/>
    <w:rsid w:val="00E63F00"/>
    <w:rsid w:val="00E64205"/>
    <w:rsid w:val="00E64240"/>
    <w:rsid w:val="00E65084"/>
    <w:rsid w:val="00E654D4"/>
    <w:rsid w:val="00E66B56"/>
    <w:rsid w:val="00E67ECE"/>
    <w:rsid w:val="00E709EE"/>
    <w:rsid w:val="00E70A22"/>
    <w:rsid w:val="00E71EEE"/>
    <w:rsid w:val="00E73086"/>
    <w:rsid w:val="00E74A0E"/>
    <w:rsid w:val="00E74B6B"/>
    <w:rsid w:val="00E74D21"/>
    <w:rsid w:val="00E74DBD"/>
    <w:rsid w:val="00E761FE"/>
    <w:rsid w:val="00E76A17"/>
    <w:rsid w:val="00E76EF4"/>
    <w:rsid w:val="00E77016"/>
    <w:rsid w:val="00E8015A"/>
    <w:rsid w:val="00E808A4"/>
    <w:rsid w:val="00E80E17"/>
    <w:rsid w:val="00E80EC5"/>
    <w:rsid w:val="00E81202"/>
    <w:rsid w:val="00E8194D"/>
    <w:rsid w:val="00E81A40"/>
    <w:rsid w:val="00E82F20"/>
    <w:rsid w:val="00E83112"/>
    <w:rsid w:val="00E83D76"/>
    <w:rsid w:val="00E83F3F"/>
    <w:rsid w:val="00E8408B"/>
    <w:rsid w:val="00E866AB"/>
    <w:rsid w:val="00E87747"/>
    <w:rsid w:val="00E9073E"/>
    <w:rsid w:val="00E907FD"/>
    <w:rsid w:val="00E90B10"/>
    <w:rsid w:val="00E90D74"/>
    <w:rsid w:val="00E90E31"/>
    <w:rsid w:val="00E91290"/>
    <w:rsid w:val="00E912C6"/>
    <w:rsid w:val="00E916A1"/>
    <w:rsid w:val="00E91CE6"/>
    <w:rsid w:val="00E9201C"/>
    <w:rsid w:val="00E93527"/>
    <w:rsid w:val="00E935FB"/>
    <w:rsid w:val="00E939E6"/>
    <w:rsid w:val="00E93BC5"/>
    <w:rsid w:val="00E94503"/>
    <w:rsid w:val="00E949EA"/>
    <w:rsid w:val="00E94F0B"/>
    <w:rsid w:val="00E9551A"/>
    <w:rsid w:val="00E955CD"/>
    <w:rsid w:val="00E95A0B"/>
    <w:rsid w:val="00E96AAD"/>
    <w:rsid w:val="00E970E6"/>
    <w:rsid w:val="00E972D2"/>
    <w:rsid w:val="00EA09A3"/>
    <w:rsid w:val="00EA0C6C"/>
    <w:rsid w:val="00EA1039"/>
    <w:rsid w:val="00EA1256"/>
    <w:rsid w:val="00EA1447"/>
    <w:rsid w:val="00EA14AD"/>
    <w:rsid w:val="00EA16C9"/>
    <w:rsid w:val="00EA1779"/>
    <w:rsid w:val="00EA21F9"/>
    <w:rsid w:val="00EA2C8E"/>
    <w:rsid w:val="00EA44ED"/>
    <w:rsid w:val="00EA5181"/>
    <w:rsid w:val="00EA6C6C"/>
    <w:rsid w:val="00EA7628"/>
    <w:rsid w:val="00EA7D43"/>
    <w:rsid w:val="00EB05B3"/>
    <w:rsid w:val="00EB0980"/>
    <w:rsid w:val="00EB0E68"/>
    <w:rsid w:val="00EB0F2E"/>
    <w:rsid w:val="00EB16F6"/>
    <w:rsid w:val="00EB28AE"/>
    <w:rsid w:val="00EB3B55"/>
    <w:rsid w:val="00EB3B68"/>
    <w:rsid w:val="00EB41D2"/>
    <w:rsid w:val="00EB49B1"/>
    <w:rsid w:val="00EB57FD"/>
    <w:rsid w:val="00EB6DCE"/>
    <w:rsid w:val="00EB715A"/>
    <w:rsid w:val="00EB7508"/>
    <w:rsid w:val="00EB7B98"/>
    <w:rsid w:val="00EC0004"/>
    <w:rsid w:val="00EC1771"/>
    <w:rsid w:val="00EC1A7A"/>
    <w:rsid w:val="00EC2ADC"/>
    <w:rsid w:val="00EC31C1"/>
    <w:rsid w:val="00EC323F"/>
    <w:rsid w:val="00EC326C"/>
    <w:rsid w:val="00EC3A43"/>
    <w:rsid w:val="00EC5027"/>
    <w:rsid w:val="00EC5B8B"/>
    <w:rsid w:val="00EC78AB"/>
    <w:rsid w:val="00EC78B1"/>
    <w:rsid w:val="00EC79F7"/>
    <w:rsid w:val="00ED0C77"/>
    <w:rsid w:val="00ED0E18"/>
    <w:rsid w:val="00ED2CAC"/>
    <w:rsid w:val="00ED3CA0"/>
    <w:rsid w:val="00ED7146"/>
    <w:rsid w:val="00ED7BF2"/>
    <w:rsid w:val="00ED7F1D"/>
    <w:rsid w:val="00EE188D"/>
    <w:rsid w:val="00EE26E3"/>
    <w:rsid w:val="00EE3886"/>
    <w:rsid w:val="00EE4442"/>
    <w:rsid w:val="00EE493E"/>
    <w:rsid w:val="00EE5737"/>
    <w:rsid w:val="00EE7117"/>
    <w:rsid w:val="00EE73F8"/>
    <w:rsid w:val="00EE7E86"/>
    <w:rsid w:val="00EF1607"/>
    <w:rsid w:val="00EF25E8"/>
    <w:rsid w:val="00EF38A1"/>
    <w:rsid w:val="00EF397D"/>
    <w:rsid w:val="00EF4716"/>
    <w:rsid w:val="00EF474F"/>
    <w:rsid w:val="00EF5692"/>
    <w:rsid w:val="00EF5E1D"/>
    <w:rsid w:val="00EF5F43"/>
    <w:rsid w:val="00EF5FAA"/>
    <w:rsid w:val="00EF6437"/>
    <w:rsid w:val="00EF6532"/>
    <w:rsid w:val="00EF78FA"/>
    <w:rsid w:val="00F00213"/>
    <w:rsid w:val="00F00637"/>
    <w:rsid w:val="00F01624"/>
    <w:rsid w:val="00F03C22"/>
    <w:rsid w:val="00F04CBB"/>
    <w:rsid w:val="00F04CD2"/>
    <w:rsid w:val="00F05538"/>
    <w:rsid w:val="00F05815"/>
    <w:rsid w:val="00F061CB"/>
    <w:rsid w:val="00F06422"/>
    <w:rsid w:val="00F07148"/>
    <w:rsid w:val="00F07252"/>
    <w:rsid w:val="00F07439"/>
    <w:rsid w:val="00F0754D"/>
    <w:rsid w:val="00F0779C"/>
    <w:rsid w:val="00F103D2"/>
    <w:rsid w:val="00F10423"/>
    <w:rsid w:val="00F10796"/>
    <w:rsid w:val="00F11054"/>
    <w:rsid w:val="00F118C7"/>
    <w:rsid w:val="00F11C8A"/>
    <w:rsid w:val="00F121ED"/>
    <w:rsid w:val="00F12F49"/>
    <w:rsid w:val="00F1341C"/>
    <w:rsid w:val="00F13789"/>
    <w:rsid w:val="00F13AF7"/>
    <w:rsid w:val="00F146FC"/>
    <w:rsid w:val="00F158A8"/>
    <w:rsid w:val="00F15949"/>
    <w:rsid w:val="00F175AC"/>
    <w:rsid w:val="00F175B2"/>
    <w:rsid w:val="00F20664"/>
    <w:rsid w:val="00F212C8"/>
    <w:rsid w:val="00F2404D"/>
    <w:rsid w:val="00F240ED"/>
    <w:rsid w:val="00F245E3"/>
    <w:rsid w:val="00F26390"/>
    <w:rsid w:val="00F265BB"/>
    <w:rsid w:val="00F270D8"/>
    <w:rsid w:val="00F27E4D"/>
    <w:rsid w:val="00F300FC"/>
    <w:rsid w:val="00F30576"/>
    <w:rsid w:val="00F306CE"/>
    <w:rsid w:val="00F31315"/>
    <w:rsid w:val="00F33626"/>
    <w:rsid w:val="00F336E0"/>
    <w:rsid w:val="00F346A5"/>
    <w:rsid w:val="00F34A60"/>
    <w:rsid w:val="00F3512C"/>
    <w:rsid w:val="00F35497"/>
    <w:rsid w:val="00F36F54"/>
    <w:rsid w:val="00F371D6"/>
    <w:rsid w:val="00F379D3"/>
    <w:rsid w:val="00F37A5C"/>
    <w:rsid w:val="00F401B5"/>
    <w:rsid w:val="00F41B6C"/>
    <w:rsid w:val="00F4230F"/>
    <w:rsid w:val="00F4260D"/>
    <w:rsid w:val="00F4298C"/>
    <w:rsid w:val="00F42B3D"/>
    <w:rsid w:val="00F42EE1"/>
    <w:rsid w:val="00F440D0"/>
    <w:rsid w:val="00F440EF"/>
    <w:rsid w:val="00F44CD7"/>
    <w:rsid w:val="00F4520C"/>
    <w:rsid w:val="00F452F8"/>
    <w:rsid w:val="00F45BBE"/>
    <w:rsid w:val="00F46FC0"/>
    <w:rsid w:val="00F47327"/>
    <w:rsid w:val="00F5045A"/>
    <w:rsid w:val="00F5059B"/>
    <w:rsid w:val="00F50F41"/>
    <w:rsid w:val="00F51A4C"/>
    <w:rsid w:val="00F5282D"/>
    <w:rsid w:val="00F52E40"/>
    <w:rsid w:val="00F537C4"/>
    <w:rsid w:val="00F54932"/>
    <w:rsid w:val="00F54C40"/>
    <w:rsid w:val="00F54D37"/>
    <w:rsid w:val="00F551E0"/>
    <w:rsid w:val="00F556F7"/>
    <w:rsid w:val="00F55FBC"/>
    <w:rsid w:val="00F5615F"/>
    <w:rsid w:val="00F57ADE"/>
    <w:rsid w:val="00F60A35"/>
    <w:rsid w:val="00F6136E"/>
    <w:rsid w:val="00F61560"/>
    <w:rsid w:val="00F61AF4"/>
    <w:rsid w:val="00F61EFF"/>
    <w:rsid w:val="00F62389"/>
    <w:rsid w:val="00F624F0"/>
    <w:rsid w:val="00F62B9F"/>
    <w:rsid w:val="00F62CEE"/>
    <w:rsid w:val="00F62D37"/>
    <w:rsid w:val="00F64026"/>
    <w:rsid w:val="00F66291"/>
    <w:rsid w:val="00F662B4"/>
    <w:rsid w:val="00F67E4C"/>
    <w:rsid w:val="00F700A6"/>
    <w:rsid w:val="00F70341"/>
    <w:rsid w:val="00F7039E"/>
    <w:rsid w:val="00F70CD2"/>
    <w:rsid w:val="00F7171B"/>
    <w:rsid w:val="00F71BEF"/>
    <w:rsid w:val="00F72192"/>
    <w:rsid w:val="00F7300E"/>
    <w:rsid w:val="00F738D2"/>
    <w:rsid w:val="00F744A7"/>
    <w:rsid w:val="00F74665"/>
    <w:rsid w:val="00F7524C"/>
    <w:rsid w:val="00F7535C"/>
    <w:rsid w:val="00F75D67"/>
    <w:rsid w:val="00F75FD2"/>
    <w:rsid w:val="00F76353"/>
    <w:rsid w:val="00F77F19"/>
    <w:rsid w:val="00F8084A"/>
    <w:rsid w:val="00F80E76"/>
    <w:rsid w:val="00F81313"/>
    <w:rsid w:val="00F81B12"/>
    <w:rsid w:val="00F81EFA"/>
    <w:rsid w:val="00F82C3A"/>
    <w:rsid w:val="00F83AEB"/>
    <w:rsid w:val="00F843CB"/>
    <w:rsid w:val="00F85F1B"/>
    <w:rsid w:val="00F8717A"/>
    <w:rsid w:val="00F8794E"/>
    <w:rsid w:val="00F90652"/>
    <w:rsid w:val="00F91945"/>
    <w:rsid w:val="00F91DEC"/>
    <w:rsid w:val="00F935A1"/>
    <w:rsid w:val="00F95440"/>
    <w:rsid w:val="00F95966"/>
    <w:rsid w:val="00F9670B"/>
    <w:rsid w:val="00F96F80"/>
    <w:rsid w:val="00FA15F0"/>
    <w:rsid w:val="00FA1AE7"/>
    <w:rsid w:val="00FA1EEA"/>
    <w:rsid w:val="00FA1F56"/>
    <w:rsid w:val="00FA2378"/>
    <w:rsid w:val="00FA288E"/>
    <w:rsid w:val="00FA3043"/>
    <w:rsid w:val="00FA3FDD"/>
    <w:rsid w:val="00FA4E5D"/>
    <w:rsid w:val="00FA6157"/>
    <w:rsid w:val="00FA6805"/>
    <w:rsid w:val="00FA6DC7"/>
    <w:rsid w:val="00FA73FC"/>
    <w:rsid w:val="00FA789D"/>
    <w:rsid w:val="00FA7AB9"/>
    <w:rsid w:val="00FB0C51"/>
    <w:rsid w:val="00FB11B8"/>
    <w:rsid w:val="00FB157A"/>
    <w:rsid w:val="00FB1611"/>
    <w:rsid w:val="00FB1798"/>
    <w:rsid w:val="00FB1815"/>
    <w:rsid w:val="00FB23CD"/>
    <w:rsid w:val="00FB2754"/>
    <w:rsid w:val="00FB35B5"/>
    <w:rsid w:val="00FB43A9"/>
    <w:rsid w:val="00FB4640"/>
    <w:rsid w:val="00FB465A"/>
    <w:rsid w:val="00FB46EE"/>
    <w:rsid w:val="00FB788D"/>
    <w:rsid w:val="00FC05E3"/>
    <w:rsid w:val="00FC0C40"/>
    <w:rsid w:val="00FC138D"/>
    <w:rsid w:val="00FC1AA7"/>
    <w:rsid w:val="00FC1FE5"/>
    <w:rsid w:val="00FC2747"/>
    <w:rsid w:val="00FC292A"/>
    <w:rsid w:val="00FC3665"/>
    <w:rsid w:val="00FC507B"/>
    <w:rsid w:val="00FC516E"/>
    <w:rsid w:val="00FC59BE"/>
    <w:rsid w:val="00FC6639"/>
    <w:rsid w:val="00FC6C68"/>
    <w:rsid w:val="00FC6DC2"/>
    <w:rsid w:val="00FC7B8B"/>
    <w:rsid w:val="00FD1694"/>
    <w:rsid w:val="00FD3215"/>
    <w:rsid w:val="00FD3CB3"/>
    <w:rsid w:val="00FD4643"/>
    <w:rsid w:val="00FD477E"/>
    <w:rsid w:val="00FD49DE"/>
    <w:rsid w:val="00FD524A"/>
    <w:rsid w:val="00FE0517"/>
    <w:rsid w:val="00FE0C05"/>
    <w:rsid w:val="00FE2A4D"/>
    <w:rsid w:val="00FE3413"/>
    <w:rsid w:val="00FE3856"/>
    <w:rsid w:val="00FE3CEF"/>
    <w:rsid w:val="00FE4EB4"/>
    <w:rsid w:val="00FE5FE9"/>
    <w:rsid w:val="00FE6764"/>
    <w:rsid w:val="00FF0081"/>
    <w:rsid w:val="00FF0557"/>
    <w:rsid w:val="00FF0B4C"/>
    <w:rsid w:val="00FF0FEB"/>
    <w:rsid w:val="00FF2A59"/>
    <w:rsid w:val="00FF3AF3"/>
    <w:rsid w:val="00FF415F"/>
    <w:rsid w:val="00FF47BC"/>
    <w:rsid w:val="00FF50A9"/>
    <w:rsid w:val="00FF6353"/>
    <w:rsid w:val="00FF6B15"/>
    <w:rsid w:val="00FF6EE0"/>
    <w:rsid w:val="00FF73FE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944BA7-3248-499B-B2F9-8D79B591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6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2">
    <w:name w:val="Normal 12"/>
    <w:basedOn w:val="Normal"/>
    <w:rsid w:val="00EA16C9"/>
    <w:pPr>
      <w:jc w:val="center"/>
    </w:pPr>
    <w:rPr>
      <w:b/>
      <w:sz w:val="28"/>
      <w:szCs w:val="28"/>
    </w:rPr>
  </w:style>
  <w:style w:type="paragraph" w:styleId="Header">
    <w:name w:val="header"/>
    <w:basedOn w:val="Normal"/>
    <w:rsid w:val="00EA16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6C9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C6CE4"/>
    <w:rPr>
      <w:color w:val="808080"/>
    </w:rPr>
  </w:style>
  <w:style w:type="paragraph" w:styleId="ListParagraph">
    <w:name w:val="List Paragraph"/>
    <w:basedOn w:val="Normal"/>
    <w:uiPriority w:val="34"/>
    <w:qFormat/>
    <w:rsid w:val="009D7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55B6-821A-4E89-8B5F-4F94E587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____________________________________________</vt:lpstr>
    </vt:vector>
  </TitlesOfParts>
  <Company>AZ State Forestr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____________________________________________</dc:title>
  <dc:subject/>
  <dc:creator>Glen Buettner</dc:creator>
  <cp:keywords/>
  <dc:description/>
  <cp:lastModifiedBy>Kyle P Tucker</cp:lastModifiedBy>
  <cp:revision>103</cp:revision>
  <cp:lastPrinted>2011-11-01T15:51:00Z</cp:lastPrinted>
  <dcterms:created xsi:type="dcterms:W3CDTF">2022-03-21T14:28:00Z</dcterms:created>
  <dcterms:modified xsi:type="dcterms:W3CDTF">2022-04-06T18:27:00Z</dcterms:modified>
</cp:coreProperties>
</file>